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70" w:rsidRPr="00404C2F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C2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400570" w:rsidRPr="00404C2F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C2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400570" w:rsidRPr="00404C2F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C2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400570" w:rsidRPr="00404C2F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C2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400570" w:rsidRPr="00404C2F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C2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400570" w:rsidRPr="00400570" w:rsidRDefault="00400570" w:rsidP="00400570">
      <w:pPr>
        <w:numPr>
          <w:ilvl w:val="0"/>
          <w:numId w:val="16"/>
        </w:numPr>
        <w:spacing w:after="0" w:line="240" w:lineRule="auto"/>
        <w:jc w:val="center"/>
        <w:rPr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0E9" w:rsidRPr="00204B81" w:rsidRDefault="007540E9" w:rsidP="00754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0E9" w:rsidRPr="00204B81" w:rsidRDefault="007540E9" w:rsidP="007540E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40E9" w:rsidRPr="00204B81" w:rsidRDefault="007540E9" w:rsidP="007540E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7540E9" w:rsidRPr="00204B81" w:rsidRDefault="007540E9" w:rsidP="007540E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153D03" w:rsidRPr="00400570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40057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   СОГЛАСОВАНО                                          </w:t>
      </w:r>
      <w:r w:rsidR="0040057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ab/>
      </w:r>
      <w:r w:rsidRPr="0040057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УТВЕРЖДЕНО</w:t>
      </w:r>
    </w:p>
    <w:p w:rsidR="004615B4" w:rsidRPr="00400570" w:rsidRDefault="00153D03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Заместитель директора по ВР                </w:t>
      </w:r>
      <w:r w:rsidR="007540E9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</w:t>
      </w:r>
      <w:r w:rsid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ab/>
      </w: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приказом директора МБОУ «Старокрымский </w:t>
      </w:r>
      <w:r w:rsidR="00A55CEE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УВК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№</w:t>
      </w:r>
      <w:r w:rsidR="00A55CEE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1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УВК №1 «Школа-гимназия »</w:t>
      </w:r>
    </w:p>
    <w:p w:rsidR="004615B4" w:rsidRPr="00400570" w:rsidRDefault="007540E9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___________ Дервиш Т.М.</w:t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</w:t>
      </w: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</w:t>
      </w:r>
      <w:r w:rsid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ab/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Приказ № 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03-о</w:t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т 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0B1975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18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</w:t>
      </w:r>
      <w:r w:rsidR="000B1975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08</w:t>
      </w:r>
      <w:r w:rsidR="00400570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.20</w:t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</w:t>
      </w: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2</w:t>
      </w:r>
      <w:r w:rsidR="004615B4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год</w:t>
      </w:r>
    </w:p>
    <w:p w:rsidR="00153D03" w:rsidRPr="00400570" w:rsidRDefault="004615B4" w:rsidP="004615B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</w:t>
      </w:r>
      <w:r w:rsidR="007540E9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</w:t>
      </w:r>
      <w:r w:rsid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ab/>
      </w:r>
      <w:r w:rsidR="007540E9"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4005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____________ Лысенко Н. Г.</w:t>
      </w:r>
    </w:p>
    <w:p w:rsidR="00153D03" w:rsidRPr="00BF6847" w:rsidRDefault="00153D03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615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</w:p>
    <w:p w:rsidR="00153D03" w:rsidRPr="00BF6847" w:rsidRDefault="004615B4" w:rsidP="004615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153D03" w:rsidRPr="00BF6847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7540E9" w:rsidRDefault="00153D03" w:rsidP="00153D03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54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153D03" w:rsidRPr="00BF6847" w:rsidRDefault="00F10E07" w:rsidP="00E73D27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125B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«</w:t>
      </w:r>
      <w:proofErr w:type="spellStart"/>
      <w:r w:rsidRPr="0026125B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Юнармия</w:t>
      </w:r>
      <w:proofErr w:type="spellEnd"/>
      <w:r w:rsidRPr="0026125B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»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: базовый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ость: </w:t>
      </w:r>
      <w:r w:rsidR="00F10E07"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нно-патриотическая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: </w:t>
      </w:r>
      <w:r w:rsidR="00F10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</w:t>
      </w:r>
      <w:r w:rsidR="00F10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: 1 год</w:t>
      </w:r>
    </w:p>
    <w:p w:rsidR="00F10E0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ель </w:t>
      </w:r>
      <w:r w:rsidR="00F10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ртовый В.В.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ополнительного образования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0E07" w:rsidRDefault="00F10E07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0E8B" w:rsidRDefault="00900E8B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0E07" w:rsidRDefault="00F10E07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0E07" w:rsidRDefault="00F10E07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4C2F" w:rsidRDefault="00404C2F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4C2F" w:rsidRDefault="00404C2F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ый Крым</w:t>
      </w:r>
    </w:p>
    <w:p w:rsidR="009E6F08" w:rsidRDefault="00153D03" w:rsidP="00153D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D03">
        <w:rPr>
          <w:rFonts w:ascii="Times New Roman" w:hAnsi="Times New Roman" w:cs="Times New Roman"/>
          <w:sz w:val="28"/>
          <w:szCs w:val="28"/>
        </w:rPr>
        <w:t>202</w:t>
      </w:r>
      <w:r w:rsidR="004005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10E07" w:rsidRDefault="007C02B2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1.</w:t>
      </w:r>
      <w:r w:rsidR="00153D0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мплекс основных характеристик программы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153D03" w:rsidRPr="007713F7" w:rsidRDefault="00153D03" w:rsidP="007713F7">
      <w:pPr>
        <w:pStyle w:val="a7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7713F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яснительная записка</w:t>
      </w:r>
    </w:p>
    <w:p w:rsidR="007713F7" w:rsidRPr="007713F7" w:rsidRDefault="007713F7" w:rsidP="007713F7">
      <w:pPr>
        <w:pStyle w:val="a7"/>
        <w:shd w:val="clear" w:color="auto" w:fill="FFFFFF"/>
        <w:spacing w:after="0" w:line="240" w:lineRule="auto"/>
        <w:ind w:left="48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7713F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="00F10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патриотическ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относится к дополнительным общеобразовательным общеразвивающим программам военно-патриотической направленности. В процессе модернизации российского образования последнего десятилетия всё большую актуальность приобретают воспитательные системы гражданского, патриотического направления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 внимания нужно уделять патриотическому воспитанию школьников. Необходимо серьезно обновить эту работу, но некоторые традиционные методы, например военно-патриотические игры, востребованы и сегодня. Они вырабатывают командный дух, и сильный характер и формирует навыки поведения в самых сложных условиях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триотизм является духовным достоянием личности. </w:t>
      </w:r>
      <w:proofErr w:type="gramStart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нно-спортивные соревнования «Зарница», «Школа безопасности» предусматривают подготовку учащихся в различных областях: туризм, ориентирование, пожарное дело, правила дорожного движения, спортивную, медико-санитарную подготовку.</w:t>
      </w:r>
      <w:proofErr w:type="gramEnd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астоящее время нет образовательных программ</w:t>
      </w:r>
      <w:proofErr w:type="gramStart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ных на овладение знаниями, умениями и навыками, необходимыми для успешного участия в этих соревнованиях. Данная программа предлагает вариант решения этой проблемы, предусматривая комплексную подготовку школьников для участия в соревнованиях военно-патриотической направленности. Опыт показывает, что ребятам, особенно юношам, всегда присущ дух соперничества, желание быть лучшим: самым сильным, быстрым, метким и  умелым. Это стремление  даёт возможность реализовать программа «</w:t>
      </w:r>
      <w:proofErr w:type="spellStart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нармия</w:t>
      </w:r>
      <w:proofErr w:type="spellEnd"/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Изначально запланировано участие в таких комплексных соревнованиях, как «Зарница», и участие  в поисковой работе, где подросткам нужно не только показать свои умения и навыки в несложных видах спорта, но и теоретические знания по истории, правила дорожного движения, медицине и т.д. Кроме того, соревнования воспитывают коллективизм, умение подчинять свои амбиции интересам команды, чувству ответственности за свои поступки, спортивно-волевые качества. Программа направлена, в первую очередь, на нравственное воспитание и физическое совершенствование учащихся, подготовку их к самостоятельной жизни в обществе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мотря на глобальные изменения, Россия относится в большей степени к традиционному обществу. Для неё характерен ориентир на национальные ценности, воплощаемые, прежде всего, в человеческой духовности, на всестороннее развитие личности, полноценной семьи и здоровый образ жизни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аждой состоявшейся личности есть Родина, у каждого гражданина – Отечество. Как строятся отношения со своей малой и большой Родиной, Отечеством, так же должны строиться отношения гражданина со своим государством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юбовь к Родине сохраняют в веках народы, любовь к Отечеству – нации и государства. Родина постигается и понимается чувствами, Отечество – рассудком и знаниями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ое общество привело к изменению духовных ценностей в среде молодёжи. На второй план отошли извечные ценности традиционного русского общества, и поэтому возникает необходимость формирования у молодёжи высоких нравственных, морально-психологических качеств, составляющих основу их патриотизма и гражданственности, чувства долга и ответственности за судьбу Отечества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жданское воспитание должно быть в первую очередь направлено на формирование у личности тех черт, которые позволяют ему быть полноценным участником общественной жизни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триотическое воспитание направлено на формирование и развитие личности, обладающей качествами гражданина-патриота, способной успешно выполнять гражданские обязанности в мирное и военное время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ной частью патриотического воспитания является военно-патриотическое воспитание. Оно связано с целенаправленным воспитанием у населения готовности к защите Отечества, обеспечением защищённости и безопасности в различных сферах деятельности. Патриотическое воспитание – это формирование у подростков духовно-нравственных ценностей, отражающих специфику развития нашего общества и государства, национального самосознания, образа жизни, миропонимания и судьбы Россиян. Воспитание патриотизма выступает неотъемлемой частью всей деятельности по подготовке гражданина к выполнению социальных и государственных функций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редставляет собой современное понимание военно-патриотического воспитания как одного из приоритетных направлений деятельности государственных институтов в условиях реформирования общества, Вооруженных сил РФ, воинских формирований и органов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ую роль патриотическое воспитание имеет потому, что современное общественное развитие России остро высветило необходимость вывести на новый уровень всю систему патриотического воспитания.</w:t>
      </w:r>
    </w:p>
    <w:p w:rsidR="00F10E07" w:rsidRPr="00F10E07" w:rsidRDefault="00F10E0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0E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военно-патриотической направленности направлена на решение данных проблем, что свидетельствует о её актуальности.</w:t>
      </w:r>
    </w:p>
    <w:p w:rsidR="000B1975" w:rsidRPr="000B1975" w:rsidRDefault="000B1975" w:rsidP="007713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</w:pPr>
    </w:p>
    <w:p w:rsidR="00153D03" w:rsidRDefault="00153D03" w:rsidP="007713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ктуальность программы</w:t>
      </w:r>
    </w:p>
    <w:p w:rsidR="00D555D7" w:rsidRPr="00D555D7" w:rsidRDefault="00D555D7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D555D7">
        <w:rPr>
          <w:sz w:val="28"/>
          <w:szCs w:val="28"/>
        </w:rPr>
        <w:t>Актуальность программы дополнительного образования «</w:t>
      </w:r>
      <w:proofErr w:type="spellStart"/>
      <w:r w:rsidRPr="00D555D7">
        <w:rPr>
          <w:sz w:val="28"/>
          <w:szCs w:val="28"/>
        </w:rPr>
        <w:t>Юнармия</w:t>
      </w:r>
      <w:proofErr w:type="spellEnd"/>
      <w:r w:rsidRPr="00D555D7">
        <w:rPr>
          <w:sz w:val="28"/>
          <w:szCs w:val="28"/>
        </w:rPr>
        <w:t>» заключается в необходимости реализации основной цели ВВПОД «</w:t>
      </w:r>
      <w:proofErr w:type="spellStart"/>
      <w:r w:rsidRPr="00D555D7">
        <w:rPr>
          <w:sz w:val="28"/>
          <w:szCs w:val="28"/>
        </w:rPr>
        <w:t>Юнармия</w:t>
      </w:r>
      <w:proofErr w:type="spellEnd"/>
      <w:r w:rsidRPr="00D555D7">
        <w:rPr>
          <w:sz w:val="28"/>
          <w:szCs w:val="28"/>
        </w:rPr>
        <w:t>» - развитие и поддержка инициативы в освоении истории отечественного воинского искусства, вооружения и воинских традиций, освоения воинских профессий, подготовки обучающихся к службе в рядах вооруженных сил.</w:t>
      </w:r>
    </w:p>
    <w:p w:rsidR="00D555D7" w:rsidRPr="00D555D7" w:rsidRDefault="00D555D7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D555D7">
        <w:rPr>
          <w:sz w:val="28"/>
          <w:szCs w:val="28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</w:t>
      </w:r>
      <w:r w:rsidRPr="00D555D7">
        <w:rPr>
          <w:sz w:val="28"/>
          <w:szCs w:val="28"/>
        </w:rPr>
        <w:lastRenderedPageBreak/>
        <w:t>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D555D7" w:rsidRPr="00D555D7" w:rsidRDefault="00D555D7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D555D7">
        <w:rPr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D555D7" w:rsidRPr="00D555D7" w:rsidRDefault="00D555D7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D555D7">
        <w:rPr>
          <w:sz w:val="28"/>
          <w:szCs w:val="28"/>
        </w:rPr>
        <w:t>Патриотизм -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D555D7" w:rsidRPr="00D555D7" w:rsidRDefault="00D555D7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D555D7">
        <w:rPr>
          <w:sz w:val="28"/>
          <w:szCs w:val="28"/>
        </w:rPr>
        <w:t>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:rsidR="00153D03" w:rsidRPr="00CA333F" w:rsidRDefault="00400570" w:rsidP="00400570">
      <w:pPr>
        <w:pStyle w:val="a7"/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   </w:t>
      </w:r>
      <w:r w:rsidR="00153D03" w:rsidRPr="00CA333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визна</w:t>
      </w:r>
    </w:p>
    <w:p w:rsidR="00D555D7" w:rsidRPr="00D555D7" w:rsidRDefault="00D555D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5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ной программы заключается: Программа представляет собой определённую систему содержания, форм, методов и приёмов педагогических воздействий. Программа опирается на принципы социальной активности, индивидуализации, </w:t>
      </w:r>
      <w:proofErr w:type="spellStart"/>
      <w:r w:rsidRPr="00D55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тивированности</w:t>
      </w:r>
      <w:proofErr w:type="spellEnd"/>
      <w:r w:rsidRPr="00D55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заимодействия личности и коллектива, развивающего воспитания и единства образовательной и воспитательной среды. Программа военно-патриотического воспитания имеет большое значение для решения ряда воспитательных и социальных проблем.</w:t>
      </w:r>
    </w:p>
    <w:p w:rsidR="00D555D7" w:rsidRPr="00D555D7" w:rsidRDefault="00D555D7" w:rsidP="007713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53D03" w:rsidRDefault="00153D03" w:rsidP="007713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дагогическая целесообразность</w:t>
      </w:r>
    </w:p>
    <w:p w:rsidR="00D555D7" w:rsidRPr="00D555D7" w:rsidRDefault="00D555D7" w:rsidP="0077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55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дагогическая целесообразность данной программы</w:t>
      </w:r>
      <w:r w:rsidRPr="00D55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звана помочь каждому школьнику осмыслить его место в жизни, приобщаться к целому ряду ценностей, понятий, помочь сформулировать собственный взгляд на жизнь, своё мировоззрение и в то же время знать и уважать прошлое и настоящее своего народа, своего края, своей семьи.</w:t>
      </w:r>
    </w:p>
    <w:p w:rsidR="00D555D7" w:rsidRPr="000B1975" w:rsidRDefault="00D555D7" w:rsidP="007713F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153D03" w:rsidRDefault="00153D03" w:rsidP="007713F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дресат программы</w:t>
      </w:r>
    </w:p>
    <w:p w:rsidR="00153D03" w:rsidRPr="00153D03" w:rsidRDefault="00153D03" w:rsidP="007713F7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C345D8" w:rsidRDefault="00153D03" w:rsidP="007713F7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D8">
        <w:rPr>
          <w:rFonts w:ascii="Times New Roman" w:hAnsi="Times New Roman" w:cs="Times New Roman"/>
          <w:color w:val="424242"/>
          <w:sz w:val="28"/>
          <w:szCs w:val="28"/>
        </w:rPr>
        <w:t xml:space="preserve">Программа рассчитана на один учебный год для учащихся </w:t>
      </w:r>
      <w:r w:rsidR="00D555D7" w:rsidRPr="00C345D8">
        <w:rPr>
          <w:rFonts w:ascii="Times New Roman" w:hAnsi="Times New Roman" w:cs="Times New Roman"/>
          <w:color w:val="424242"/>
          <w:sz w:val="28"/>
          <w:szCs w:val="28"/>
        </w:rPr>
        <w:t>10</w:t>
      </w:r>
      <w:r w:rsidRPr="00C345D8">
        <w:rPr>
          <w:rFonts w:ascii="Times New Roman" w:hAnsi="Times New Roman" w:cs="Times New Roman"/>
          <w:color w:val="424242"/>
          <w:sz w:val="28"/>
          <w:szCs w:val="28"/>
        </w:rPr>
        <w:t>-1</w:t>
      </w:r>
      <w:r w:rsidR="00D555D7" w:rsidRPr="00C345D8">
        <w:rPr>
          <w:rFonts w:ascii="Times New Roman" w:hAnsi="Times New Roman" w:cs="Times New Roman"/>
          <w:color w:val="424242"/>
          <w:sz w:val="28"/>
          <w:szCs w:val="28"/>
        </w:rPr>
        <w:t>6</w:t>
      </w:r>
      <w:r w:rsidRPr="00C345D8">
        <w:rPr>
          <w:rFonts w:ascii="Times New Roman" w:hAnsi="Times New Roman" w:cs="Times New Roman"/>
          <w:color w:val="424242"/>
          <w:sz w:val="28"/>
          <w:szCs w:val="28"/>
        </w:rPr>
        <w:t xml:space="preserve"> лет и составлена с учетом особенностей детей данного возраста. </w:t>
      </w:r>
      <w:r w:rsidR="00C345D8" w:rsidRPr="00C34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ые особенности данной программы</w:t>
      </w:r>
      <w:r w:rsidR="00C345D8" w:rsidRPr="00C3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345D8" w:rsidRPr="00C3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её воздействия обеспечивается глубокое понимание каждым молодым гражданином своей роли и места в служении государству, основанном на личной ответственности и  формирование личностных качеств. Достижение поставленных задач предполагается </w:t>
      </w:r>
      <w:r w:rsidR="00C345D8" w:rsidRPr="00C3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ить на основе интереса подростков к военному искусству, физической силе и красоте, мужеству, стойкости, смелости и решительности, стремлению к самоутверждению.</w:t>
      </w:r>
      <w:r w:rsidR="00C3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5D8">
        <w:rPr>
          <w:rFonts w:ascii="Times New Roman" w:hAnsi="Times New Roman" w:cs="Times New Roman"/>
          <w:sz w:val="28"/>
          <w:szCs w:val="28"/>
        </w:rPr>
        <w:t>Поэтому небольшая теоретическая часть занятия тесно связана с практической частью.</w:t>
      </w:r>
    </w:p>
    <w:p w:rsidR="00153D03" w:rsidRDefault="00153D03" w:rsidP="007713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ъем и срок освоения программы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  <w:proofErr w:type="gramEnd"/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а предусмотрена на 1  год</w:t>
      </w:r>
    </w:p>
    <w:p w:rsidR="004C53CA" w:rsidRPr="001D529D" w:rsidRDefault="004C53CA" w:rsidP="007713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3C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ровень програм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азовый </w:t>
      </w:r>
    </w:p>
    <w:p w:rsidR="00153D03" w:rsidRPr="007A1295" w:rsidRDefault="00153D03" w:rsidP="007713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занятий</w:t>
      </w:r>
      <w:r w:rsidRPr="007A12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 </w:t>
      </w:r>
    </w:p>
    <w:p w:rsidR="00C57FC9" w:rsidRPr="00C57FC9" w:rsidRDefault="00153D03" w:rsidP="007713F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</w:t>
      </w:r>
    </w:p>
    <w:p w:rsidR="004C53CA" w:rsidRPr="00C57FC9" w:rsidRDefault="00153D03" w:rsidP="007713F7">
      <w:pPr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обучения</w:t>
      </w:r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: </w:t>
      </w:r>
      <w:proofErr w:type="gramStart"/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чная</w:t>
      </w:r>
      <w:proofErr w:type="gramEnd"/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 </w:t>
      </w:r>
    </w:p>
    <w:p w:rsidR="00C57FC9" w:rsidRDefault="00C57FC9" w:rsidP="007713F7">
      <w:pPr>
        <w:pStyle w:val="a7"/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Default="00153D03" w:rsidP="007713F7">
      <w:pPr>
        <w:pStyle w:val="a7"/>
        <w:shd w:val="clear" w:color="auto" w:fill="FFFFFF"/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жим занятий:</w:t>
      </w:r>
    </w:p>
    <w:p w:rsidR="00153D03" w:rsidRDefault="00153D03" w:rsidP="007713F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д  - 1</w:t>
      </w:r>
      <w:r w:rsidR="00404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а</w:t>
      </w:r>
    </w:p>
    <w:p w:rsidR="00153D03" w:rsidRPr="004F74E6" w:rsidRDefault="00153D03" w:rsidP="007713F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еделю – </w:t>
      </w:r>
      <w:r w:rsidR="00404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 в неделю по 45</w:t>
      </w:r>
      <w:r w:rsidR="00C345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.</w:t>
      </w:r>
    </w:p>
    <w:p w:rsidR="00153D03" w:rsidRPr="00657696" w:rsidRDefault="008E0431" w:rsidP="007713F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 Ц</w:t>
      </w:r>
      <w:r w:rsidRPr="008E0431">
        <w:rPr>
          <w:rFonts w:ascii="Times New Roman" w:hAnsi="Times New Roman" w:cs="Times New Roman"/>
          <w:b/>
          <w:sz w:val="28"/>
          <w:szCs w:val="28"/>
          <w:u w:val="single"/>
        </w:rPr>
        <w:t>ели и задачи п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45D8" w:rsidRPr="00C345D8" w:rsidRDefault="00F411F9" w:rsidP="007713F7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  <w:lang w:eastAsia="ru-RU"/>
        </w:rPr>
        <w:t xml:space="preserve">Цель - </w:t>
      </w:r>
      <w:r w:rsidR="00C345D8" w:rsidRPr="00C345D8">
        <w:rPr>
          <w:color w:val="222222"/>
          <w:sz w:val="28"/>
          <w:szCs w:val="28"/>
          <w:lang w:eastAsia="ru-RU"/>
        </w:rPr>
        <w:t>развитие системы учебно-воспитательной деятельности, обеспечивающей комплексное использование возможностей педагогического процесса для военно-патриотического воспитания, подготовке к действиям в экстремальных ситуациях и чрезвычайных условиях, формирование потребности здорового образа жизни.</w:t>
      </w:r>
      <w:r w:rsidR="00C345D8">
        <w:rPr>
          <w:color w:val="222222"/>
          <w:sz w:val="28"/>
          <w:szCs w:val="28"/>
          <w:lang w:eastAsia="ru-RU"/>
        </w:rPr>
        <w:t xml:space="preserve"> </w:t>
      </w:r>
      <w:r w:rsidR="00C345D8" w:rsidRPr="00C345D8">
        <w:rPr>
          <w:color w:val="222222"/>
          <w:sz w:val="28"/>
          <w:szCs w:val="28"/>
          <w:lang w:eastAsia="ru-RU"/>
        </w:rPr>
        <w:t>Р</w:t>
      </w:r>
      <w:r w:rsidR="00C345D8" w:rsidRPr="00C345D8">
        <w:rPr>
          <w:sz w:val="28"/>
          <w:szCs w:val="28"/>
        </w:rPr>
        <w:t>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ысокой ответственности и дисциплинированности.</w:t>
      </w:r>
    </w:p>
    <w:p w:rsidR="00C345D8" w:rsidRPr="00F01F64" w:rsidRDefault="00C345D8" w:rsidP="007713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F411F9" w:rsidRDefault="00F411F9" w:rsidP="007713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 программы</w:t>
      </w: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120B" w:rsidRPr="00287327" w:rsidRDefault="00DA120B" w:rsidP="007713F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7327">
        <w:rPr>
          <w:b/>
          <w:bCs/>
          <w:color w:val="000000"/>
          <w:sz w:val="28"/>
          <w:szCs w:val="28"/>
        </w:rPr>
        <w:t>Предметные:</w:t>
      </w:r>
    </w:p>
    <w:p w:rsidR="00E90F13" w:rsidRPr="00E90F13" w:rsidRDefault="00E90F13" w:rsidP="007713F7">
      <w:pPr>
        <w:pStyle w:val="21"/>
        <w:shd w:val="clear" w:color="auto" w:fill="auto"/>
        <w:spacing w:before="0" w:line="240" w:lineRule="auto"/>
        <w:ind w:firstLine="0"/>
        <w:jc w:val="left"/>
        <w:rPr>
          <w:b/>
          <w:i/>
          <w:sz w:val="28"/>
          <w:szCs w:val="28"/>
        </w:rPr>
      </w:pPr>
      <w:r w:rsidRPr="00E90F13">
        <w:rPr>
          <w:b/>
          <w:i/>
          <w:sz w:val="28"/>
          <w:szCs w:val="28"/>
        </w:rPr>
        <w:t>Обучающиеся научатся:</w:t>
      </w:r>
    </w:p>
    <w:p w:rsidR="00E90F13" w:rsidRPr="00E90F13" w:rsidRDefault="00E90F13" w:rsidP="007713F7">
      <w:pPr>
        <w:pStyle w:val="21"/>
        <w:numPr>
          <w:ilvl w:val="0"/>
          <w:numId w:val="7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использовать элементарные теоретические знания по истории техники и вооружения;</w:t>
      </w:r>
    </w:p>
    <w:p w:rsidR="00E90F13" w:rsidRPr="00E90F13" w:rsidRDefault="00E90F13" w:rsidP="007713F7">
      <w:pPr>
        <w:pStyle w:val="21"/>
        <w:numPr>
          <w:ilvl w:val="0"/>
          <w:numId w:val="7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рименять основы строевой подготовки и дисциплины строя;</w:t>
      </w:r>
    </w:p>
    <w:p w:rsidR="00E90F13" w:rsidRPr="00E90F13" w:rsidRDefault="00E90F13" w:rsidP="007713F7">
      <w:pPr>
        <w:pStyle w:val="21"/>
        <w:numPr>
          <w:ilvl w:val="0"/>
          <w:numId w:val="7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E90F13" w:rsidRPr="00E90F13" w:rsidRDefault="00E90F13" w:rsidP="007713F7">
      <w:pPr>
        <w:pStyle w:val="2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720" w:hanging="360"/>
        <w:rPr>
          <w:sz w:val="28"/>
          <w:szCs w:val="28"/>
        </w:rPr>
      </w:pPr>
      <w:r w:rsidRPr="00E90F13">
        <w:rPr>
          <w:sz w:val="28"/>
          <w:szCs w:val="28"/>
        </w:rPr>
        <w:t>владеть приемами исследовательской деятельности, навыками поиска необходимой информации;</w:t>
      </w:r>
    </w:p>
    <w:p w:rsidR="00E90F13" w:rsidRPr="00E90F13" w:rsidRDefault="00E90F13" w:rsidP="007713F7">
      <w:pPr>
        <w:pStyle w:val="2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40" w:lineRule="auto"/>
        <w:ind w:left="720" w:hanging="360"/>
        <w:rPr>
          <w:sz w:val="28"/>
          <w:szCs w:val="28"/>
        </w:rPr>
      </w:pPr>
      <w:r w:rsidRPr="00E90F13">
        <w:rPr>
          <w:sz w:val="28"/>
          <w:szCs w:val="28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0B1975" w:rsidRDefault="000B1975" w:rsidP="007713F7">
      <w:pPr>
        <w:pStyle w:val="21"/>
        <w:shd w:val="clear" w:color="auto" w:fill="auto"/>
        <w:spacing w:before="0" w:line="240" w:lineRule="auto"/>
        <w:ind w:firstLine="0"/>
        <w:jc w:val="left"/>
        <w:rPr>
          <w:b/>
          <w:i/>
          <w:sz w:val="28"/>
          <w:szCs w:val="28"/>
        </w:rPr>
      </w:pPr>
    </w:p>
    <w:p w:rsidR="00E90F13" w:rsidRPr="00E90F13" w:rsidRDefault="00E90F13" w:rsidP="007713F7">
      <w:pPr>
        <w:pStyle w:val="21"/>
        <w:shd w:val="clear" w:color="auto" w:fill="auto"/>
        <w:spacing w:before="0" w:line="240" w:lineRule="auto"/>
        <w:ind w:firstLine="0"/>
        <w:jc w:val="left"/>
        <w:rPr>
          <w:b/>
          <w:i/>
          <w:sz w:val="28"/>
          <w:szCs w:val="28"/>
        </w:rPr>
      </w:pPr>
      <w:proofErr w:type="gramStart"/>
      <w:r w:rsidRPr="00E90F13">
        <w:rPr>
          <w:b/>
          <w:i/>
          <w:sz w:val="28"/>
          <w:szCs w:val="28"/>
        </w:rPr>
        <w:t>Обучающиеся</w:t>
      </w:r>
      <w:proofErr w:type="gramEnd"/>
      <w:r w:rsidRPr="00E90F13">
        <w:rPr>
          <w:b/>
          <w:i/>
          <w:sz w:val="28"/>
          <w:szCs w:val="28"/>
        </w:rPr>
        <w:t xml:space="preserve"> получат возможность научиться:</w:t>
      </w:r>
    </w:p>
    <w:p w:rsidR="00E90F13" w:rsidRPr="00E90F13" w:rsidRDefault="00E90F13" w:rsidP="007713F7">
      <w:pPr>
        <w:pStyle w:val="21"/>
        <w:numPr>
          <w:ilvl w:val="0"/>
          <w:numId w:val="8"/>
        </w:numPr>
        <w:shd w:val="clear" w:color="auto" w:fill="auto"/>
        <w:tabs>
          <w:tab w:val="left" w:pos="31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равильно применять и использовать приемы владения стрелковым оружием;</w:t>
      </w:r>
    </w:p>
    <w:p w:rsidR="00E90F13" w:rsidRPr="00E90F13" w:rsidRDefault="00E90F13" w:rsidP="007713F7">
      <w:pPr>
        <w:pStyle w:val="21"/>
        <w:numPr>
          <w:ilvl w:val="0"/>
          <w:numId w:val="8"/>
        </w:numPr>
        <w:shd w:val="clear" w:color="auto" w:fill="auto"/>
        <w:tabs>
          <w:tab w:val="left" w:pos="310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владеть навыками управления строя;</w:t>
      </w:r>
    </w:p>
    <w:p w:rsidR="00E90F13" w:rsidRPr="00E90F13" w:rsidRDefault="00E90F13" w:rsidP="007713F7">
      <w:pPr>
        <w:pStyle w:val="21"/>
        <w:numPr>
          <w:ilvl w:val="0"/>
          <w:numId w:val="8"/>
        </w:numPr>
        <w:shd w:val="clear" w:color="auto" w:fill="auto"/>
        <w:tabs>
          <w:tab w:val="left" w:pos="31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готовить и проводить военно-патриотические мероприятия для разных целевых аудиторий;</w:t>
      </w:r>
    </w:p>
    <w:p w:rsidR="00E90F13" w:rsidRPr="00E90F13" w:rsidRDefault="00E90F13" w:rsidP="007713F7">
      <w:pPr>
        <w:pStyle w:val="21"/>
        <w:numPr>
          <w:ilvl w:val="0"/>
          <w:numId w:val="8"/>
        </w:numPr>
        <w:shd w:val="clear" w:color="auto" w:fill="auto"/>
        <w:tabs>
          <w:tab w:val="left" w:pos="343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lastRenderedPageBreak/>
        <w:t xml:space="preserve">участвовать в соревнованиях и смотрах-конкурсах по </w:t>
      </w:r>
      <w:proofErr w:type="spellStart"/>
      <w:r w:rsidRPr="00E90F13">
        <w:rPr>
          <w:sz w:val="28"/>
          <w:szCs w:val="28"/>
        </w:rPr>
        <w:t>военнопатриотической</w:t>
      </w:r>
      <w:proofErr w:type="spellEnd"/>
      <w:r w:rsidRPr="00E90F13">
        <w:rPr>
          <w:sz w:val="28"/>
          <w:szCs w:val="28"/>
        </w:rPr>
        <w:t xml:space="preserve"> тематике разного уровня;</w:t>
      </w:r>
    </w:p>
    <w:p w:rsidR="00E90F13" w:rsidRPr="00E90F13" w:rsidRDefault="00E90F13" w:rsidP="007713F7">
      <w:pPr>
        <w:pStyle w:val="21"/>
        <w:numPr>
          <w:ilvl w:val="0"/>
          <w:numId w:val="8"/>
        </w:numPr>
        <w:shd w:val="clear" w:color="auto" w:fill="auto"/>
        <w:tabs>
          <w:tab w:val="left" w:pos="338"/>
        </w:tabs>
        <w:spacing w:before="0" w:after="32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:rsidR="00DA120B" w:rsidRPr="00287327" w:rsidRDefault="00DA120B" w:rsidP="007713F7">
      <w:pPr>
        <w:pStyle w:val="a8"/>
        <w:shd w:val="clear" w:color="auto" w:fill="FFFFFF"/>
        <w:rPr>
          <w:color w:val="000000"/>
          <w:sz w:val="28"/>
          <w:szCs w:val="28"/>
        </w:rPr>
      </w:pPr>
      <w:r w:rsidRPr="00287327">
        <w:rPr>
          <w:b/>
          <w:bCs/>
          <w:color w:val="000000"/>
          <w:sz w:val="28"/>
          <w:szCs w:val="28"/>
        </w:rPr>
        <w:t>Личностные: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49"/>
        </w:tabs>
        <w:spacing w:before="0" w:line="240" w:lineRule="auto"/>
        <w:ind w:left="720" w:right="400" w:hanging="360"/>
        <w:rPr>
          <w:sz w:val="28"/>
          <w:szCs w:val="28"/>
        </w:rPr>
      </w:pPr>
      <w:r w:rsidRPr="00E90F13">
        <w:rPr>
          <w:sz w:val="28"/>
          <w:szCs w:val="28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rPr>
          <w:sz w:val="28"/>
          <w:szCs w:val="28"/>
        </w:rPr>
      </w:pPr>
      <w:r w:rsidRPr="00E90F13">
        <w:rPr>
          <w:sz w:val="28"/>
          <w:szCs w:val="28"/>
        </w:rPr>
        <w:t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rPr>
          <w:sz w:val="28"/>
          <w:szCs w:val="28"/>
        </w:rPr>
      </w:pPr>
      <w:r w:rsidRPr="00E90F13">
        <w:rPr>
          <w:sz w:val="28"/>
          <w:szCs w:val="28"/>
        </w:rPr>
        <w:t>Положительный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rPr>
          <w:sz w:val="28"/>
          <w:szCs w:val="28"/>
        </w:rPr>
      </w:pPr>
      <w:r w:rsidRPr="00E90F13">
        <w:rPr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Осознание негативных факторов, пагубно влияющих на здоровье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5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делать осознанный выбор поступков, поведения, образа жизни, позволяющих сохранить и укрепить здоровье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20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редставление об основных компонентах культуры здоровья и здорового образа жизни.</w:t>
      </w:r>
    </w:p>
    <w:p w:rsidR="00E90F13" w:rsidRPr="00E90F13" w:rsidRDefault="00E90F13" w:rsidP="007713F7">
      <w:pPr>
        <w:pStyle w:val="21"/>
        <w:numPr>
          <w:ilvl w:val="0"/>
          <w:numId w:val="9"/>
        </w:numPr>
        <w:shd w:val="clear" w:color="auto" w:fill="auto"/>
        <w:tabs>
          <w:tab w:val="left" w:pos="320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отребность заниматься физической культурой и спортом, вести активный образ жизни.</w:t>
      </w:r>
    </w:p>
    <w:p w:rsidR="00DA120B" w:rsidRPr="00287327" w:rsidRDefault="00DA120B" w:rsidP="007713F7">
      <w:pPr>
        <w:pStyle w:val="a8"/>
        <w:shd w:val="clear" w:color="auto" w:fill="FFFFFF"/>
        <w:rPr>
          <w:color w:val="000000"/>
          <w:sz w:val="28"/>
          <w:szCs w:val="28"/>
        </w:rPr>
      </w:pPr>
      <w:proofErr w:type="spellStart"/>
      <w:r w:rsidRPr="0028732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287327">
        <w:rPr>
          <w:b/>
          <w:bCs/>
          <w:color w:val="000000"/>
          <w:sz w:val="28"/>
          <w:szCs w:val="28"/>
        </w:rPr>
        <w:t>:</w:t>
      </w:r>
    </w:p>
    <w:p w:rsidR="00E90F13" w:rsidRPr="00E90F13" w:rsidRDefault="00E90F13" w:rsidP="007713F7">
      <w:pPr>
        <w:pStyle w:val="21"/>
        <w:shd w:val="clear" w:color="auto" w:fill="auto"/>
        <w:spacing w:before="0" w:line="240" w:lineRule="auto"/>
        <w:ind w:firstLine="0"/>
        <w:jc w:val="left"/>
        <w:rPr>
          <w:b/>
          <w:i/>
          <w:sz w:val="28"/>
          <w:szCs w:val="28"/>
        </w:rPr>
      </w:pPr>
      <w:r w:rsidRPr="00E90F13">
        <w:rPr>
          <w:b/>
          <w:i/>
          <w:sz w:val="28"/>
          <w:szCs w:val="28"/>
        </w:rPr>
        <w:t>Регулятивные:</w:t>
      </w:r>
    </w:p>
    <w:p w:rsidR="00E90F13" w:rsidRPr="00E90F13" w:rsidRDefault="00E90F13" w:rsidP="007713F7">
      <w:pPr>
        <w:pStyle w:val="21"/>
        <w:numPr>
          <w:ilvl w:val="0"/>
          <w:numId w:val="10"/>
        </w:numPr>
        <w:shd w:val="clear" w:color="auto" w:fill="auto"/>
        <w:tabs>
          <w:tab w:val="left" w:pos="320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ставить цель своей деятельности на основе имеющихся возможностей;</w:t>
      </w:r>
    </w:p>
    <w:p w:rsidR="00E90F13" w:rsidRPr="00E90F13" w:rsidRDefault="00E90F13" w:rsidP="007713F7">
      <w:pPr>
        <w:pStyle w:val="21"/>
        <w:numPr>
          <w:ilvl w:val="0"/>
          <w:numId w:val="10"/>
        </w:numPr>
        <w:shd w:val="clear" w:color="auto" w:fill="auto"/>
        <w:tabs>
          <w:tab w:val="left" w:pos="34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E90F13" w:rsidRPr="00E90F13" w:rsidRDefault="00E90F13" w:rsidP="007713F7">
      <w:pPr>
        <w:pStyle w:val="21"/>
        <w:numPr>
          <w:ilvl w:val="0"/>
          <w:numId w:val="10"/>
        </w:numPr>
        <w:shd w:val="clear" w:color="auto" w:fill="auto"/>
        <w:tabs>
          <w:tab w:val="left" w:pos="320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формирование умения находить достаточные средства для решения своих учебных задач;</w:t>
      </w:r>
    </w:p>
    <w:p w:rsidR="00E90F13" w:rsidRPr="00E90F13" w:rsidRDefault="00E90F13" w:rsidP="007713F7">
      <w:pPr>
        <w:pStyle w:val="21"/>
        <w:numPr>
          <w:ilvl w:val="0"/>
          <w:numId w:val="10"/>
        </w:numPr>
        <w:shd w:val="clear" w:color="auto" w:fill="auto"/>
        <w:tabs>
          <w:tab w:val="left" w:pos="35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 xml:space="preserve">демонстрация приемов </w:t>
      </w:r>
      <w:proofErr w:type="spellStart"/>
      <w:r w:rsidRPr="00E90F13">
        <w:rPr>
          <w:sz w:val="28"/>
          <w:szCs w:val="28"/>
        </w:rPr>
        <w:t>саморегуляции</w:t>
      </w:r>
      <w:proofErr w:type="spellEnd"/>
      <w:r w:rsidRPr="00E90F13">
        <w:rPr>
          <w:sz w:val="28"/>
          <w:szCs w:val="28"/>
        </w:rPr>
        <w:t xml:space="preserve"> в процессе подготовки </w:t>
      </w:r>
      <w:r w:rsidRPr="00E90F13">
        <w:rPr>
          <w:sz w:val="28"/>
          <w:szCs w:val="28"/>
        </w:rPr>
        <w:lastRenderedPageBreak/>
        <w:t>мероприятий разного уровня, участие в них, в том числе и в качестве конкурсанта.</w:t>
      </w:r>
    </w:p>
    <w:p w:rsidR="00E90F13" w:rsidRPr="00E90F13" w:rsidRDefault="00E90F13" w:rsidP="007713F7">
      <w:pPr>
        <w:pStyle w:val="21"/>
        <w:shd w:val="clear" w:color="auto" w:fill="auto"/>
        <w:spacing w:before="0" w:line="240" w:lineRule="auto"/>
        <w:ind w:firstLine="0"/>
        <w:jc w:val="left"/>
        <w:rPr>
          <w:b/>
          <w:i/>
          <w:sz w:val="28"/>
          <w:szCs w:val="28"/>
        </w:rPr>
      </w:pPr>
      <w:r w:rsidRPr="00E90F13">
        <w:rPr>
          <w:b/>
          <w:i/>
          <w:sz w:val="28"/>
          <w:szCs w:val="28"/>
        </w:rPr>
        <w:t>Познавательные: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осознавать свое место в военно-патриотических акциях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54"/>
        </w:tabs>
        <w:spacing w:before="0" w:line="240" w:lineRule="auto"/>
        <w:ind w:left="720" w:right="400" w:hanging="360"/>
        <w:rPr>
          <w:sz w:val="28"/>
          <w:szCs w:val="28"/>
        </w:rPr>
      </w:pPr>
      <w:r w:rsidRPr="00E90F13">
        <w:rPr>
          <w:sz w:val="28"/>
          <w:szCs w:val="28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анализ и принятие опыта разработки и реализации проекта исследования разной сложности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58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5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критическое оценивание содержания и форм современных внутригосударственных и международных событий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58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овладение культурой активного использования печатных изданий и интернет ресурсами. Коммуникативные: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49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организовать сотрудничество и совместную деятельность с педагогом и сверстниками в отряде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54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приобретение навыков работы индивидуально и в коллективе для решения поставленной задачи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25"/>
        </w:tabs>
        <w:spacing w:before="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умение находить общее решение и разрешать конфликты;</w:t>
      </w:r>
    </w:p>
    <w:p w:rsidR="00E90F13" w:rsidRPr="00E90F13" w:rsidRDefault="00E90F13" w:rsidP="007713F7">
      <w:pPr>
        <w:pStyle w:val="21"/>
        <w:numPr>
          <w:ilvl w:val="0"/>
          <w:numId w:val="11"/>
        </w:numPr>
        <w:shd w:val="clear" w:color="auto" w:fill="auto"/>
        <w:tabs>
          <w:tab w:val="left" w:pos="325"/>
        </w:tabs>
        <w:spacing w:before="0" w:after="320" w:line="240" w:lineRule="auto"/>
        <w:ind w:left="720" w:hanging="360"/>
        <w:jc w:val="left"/>
        <w:rPr>
          <w:sz w:val="28"/>
          <w:szCs w:val="28"/>
        </w:rPr>
      </w:pPr>
      <w:r w:rsidRPr="00E90F13">
        <w:rPr>
          <w:sz w:val="28"/>
          <w:szCs w:val="28"/>
        </w:rPr>
        <w:t>соблюдение норм публичного поведения и речи в процессе выступления.</w:t>
      </w:r>
    </w:p>
    <w:p w:rsidR="00C417FC" w:rsidRPr="00C417FC" w:rsidRDefault="00C417FC" w:rsidP="007713F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417F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.3 Воспитательный потенциал программы</w:t>
      </w:r>
    </w:p>
    <w:p w:rsidR="00E90F13" w:rsidRDefault="00E90F13" w:rsidP="007713F7">
      <w:pPr>
        <w:pStyle w:val="21"/>
        <w:shd w:val="clear" w:color="auto" w:fill="auto"/>
        <w:spacing w:before="0" w:line="240" w:lineRule="auto"/>
        <w:ind w:right="400" w:firstLine="0"/>
        <w:rPr>
          <w:sz w:val="28"/>
          <w:szCs w:val="28"/>
        </w:rPr>
      </w:pPr>
      <w:r>
        <w:rPr>
          <w:sz w:val="28"/>
          <w:szCs w:val="28"/>
        </w:rPr>
        <w:t>Данная программа нацелена  на</w:t>
      </w:r>
      <w:r w:rsidR="00F01F64">
        <w:rPr>
          <w:sz w:val="28"/>
          <w:szCs w:val="28"/>
        </w:rPr>
        <w:t>:</w:t>
      </w:r>
      <w:r w:rsidRPr="00E90F13">
        <w:rPr>
          <w:sz w:val="28"/>
          <w:szCs w:val="28"/>
        </w:rPr>
        <w:t xml:space="preserve"> 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приобретение специальных знаний об устройстве стрелкового вооружения, строительстве вооруженных сил;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практическое освоение методов и форм физической культуры, простейших элементов спортивной и строевой подготовки;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tabs>
          <w:tab w:val="left" w:pos="343"/>
        </w:tabs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.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формирование позитивного отношения обучающихся к своему здоровью, как к ценности, неотъемлемой составляющей хорошего самочувствия, успехов в учебе и жизни вообще.</w:t>
      </w:r>
    </w:p>
    <w:p w:rsidR="00E90F13" w:rsidRPr="00E90F13" w:rsidRDefault="00E90F13" w:rsidP="007713F7">
      <w:pPr>
        <w:pStyle w:val="21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240" w:lineRule="auto"/>
        <w:ind w:right="400"/>
        <w:rPr>
          <w:sz w:val="28"/>
          <w:szCs w:val="28"/>
        </w:rPr>
      </w:pPr>
      <w:r w:rsidRPr="00E90F13">
        <w:rPr>
          <w:sz w:val="28"/>
          <w:szCs w:val="28"/>
        </w:rPr>
        <w:t>участие в спортивных и военно-патриотических акциях, как в школьном, так и во внешкольном социуме.</w:t>
      </w:r>
    </w:p>
    <w:p w:rsidR="00657696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3F7" w:rsidRDefault="007713F7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96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4</w:t>
      </w:r>
      <w:r w:rsidR="007713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одержание программы </w:t>
      </w:r>
    </w:p>
    <w:p w:rsidR="00C326B8" w:rsidRDefault="00C326B8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3"/>
        <w:gridCol w:w="1134"/>
        <w:gridCol w:w="1417"/>
        <w:gridCol w:w="1701"/>
      </w:tblGrid>
      <w:tr w:rsidR="00FD32E0" w:rsidTr="007713F7">
        <w:trPr>
          <w:trHeight w:val="476"/>
        </w:trPr>
        <w:tc>
          <w:tcPr>
            <w:tcW w:w="709" w:type="dxa"/>
            <w:vMerge w:val="restart"/>
          </w:tcPr>
          <w:p w:rsidR="00F01F64" w:rsidRDefault="00657696" w:rsidP="00F01F6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 </w:t>
            </w:r>
          </w:p>
          <w:p w:rsidR="00657696" w:rsidRPr="00657696" w:rsidRDefault="00657696" w:rsidP="00F01F6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</w:tcPr>
          <w:p w:rsidR="00657696" w:rsidRDefault="00657696" w:rsidP="006576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993" w:type="dxa"/>
            <w:vMerge w:val="restart"/>
          </w:tcPr>
          <w:p w:rsidR="00657696" w:rsidRPr="00F01F64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657696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1701" w:type="dxa"/>
            <w:vMerge w:val="restart"/>
          </w:tcPr>
          <w:p w:rsidR="00657696" w:rsidRPr="00657696" w:rsidRDefault="00657696" w:rsidP="00F01F6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Форма </w:t>
            </w:r>
            <w:r w:rsidR="00F01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а</w:t>
            </w: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тестации/</w:t>
            </w:r>
          </w:p>
          <w:p w:rsid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я</w:t>
            </w:r>
          </w:p>
        </w:tc>
      </w:tr>
      <w:tr w:rsidR="00FD32E0" w:rsidTr="007713F7">
        <w:trPr>
          <w:trHeight w:val="309"/>
        </w:trPr>
        <w:tc>
          <w:tcPr>
            <w:tcW w:w="709" w:type="dxa"/>
            <w:vMerge/>
          </w:tcPr>
          <w:p w:rsidR="00657696" w:rsidRPr="00657696" w:rsidRDefault="00657696" w:rsidP="009E6F08">
            <w:pPr>
              <w:spacing w:after="198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57696" w:rsidRPr="00657696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7696" w:rsidRPr="00657696" w:rsidRDefault="00657696" w:rsidP="007713F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</w:t>
            </w:r>
            <w:r w:rsid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ор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</w:tcPr>
          <w:p w:rsidR="00657696" w:rsidRPr="00657696" w:rsidRDefault="00657696" w:rsidP="007713F7">
            <w:pPr>
              <w:tabs>
                <w:tab w:val="left" w:pos="1026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2E0" w:rsidTr="007713F7">
        <w:tc>
          <w:tcPr>
            <w:tcW w:w="709" w:type="dxa"/>
          </w:tcPr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7696" w:rsidRPr="00EC38B0" w:rsidRDefault="00657696" w:rsidP="00F01F6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C38B0">
              <w:rPr>
                <w:color w:val="333333"/>
                <w:sz w:val="24"/>
                <w:szCs w:val="24"/>
                <w:lang w:eastAsia="ru-RU"/>
              </w:rPr>
              <w:t>Введение. </w:t>
            </w:r>
            <w:r w:rsidR="00F01F64">
              <w:t>Знакомство с основными разделами программы. Правила безопасного поведения на занятиях.</w:t>
            </w:r>
            <w:r w:rsidR="003B32C3" w:rsidRPr="00EC38B0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696" w:rsidRPr="00EC38B0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D32E0" w:rsidTr="007713F7">
        <w:tc>
          <w:tcPr>
            <w:tcW w:w="709" w:type="dxa"/>
          </w:tcPr>
          <w:p w:rsidR="00657696" w:rsidRPr="00EC38B0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7696" w:rsidRPr="00B25A0D" w:rsidRDefault="00B25A0D" w:rsidP="007713F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A0D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7713F7">
              <w:rPr>
                <w:rFonts w:ascii="Times New Roman" w:hAnsi="Times New Roman" w:cs="Times New Roman"/>
                <w:b/>
              </w:rPr>
              <w:t>1</w:t>
            </w:r>
            <w:r w:rsidRPr="00B25A0D">
              <w:rPr>
                <w:rFonts w:ascii="Times New Roman" w:hAnsi="Times New Roman" w:cs="Times New Roman"/>
                <w:b/>
              </w:rPr>
              <w:t>. "Никто не забыт, ничто не забыто"</w:t>
            </w:r>
          </w:p>
        </w:tc>
        <w:tc>
          <w:tcPr>
            <w:tcW w:w="993" w:type="dxa"/>
          </w:tcPr>
          <w:p w:rsidR="00657696" w:rsidRPr="00EC38B0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696" w:rsidRPr="00EC38B0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696" w:rsidRPr="00EC38B0" w:rsidRDefault="00657696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2C3" w:rsidRPr="00EC38B0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E0" w:rsidTr="007713F7">
        <w:tc>
          <w:tcPr>
            <w:tcW w:w="709" w:type="dxa"/>
          </w:tcPr>
          <w:p w:rsidR="00657696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2C3" w:rsidRPr="00EC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13045" w:rsidRDefault="00F13045" w:rsidP="00F13045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  <w:rPr>
                <w:b w:val="0"/>
              </w:rPr>
            </w:pPr>
            <w:r w:rsidRPr="00F13045">
              <w:rPr>
                <w:b w:val="0"/>
              </w:rPr>
              <w:t>История военно-спортивной игры «Зарница» и правила участия в ней.</w:t>
            </w:r>
          </w:p>
          <w:p w:rsidR="00657696" w:rsidRPr="00F13045" w:rsidRDefault="00F13045" w:rsidP="004A592E">
            <w:pPr>
              <w:pStyle w:val="21"/>
              <w:shd w:val="clear" w:color="auto" w:fill="auto"/>
              <w:spacing w:before="0" w:line="274" w:lineRule="exact"/>
              <w:ind w:firstLine="360"/>
              <w:rPr>
                <w:b/>
                <w:sz w:val="24"/>
                <w:szCs w:val="24"/>
              </w:rPr>
            </w:pPr>
            <w:r>
              <w:rPr>
                <w:rStyle w:val="22"/>
              </w:rPr>
              <w:t xml:space="preserve">Армия России на современном этапе. </w:t>
            </w:r>
          </w:p>
        </w:tc>
        <w:tc>
          <w:tcPr>
            <w:tcW w:w="993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696" w:rsidRPr="00EC38B0" w:rsidRDefault="003B32C3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7696" w:rsidRPr="00EC38B0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92E" w:rsidTr="007713F7">
        <w:tc>
          <w:tcPr>
            <w:tcW w:w="709" w:type="dxa"/>
          </w:tcPr>
          <w:p w:rsidR="004A592E" w:rsidRDefault="004A592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4A592E" w:rsidRPr="004A592E" w:rsidRDefault="004A592E" w:rsidP="00F13045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  <w:rPr>
                <w:b w:val="0"/>
              </w:rPr>
            </w:pPr>
            <w:r w:rsidRPr="004A592E">
              <w:t>Виды и рода войск ВС РФ</w:t>
            </w:r>
            <w:r w:rsidRPr="004A592E">
              <w:rPr>
                <w:b w:val="0"/>
              </w:rPr>
              <w:t>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      </w:r>
          </w:p>
        </w:tc>
        <w:tc>
          <w:tcPr>
            <w:tcW w:w="993" w:type="dxa"/>
          </w:tcPr>
          <w:p w:rsidR="004A592E" w:rsidRDefault="004A592E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592E" w:rsidRDefault="004A592E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92E" w:rsidRPr="00EC38B0" w:rsidRDefault="004A592E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92E" w:rsidRPr="00EC38B0" w:rsidRDefault="004A592E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5" w:rsidTr="007713F7">
        <w:tc>
          <w:tcPr>
            <w:tcW w:w="709" w:type="dxa"/>
          </w:tcPr>
          <w:p w:rsidR="00F13045" w:rsidRPr="00EC38B0" w:rsidRDefault="007713F7" w:rsidP="004A59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13045" w:rsidRDefault="00F13045" w:rsidP="00A303D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>Символы воинской чести.</w:t>
            </w:r>
          </w:p>
          <w:p w:rsidR="00F13045" w:rsidRDefault="00F13045" w:rsidP="00A303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2"/>
              </w:rPr>
              <w:t xml:space="preserve">Сила воинских традиций. </w:t>
            </w:r>
            <w:r>
              <w:t>Роль и место традиций и ритуалов в жизнедеятельности воинских коллективов. Система воинских традиций и ритуалов.</w:t>
            </w:r>
          </w:p>
          <w:p w:rsidR="00F13045" w:rsidRDefault="00F13045" w:rsidP="00A303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Боевое знамя воинской части. История военной присяги и порядок ее принятия. Флаг. Герб. Гимн. Геральдика. Знаки отличия.</w:t>
            </w:r>
          </w:p>
          <w:p w:rsidR="00F13045" w:rsidRPr="00F13045" w:rsidRDefault="00F13045" w:rsidP="00A303D8">
            <w:pPr>
              <w:ind w:firstLine="0"/>
              <w:rPr>
                <w:b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>
              <w:t xml:space="preserve"> </w:t>
            </w:r>
            <w:r w:rsidRPr="00A303D8">
              <w:rPr>
                <w:rFonts w:ascii="Times New Roman" w:hAnsi="Times New Roman" w:cs="Times New Roman"/>
              </w:rPr>
              <w:t>викторина «Государственная символика».</w:t>
            </w:r>
          </w:p>
        </w:tc>
        <w:tc>
          <w:tcPr>
            <w:tcW w:w="993" w:type="dxa"/>
          </w:tcPr>
          <w:p w:rsidR="00F13045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5" w:rsidTr="007713F7">
        <w:tc>
          <w:tcPr>
            <w:tcW w:w="709" w:type="dxa"/>
          </w:tcPr>
          <w:p w:rsidR="00F13045" w:rsidRPr="00EC38B0" w:rsidRDefault="007713F7" w:rsidP="004A59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13045" w:rsidRDefault="00F13045" w:rsidP="00DE2D77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>Полководцы и герои.</w:t>
            </w:r>
          </w:p>
          <w:p w:rsidR="00F13045" w:rsidRDefault="00F13045" w:rsidP="00A303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      </w:r>
          </w:p>
          <w:p w:rsidR="00F13045" w:rsidRPr="00F13045" w:rsidRDefault="00F13045" w:rsidP="00DE2D77">
            <w:pPr>
              <w:ind w:firstLine="0"/>
              <w:rPr>
                <w:b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>
              <w:t xml:space="preserve"> </w:t>
            </w:r>
            <w:r w:rsidRPr="00A303D8">
              <w:rPr>
                <w:rFonts w:ascii="Times New Roman" w:hAnsi="Times New Roman" w:cs="Times New Roman"/>
              </w:rPr>
              <w:t>викторина «Защитники отечества».</w:t>
            </w:r>
          </w:p>
        </w:tc>
        <w:tc>
          <w:tcPr>
            <w:tcW w:w="993" w:type="dxa"/>
          </w:tcPr>
          <w:p w:rsidR="00F13045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13045" w:rsidTr="007713F7">
        <w:tc>
          <w:tcPr>
            <w:tcW w:w="709" w:type="dxa"/>
          </w:tcPr>
          <w:p w:rsidR="00F13045" w:rsidRPr="00EC38B0" w:rsidRDefault="004A592E" w:rsidP="004A59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13045" w:rsidRDefault="00F13045" w:rsidP="00DE2D77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Викторина по истории Отечества. </w:t>
            </w:r>
            <w:r>
              <w:rPr>
                <w:rStyle w:val="32"/>
              </w:rPr>
              <w:t>Знакомство с перечнем вопросов</w:t>
            </w:r>
          </w:p>
          <w:p w:rsidR="00F13045" w:rsidRDefault="00F13045" w:rsidP="00DE2D7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викторины. Выявление вопросов, требующих дополнительного поиска информации и проработки.</w:t>
            </w:r>
          </w:p>
          <w:p w:rsidR="00F13045" w:rsidRPr="00F13045" w:rsidRDefault="00F13045" w:rsidP="00DE2D7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>
              <w:t>Поиск и изучение информации по данным вопросам.</w:t>
            </w:r>
          </w:p>
        </w:tc>
        <w:tc>
          <w:tcPr>
            <w:tcW w:w="993" w:type="dxa"/>
          </w:tcPr>
          <w:p w:rsidR="00F13045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5" w:rsidTr="007713F7">
        <w:tc>
          <w:tcPr>
            <w:tcW w:w="709" w:type="dxa"/>
          </w:tcPr>
          <w:p w:rsidR="00F13045" w:rsidRPr="00EC38B0" w:rsidRDefault="007713F7" w:rsidP="004A592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13045" w:rsidRDefault="00F13045" w:rsidP="00E459DE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 xml:space="preserve">Воинские подвиги земляков - </w:t>
            </w:r>
            <w:proofErr w:type="spellStart"/>
            <w:r>
              <w:t>Крымчан</w:t>
            </w:r>
            <w:proofErr w:type="spellEnd"/>
            <w:r>
              <w:t>.</w:t>
            </w:r>
          </w:p>
          <w:p w:rsidR="00F13045" w:rsidRDefault="00F13045" w:rsidP="00E459DE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>
              <w:t>Республика Крым, Старый Крым во время ВОВ.</w:t>
            </w:r>
          </w:p>
          <w:p w:rsidR="00F13045" w:rsidRPr="00F13045" w:rsidRDefault="00F13045" w:rsidP="00E459DE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>
              <w:rPr>
                <w:rStyle w:val="23"/>
              </w:rPr>
              <w:t>Практическое занятие.</w:t>
            </w:r>
            <w:r>
              <w:t xml:space="preserve"> Подготовить устное выступление по выбору «Воины моей семьи», «Горжусь своими предками».</w:t>
            </w:r>
          </w:p>
        </w:tc>
        <w:tc>
          <w:tcPr>
            <w:tcW w:w="993" w:type="dxa"/>
          </w:tcPr>
          <w:p w:rsidR="00F13045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3045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5" w:rsidTr="007713F7">
        <w:tc>
          <w:tcPr>
            <w:tcW w:w="709" w:type="dxa"/>
          </w:tcPr>
          <w:p w:rsidR="00F13045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045" w:rsidRDefault="00F13045" w:rsidP="00F13045">
            <w:pPr>
              <w:pStyle w:val="30"/>
              <w:shd w:val="clear" w:color="auto" w:fill="auto"/>
              <w:spacing w:after="0" w:line="274" w:lineRule="exact"/>
              <w:ind w:firstLine="0"/>
              <w:jc w:val="both"/>
            </w:pPr>
            <w:r>
              <w:t>Итого часов:</w:t>
            </w:r>
          </w:p>
        </w:tc>
        <w:tc>
          <w:tcPr>
            <w:tcW w:w="993" w:type="dxa"/>
          </w:tcPr>
          <w:p w:rsidR="00F13045" w:rsidRPr="007713F7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45" w:rsidTr="007713F7">
        <w:tc>
          <w:tcPr>
            <w:tcW w:w="709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045" w:rsidRPr="00F13045" w:rsidRDefault="00F13045" w:rsidP="007713F7">
            <w:pPr>
              <w:pStyle w:val="2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F13045">
              <w:rPr>
                <w:b/>
              </w:rPr>
              <w:t xml:space="preserve">Раздел </w:t>
            </w:r>
            <w:r w:rsidR="007713F7">
              <w:rPr>
                <w:b/>
              </w:rPr>
              <w:t>2</w:t>
            </w:r>
            <w:r w:rsidRPr="00F13045">
              <w:rPr>
                <w:b/>
              </w:rPr>
              <w:t>. Строевая подготовка</w:t>
            </w:r>
          </w:p>
        </w:tc>
        <w:tc>
          <w:tcPr>
            <w:tcW w:w="993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045" w:rsidRPr="00EC38B0" w:rsidRDefault="00F13045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045" w:rsidRPr="00EC38B0" w:rsidRDefault="00F13045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E0" w:rsidTr="007713F7">
        <w:tc>
          <w:tcPr>
            <w:tcW w:w="709" w:type="dxa"/>
          </w:tcPr>
          <w:p w:rsidR="00657696" w:rsidRPr="00EC38B0" w:rsidRDefault="007713F7" w:rsidP="00F130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7696" w:rsidRPr="00EC38B0" w:rsidRDefault="00F13045" w:rsidP="00A303D8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Строй и его элементы. </w:t>
            </w:r>
            <w:r>
              <w:t>Основные команды командира отделения при его построении и техника их выполнения.</w:t>
            </w:r>
            <w:r w:rsidR="00E459DE">
              <w:t xml:space="preserve"> Элементы. Виды. Управление строем. Обязанности перед построением и в строю.</w:t>
            </w:r>
          </w:p>
        </w:tc>
        <w:tc>
          <w:tcPr>
            <w:tcW w:w="993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696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7696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7713F7" w:rsidRDefault="007713F7" w:rsidP="00E459DE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Движение походным и строевым шагом.</w:t>
            </w:r>
          </w:p>
          <w:p w:rsidR="007713F7" w:rsidRPr="00EC38B0" w:rsidRDefault="007713F7" w:rsidP="00E459DE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Команды: «Становись!», «Равняйсь!», «Смирно!», «Вольно!», «Заправиться!»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20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7713F7" w:rsidRDefault="007713F7" w:rsidP="00E459DE">
            <w:pPr>
              <w:pStyle w:val="30"/>
              <w:shd w:val="clear" w:color="auto" w:fill="auto"/>
              <w:spacing w:after="0" w:line="274" w:lineRule="exact"/>
              <w:ind w:firstLine="0"/>
              <w:jc w:val="both"/>
            </w:pPr>
            <w:r>
              <w:t>Повороты на месте и в движении</w:t>
            </w:r>
            <w:r>
              <w:rPr>
                <w:rStyle w:val="32"/>
              </w:rPr>
              <w:t>.</w:t>
            </w:r>
          </w:p>
          <w:p w:rsidR="007713F7" w:rsidRPr="00EC38B0" w:rsidRDefault="007713F7" w:rsidP="00E459DE">
            <w:pPr>
              <w:pStyle w:val="21"/>
              <w:shd w:val="clear" w:color="auto" w:fill="auto"/>
              <w:spacing w:before="0" w:line="274" w:lineRule="exact"/>
              <w:ind w:right="240" w:firstLine="0"/>
              <w:rPr>
                <w:sz w:val="24"/>
                <w:szCs w:val="24"/>
              </w:rPr>
            </w:pPr>
            <w:r>
      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89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7713F7" w:rsidRDefault="007713F7" w:rsidP="00E459DE">
            <w:pPr>
              <w:pStyle w:val="30"/>
              <w:shd w:val="clear" w:color="auto" w:fill="auto"/>
              <w:spacing w:after="0" w:line="274" w:lineRule="exact"/>
              <w:ind w:firstLine="0"/>
              <w:jc w:val="both"/>
            </w:pPr>
            <w:r>
              <w:t>Воинская честь. Строевые приемы.</w:t>
            </w:r>
          </w:p>
          <w:p w:rsidR="007713F7" w:rsidRPr="00EC38B0" w:rsidRDefault="007713F7" w:rsidP="00E459DE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Строевая стойка. Выход из строя и возвращение в строй, ответ на приветствие. Отдание воинской чести в движении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71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7713F7" w:rsidRPr="00EC38B0" w:rsidRDefault="007713F7" w:rsidP="00E459DE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орядок выполнения строевых приемов в ходе соревнований по строевой подготовке. </w:t>
            </w:r>
            <w:r>
              <w:t>Отработка последовательности подаваемых команд при проведении строевого смотра на соревнованиях «Зарница»</w:t>
            </w:r>
            <w:r w:rsidRPr="00EC3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7713F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3F7" w:rsidTr="007713F7">
        <w:trPr>
          <w:trHeight w:val="223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4" w:type="dxa"/>
          </w:tcPr>
          <w:p w:rsidR="007713F7" w:rsidRPr="00EC38B0" w:rsidRDefault="007713F7" w:rsidP="00E459DE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Строевой смотр. </w:t>
            </w:r>
            <w:r>
              <w:t>Подготовка к зачету по строевой подготовке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97C" w:rsidTr="007713F7">
        <w:trPr>
          <w:trHeight w:val="151"/>
        </w:trPr>
        <w:tc>
          <w:tcPr>
            <w:tcW w:w="709" w:type="dxa"/>
          </w:tcPr>
          <w:p w:rsidR="007D78CC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78CC" w:rsidRPr="00EC38B0" w:rsidRDefault="00FD32E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 w:rsidR="00EC38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D78CC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D78CC" w:rsidRPr="00EC38B0" w:rsidRDefault="007D78C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8CC" w:rsidRPr="00EC38B0" w:rsidRDefault="007D78C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8CC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7C" w:rsidTr="007713F7">
        <w:trPr>
          <w:trHeight w:val="172"/>
        </w:trPr>
        <w:tc>
          <w:tcPr>
            <w:tcW w:w="709" w:type="dxa"/>
          </w:tcPr>
          <w:p w:rsidR="007D78CC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78CC" w:rsidRPr="00EC38B0" w:rsidRDefault="00E459DE" w:rsidP="007713F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71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32E0"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459DE">
              <w:rPr>
                <w:rFonts w:ascii="Times New Roman" w:hAnsi="Times New Roman" w:cs="Times New Roman"/>
                <w:b/>
              </w:rPr>
              <w:t>Юный спасатель</w:t>
            </w:r>
          </w:p>
        </w:tc>
        <w:tc>
          <w:tcPr>
            <w:tcW w:w="993" w:type="dxa"/>
          </w:tcPr>
          <w:p w:rsidR="007D78CC" w:rsidRPr="00EC38B0" w:rsidRDefault="007D78C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8CC" w:rsidRPr="00EC38B0" w:rsidRDefault="007D78C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8CC" w:rsidRPr="00EC38B0" w:rsidRDefault="007D78C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8CC" w:rsidRPr="00EC38B0" w:rsidRDefault="007D78C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F7" w:rsidTr="007713F7">
        <w:trPr>
          <w:trHeight w:val="1120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7713F7" w:rsidRDefault="007713F7" w:rsidP="00A303D8">
            <w:pPr>
              <w:pStyle w:val="30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Принципы оказания первой медицинской помощи в неотложных ситуациях.</w:t>
            </w:r>
          </w:p>
          <w:p w:rsidR="007713F7" w:rsidRPr="00EC38B0" w:rsidRDefault="007713F7" w:rsidP="00A303D8">
            <w:pPr>
              <w:pStyle w:val="21"/>
              <w:shd w:val="clear" w:color="auto" w:fill="auto"/>
              <w:spacing w:before="0" w:line="240" w:lineRule="auto"/>
              <w:ind w:left="34" w:firstLine="0"/>
              <w:rPr>
                <w:color w:val="333333"/>
                <w:sz w:val="24"/>
                <w:szCs w:val="24"/>
                <w:lang w:eastAsia="ru-RU"/>
              </w:rPr>
            </w:pPr>
            <w:r>
              <w:t>Алгоритм оказания первой помощи при травмах верхних и нижних конечностей (ссадина, ушиб, ожог). Обработка ран, наложение повязок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89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7713F7" w:rsidRPr="0062113C" w:rsidRDefault="007713F7" w:rsidP="0062113C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Ранения и кровотечения</w:t>
            </w:r>
          </w:p>
          <w:p w:rsidR="007713F7" w:rsidRPr="0062113C" w:rsidRDefault="007713F7" w:rsidP="0062113C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62113C">
      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      </w:r>
          </w:p>
          <w:p w:rsidR="007713F7" w:rsidRPr="0062113C" w:rsidRDefault="007713F7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наложение повязок на различные части тела, наложение жгута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FD32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16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7713F7" w:rsidRDefault="007713F7" w:rsidP="0062113C">
            <w:pPr>
              <w:ind w:firstLine="0"/>
            </w:pPr>
            <w:r>
              <w:rPr>
                <w:rStyle w:val="71"/>
                <w:rFonts w:eastAsiaTheme="minorHAnsi"/>
              </w:rPr>
              <w:t>Травмы опорно-двигательного аппарата</w:t>
            </w:r>
          </w:p>
          <w:p w:rsidR="007713F7" w:rsidRDefault="007713F7" w:rsidP="0062113C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Вывихи, растяжения, разрывы связок. Переломы конечностей. Оказание первой помощи. Правила наложения шин.</w:t>
            </w:r>
          </w:p>
          <w:p w:rsidR="007713F7" w:rsidRPr="00EC38B0" w:rsidRDefault="007713F7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>
              <w:t xml:space="preserve"> наложение шин при различных переломах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3F7" w:rsidTr="007713F7">
        <w:trPr>
          <w:trHeight w:val="189"/>
        </w:trPr>
        <w:tc>
          <w:tcPr>
            <w:tcW w:w="709" w:type="dxa"/>
          </w:tcPr>
          <w:p w:rsidR="007713F7" w:rsidRPr="00EC38B0" w:rsidRDefault="007713F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94" w:type="dxa"/>
          </w:tcPr>
          <w:p w:rsidR="007713F7" w:rsidRPr="0062113C" w:rsidRDefault="007713F7" w:rsidP="0062113C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Способы транспортировки пострадавших.</w:t>
            </w:r>
          </w:p>
          <w:p w:rsidR="007713F7" w:rsidRPr="0062113C" w:rsidRDefault="007713F7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 п</w:t>
            </w:r>
            <w:r w:rsidRPr="0062113C">
              <w:rPr>
                <w:rFonts w:ascii="Times New Roman" w:hAnsi="Times New Roman" w:cs="Times New Roman"/>
              </w:rPr>
              <w:t>ростейшие способы транспортировки пострадавших с различными травмами.</w:t>
            </w:r>
          </w:p>
        </w:tc>
        <w:tc>
          <w:tcPr>
            <w:tcW w:w="993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13F7" w:rsidRPr="00EC38B0" w:rsidRDefault="007713F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3F7" w:rsidRPr="00EC38B0" w:rsidRDefault="007713F7" w:rsidP="007713F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е</w:t>
            </w:r>
          </w:p>
        </w:tc>
      </w:tr>
      <w:tr w:rsidR="00FD32E0" w:rsidTr="007713F7">
        <w:trPr>
          <w:trHeight w:val="116"/>
        </w:trPr>
        <w:tc>
          <w:tcPr>
            <w:tcW w:w="709" w:type="dxa"/>
          </w:tcPr>
          <w:p w:rsidR="00FD32E0" w:rsidRPr="00EC38B0" w:rsidRDefault="00FD32E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2E0" w:rsidRPr="00EF7ABF" w:rsidRDefault="002C1A47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 w:rsidR="00EF7A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D32E0" w:rsidRPr="00EF7ABF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1A47"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32E0" w:rsidRPr="00EC38B0" w:rsidRDefault="00FD32E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2E0" w:rsidRPr="00EC38B0" w:rsidRDefault="00FD32E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2E0" w:rsidRPr="00EC38B0" w:rsidRDefault="00FD32E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E0" w:rsidTr="007713F7">
        <w:trPr>
          <w:trHeight w:val="116"/>
        </w:trPr>
        <w:tc>
          <w:tcPr>
            <w:tcW w:w="709" w:type="dxa"/>
          </w:tcPr>
          <w:p w:rsidR="00FD32E0" w:rsidRPr="00EC38B0" w:rsidRDefault="00FD32E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2E0" w:rsidRPr="00EC38B0" w:rsidRDefault="0062113C" w:rsidP="00CF7ED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="00CF7E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1A47"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62113C">
              <w:rPr>
                <w:rFonts w:ascii="Times New Roman" w:hAnsi="Times New Roman" w:cs="Times New Roman"/>
                <w:b/>
              </w:rPr>
              <w:t>Дорожная грамота</w:t>
            </w:r>
          </w:p>
        </w:tc>
        <w:tc>
          <w:tcPr>
            <w:tcW w:w="993" w:type="dxa"/>
          </w:tcPr>
          <w:p w:rsidR="00FD32E0" w:rsidRPr="00EC38B0" w:rsidRDefault="00FD32E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2E0" w:rsidRPr="00EC38B0" w:rsidRDefault="00FD32E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2E0" w:rsidRPr="00EC38B0" w:rsidRDefault="00FD32E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2E0" w:rsidRPr="00EC38B0" w:rsidRDefault="00FD32E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3C" w:rsidTr="007713F7">
        <w:trPr>
          <w:trHeight w:val="1129"/>
        </w:trPr>
        <w:tc>
          <w:tcPr>
            <w:tcW w:w="709" w:type="dxa"/>
          </w:tcPr>
          <w:p w:rsidR="0062113C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1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62113C" w:rsidRPr="006B1829" w:rsidRDefault="0062113C" w:rsidP="0062113C">
            <w:pPr>
              <w:pStyle w:val="21"/>
              <w:spacing w:before="0" w:line="240" w:lineRule="auto"/>
              <w:ind w:firstLine="34"/>
              <w:jc w:val="left"/>
            </w:pPr>
            <w:r w:rsidRPr="0062113C">
              <w:rPr>
                <w:b/>
              </w:rPr>
              <w:t>Правила дорожного</w:t>
            </w:r>
            <w:r w:rsidRPr="006B1829">
              <w:t xml:space="preserve"> </w:t>
            </w:r>
            <w:r w:rsidRPr="0062113C">
              <w:rPr>
                <w:b/>
              </w:rPr>
              <w:t>движения</w:t>
            </w:r>
            <w:r w:rsidRPr="006B1829">
              <w:t xml:space="preserve"> для основных участников дорожного движения. Изучение правил дорожного движения, работа с тестами, разбор ситуаций на дороге</w:t>
            </w:r>
          </w:p>
        </w:tc>
        <w:tc>
          <w:tcPr>
            <w:tcW w:w="993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2113C" w:rsidRPr="00EC38B0" w:rsidRDefault="0062113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13C" w:rsidRPr="00EC38B0" w:rsidRDefault="0062113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13C" w:rsidTr="007713F7">
        <w:trPr>
          <w:trHeight w:val="192"/>
        </w:trPr>
        <w:tc>
          <w:tcPr>
            <w:tcW w:w="709" w:type="dxa"/>
          </w:tcPr>
          <w:p w:rsidR="0062113C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13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62113C" w:rsidRPr="006B1829" w:rsidRDefault="0062113C" w:rsidP="0062113C">
            <w:pPr>
              <w:pStyle w:val="21"/>
              <w:spacing w:before="0" w:line="240" w:lineRule="auto"/>
              <w:ind w:firstLine="34"/>
              <w:jc w:val="left"/>
            </w:pPr>
            <w:r w:rsidRPr="006B1829">
              <w:rPr>
                <w:rStyle w:val="22"/>
              </w:rPr>
              <w:t>Знаки дорожного движения</w:t>
            </w:r>
            <w:r w:rsidRPr="006B1829">
              <w:t>. Изучение знаков дорожного движения, работа с тестами, разбор ситуаций на дороге</w:t>
            </w:r>
          </w:p>
        </w:tc>
        <w:tc>
          <w:tcPr>
            <w:tcW w:w="993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2113C" w:rsidRPr="00EC38B0" w:rsidRDefault="0062113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13C" w:rsidRPr="00EC38B0" w:rsidRDefault="0062113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13C" w:rsidTr="007713F7">
        <w:trPr>
          <w:trHeight w:val="1329"/>
        </w:trPr>
        <w:tc>
          <w:tcPr>
            <w:tcW w:w="709" w:type="dxa"/>
          </w:tcPr>
          <w:p w:rsidR="0062113C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13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62113C" w:rsidRDefault="0062113C" w:rsidP="0062113C">
            <w:pPr>
              <w:pStyle w:val="21"/>
              <w:shd w:val="clear" w:color="auto" w:fill="auto"/>
              <w:spacing w:before="0" w:line="240" w:lineRule="auto"/>
              <w:ind w:right="33" w:firstLine="0"/>
              <w:jc w:val="left"/>
            </w:pPr>
            <w:r w:rsidRPr="0062113C">
              <w:rPr>
                <w:rStyle w:val="22"/>
              </w:rPr>
              <w:t xml:space="preserve">Велосипедист на дороге. </w:t>
            </w:r>
            <w:r w:rsidRPr="0062113C">
              <w:t xml:space="preserve">Изучение </w:t>
            </w:r>
            <w:r>
              <w:t>п</w:t>
            </w:r>
            <w:r w:rsidRPr="0062113C">
              <w:t xml:space="preserve">равил дорожного движения для велосипедистов, тренировка навыков безопасного поведения на дороге, фигурное </w:t>
            </w:r>
            <w:r>
              <w:t>вождение велосипеда.</w:t>
            </w:r>
          </w:p>
          <w:p w:rsidR="0062113C" w:rsidRPr="0062113C" w:rsidRDefault="0062113C" w:rsidP="0062113C">
            <w:pPr>
              <w:ind w:right="20" w:firstLine="0"/>
              <w:rPr>
                <w:rFonts w:ascii="Times New Roman" w:hAnsi="Times New Roman" w:cs="Times New Roman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 xml:space="preserve">Практическое занятия : </w:t>
            </w:r>
            <w:r w:rsidRPr="0062113C">
              <w:rPr>
                <w:rFonts w:ascii="Times New Roman" w:hAnsi="Times New Roman" w:cs="Times New Roman"/>
              </w:rPr>
              <w:t>отработка фигурного вождения на велосипеде.</w:t>
            </w:r>
          </w:p>
        </w:tc>
        <w:tc>
          <w:tcPr>
            <w:tcW w:w="993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113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113C" w:rsidRPr="00EC38B0" w:rsidRDefault="0062113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A47" w:rsidTr="007713F7">
        <w:trPr>
          <w:trHeight w:val="118"/>
        </w:trPr>
        <w:tc>
          <w:tcPr>
            <w:tcW w:w="709" w:type="dxa"/>
          </w:tcPr>
          <w:p w:rsidR="002C1A47" w:rsidRPr="00EC38B0" w:rsidRDefault="002C1A4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1A47" w:rsidRPr="00EC38B0" w:rsidRDefault="002C1A47" w:rsidP="0062113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 w:rsidR="00EC38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2C1A47" w:rsidRPr="00EC38B0" w:rsidRDefault="002C1A47" w:rsidP="00CF7ED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7E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1A47" w:rsidRPr="00EC38B0" w:rsidRDefault="002C1A4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A47" w:rsidRPr="00EC38B0" w:rsidRDefault="002C1A4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A47" w:rsidRPr="00EC38B0" w:rsidRDefault="002C1A4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47" w:rsidTr="007713F7">
        <w:trPr>
          <w:trHeight w:val="130"/>
        </w:trPr>
        <w:tc>
          <w:tcPr>
            <w:tcW w:w="709" w:type="dxa"/>
          </w:tcPr>
          <w:p w:rsidR="002C1A47" w:rsidRPr="00EC38B0" w:rsidRDefault="002C1A4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1A47" w:rsidRPr="00EC38B0" w:rsidRDefault="0026697C" w:rsidP="00CF7ED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C38B0"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аздел </w:t>
            </w:r>
            <w:r w:rsidR="00CF7E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38B0"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62113C" w:rsidRPr="0062113C">
              <w:rPr>
                <w:rFonts w:ascii="Times New Roman" w:hAnsi="Times New Roman" w:cs="Times New Roman"/>
                <w:b/>
              </w:rPr>
              <w:t>Виды вооружений</w:t>
            </w:r>
          </w:p>
        </w:tc>
        <w:tc>
          <w:tcPr>
            <w:tcW w:w="993" w:type="dxa"/>
          </w:tcPr>
          <w:p w:rsidR="002C1A47" w:rsidRPr="00EC38B0" w:rsidRDefault="002C1A4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A47" w:rsidRPr="00EC38B0" w:rsidRDefault="002C1A4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A47" w:rsidRPr="00EC38B0" w:rsidRDefault="002C1A47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A47" w:rsidRPr="00EC38B0" w:rsidRDefault="002C1A47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47" w:rsidTr="007713F7">
        <w:trPr>
          <w:trHeight w:val="154"/>
        </w:trPr>
        <w:tc>
          <w:tcPr>
            <w:tcW w:w="709" w:type="dxa"/>
          </w:tcPr>
          <w:p w:rsidR="002C1A47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62113C" w:rsidRPr="0062113C" w:rsidRDefault="0062113C" w:rsidP="0062113C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История оружия от древних времен до современности.</w:t>
            </w:r>
          </w:p>
          <w:p w:rsidR="0062113C" w:rsidRPr="0062113C" w:rsidRDefault="0062113C" w:rsidP="0062113C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62113C">
              <w:t>Примитивное оружие. Средневековое оружие. Оружие современности. Оружие массового поражения.</w:t>
            </w:r>
          </w:p>
          <w:p w:rsidR="002C1A47" w:rsidRPr="0062113C" w:rsidRDefault="0062113C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Кроссворд «Виды оружия».</w:t>
            </w:r>
          </w:p>
        </w:tc>
        <w:tc>
          <w:tcPr>
            <w:tcW w:w="993" w:type="dxa"/>
          </w:tcPr>
          <w:p w:rsidR="002C1A47" w:rsidRPr="00EC38B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1A47" w:rsidRPr="00EC38B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1A47" w:rsidRPr="00EC38B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1A47" w:rsidRPr="00EC38B0" w:rsidRDefault="0026697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2F" w:rsidTr="007713F7">
        <w:trPr>
          <w:trHeight w:val="120"/>
        </w:trPr>
        <w:tc>
          <w:tcPr>
            <w:tcW w:w="709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:rsidR="00404C2F" w:rsidRPr="0062113C" w:rsidRDefault="00404C2F" w:rsidP="0062113C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</w:pPr>
            <w:r w:rsidRPr="0062113C">
              <w:t>Виды вооружения Российской армии</w:t>
            </w:r>
            <w:r w:rsidRPr="0062113C">
              <w:rPr>
                <w:rStyle w:val="32"/>
              </w:rPr>
              <w:t>.</w:t>
            </w:r>
          </w:p>
          <w:p w:rsidR="00404C2F" w:rsidRPr="0062113C" w:rsidRDefault="00404C2F" w:rsidP="0062113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 w:rsidRPr="0062113C">
              <w:t>Холодное, огнестрельное, метательное.</w:t>
            </w:r>
          </w:p>
          <w:p w:rsidR="00404C2F" w:rsidRPr="0062113C" w:rsidRDefault="00404C2F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работа по карточке «Классификация оружия Российской армии».</w:t>
            </w:r>
          </w:p>
        </w:tc>
        <w:tc>
          <w:tcPr>
            <w:tcW w:w="993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2F" w:rsidTr="007713F7">
        <w:trPr>
          <w:trHeight w:val="84"/>
        </w:trPr>
        <w:tc>
          <w:tcPr>
            <w:tcW w:w="709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</w:tcPr>
          <w:p w:rsidR="00404C2F" w:rsidRDefault="00404C2F" w:rsidP="0062113C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Автомат Калашникова. АКМ-74.</w:t>
            </w:r>
          </w:p>
          <w:p w:rsidR="00404C2F" w:rsidRPr="00EC38B0" w:rsidRDefault="00404C2F" w:rsidP="0062113C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Устройство, назначение, тактико-технические характеристики.</w:t>
            </w:r>
          </w:p>
        </w:tc>
        <w:tc>
          <w:tcPr>
            <w:tcW w:w="993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2F" w:rsidTr="007713F7">
        <w:trPr>
          <w:trHeight w:val="180"/>
        </w:trPr>
        <w:tc>
          <w:tcPr>
            <w:tcW w:w="709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</w:tcPr>
          <w:p w:rsidR="00404C2F" w:rsidRPr="0062113C" w:rsidRDefault="00404C2F" w:rsidP="006211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22"/>
                <w:rFonts w:eastAsiaTheme="minorHAnsi"/>
              </w:rPr>
              <w:t xml:space="preserve">Пневматическая винтовка. </w:t>
            </w:r>
            <w:r w:rsidRPr="0062113C">
              <w:rPr>
                <w:rFonts w:ascii="Times New Roman" w:hAnsi="Times New Roman" w:cs="Times New Roman"/>
              </w:rPr>
              <w:t>Стрельба из положения стоя и из положения лежа с упором.</w:t>
            </w:r>
          </w:p>
        </w:tc>
        <w:tc>
          <w:tcPr>
            <w:tcW w:w="993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2F" w:rsidTr="007713F7">
        <w:trPr>
          <w:trHeight w:val="60"/>
        </w:trPr>
        <w:tc>
          <w:tcPr>
            <w:tcW w:w="709" w:type="dxa"/>
          </w:tcPr>
          <w:p w:rsidR="00404C2F" w:rsidRPr="00EC38B0" w:rsidRDefault="00404C2F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4" w:type="dxa"/>
          </w:tcPr>
          <w:p w:rsidR="00404C2F" w:rsidRPr="00DE2D77" w:rsidRDefault="00404C2F" w:rsidP="00DE2D77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DE2D77">
              <w:t>Поражение цели учебной гранатой.</w:t>
            </w:r>
          </w:p>
          <w:p w:rsidR="00404C2F" w:rsidRPr="00DE2D77" w:rsidRDefault="00404C2F" w:rsidP="00DE2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DE2D77">
              <w:rPr>
                <w:rFonts w:ascii="Times New Roman" w:hAnsi="Times New Roman" w:cs="Times New Roman"/>
              </w:rPr>
              <w:t xml:space="preserve"> сборка и разборка автомата на время, стрельба из положения </w:t>
            </w:r>
            <w:r>
              <w:rPr>
                <w:rFonts w:ascii="Times New Roman" w:hAnsi="Times New Roman" w:cs="Times New Roman"/>
              </w:rPr>
              <w:t>стоя и из положения лежа.</w:t>
            </w:r>
          </w:p>
        </w:tc>
        <w:tc>
          <w:tcPr>
            <w:tcW w:w="993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4C2F" w:rsidRPr="00EC38B0" w:rsidRDefault="00404C2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4C2F" w:rsidRPr="00EC38B0" w:rsidRDefault="00404C2F" w:rsidP="00CF7E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26697C" w:rsidTr="007713F7">
        <w:trPr>
          <w:trHeight w:val="180"/>
        </w:trPr>
        <w:tc>
          <w:tcPr>
            <w:tcW w:w="709" w:type="dxa"/>
          </w:tcPr>
          <w:p w:rsidR="0026697C" w:rsidRPr="00EC38B0" w:rsidRDefault="0026697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697C" w:rsidRPr="00C326B8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C326B8"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993" w:type="dxa"/>
          </w:tcPr>
          <w:p w:rsidR="0026697C" w:rsidRPr="00C326B8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6697C" w:rsidRPr="00EC38B0" w:rsidRDefault="0026697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97C" w:rsidRPr="00EC38B0" w:rsidRDefault="0026697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97C" w:rsidRPr="00EC38B0" w:rsidRDefault="0026697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7C" w:rsidTr="007713F7">
        <w:trPr>
          <w:trHeight w:val="192"/>
        </w:trPr>
        <w:tc>
          <w:tcPr>
            <w:tcW w:w="709" w:type="dxa"/>
          </w:tcPr>
          <w:p w:rsidR="0026697C" w:rsidRPr="00EC38B0" w:rsidRDefault="0026697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697C" w:rsidRPr="00C326B8" w:rsidRDefault="00587D90" w:rsidP="00CF7ED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="00CF7E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D7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DE2D77" w:rsidRPr="00DE2D77">
              <w:rPr>
                <w:rFonts w:ascii="Times New Roman" w:hAnsi="Times New Roman" w:cs="Times New Roman"/>
                <w:b/>
              </w:rPr>
              <w:t>Основы выживания в сложных условиях</w:t>
            </w:r>
          </w:p>
        </w:tc>
        <w:tc>
          <w:tcPr>
            <w:tcW w:w="993" w:type="dxa"/>
          </w:tcPr>
          <w:p w:rsidR="0026697C" w:rsidRPr="00EC38B0" w:rsidRDefault="0026697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97C" w:rsidRPr="00EC38B0" w:rsidRDefault="0026697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97C" w:rsidRPr="00EC38B0" w:rsidRDefault="0026697C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97C" w:rsidRPr="00EC38B0" w:rsidRDefault="0026697C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7C" w:rsidTr="007713F7">
        <w:trPr>
          <w:trHeight w:val="168"/>
        </w:trPr>
        <w:tc>
          <w:tcPr>
            <w:tcW w:w="709" w:type="dxa"/>
          </w:tcPr>
          <w:p w:rsidR="0026697C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E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E2D77" w:rsidRPr="00DE2D77" w:rsidRDefault="00DE2D77" w:rsidP="00DE2D77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 w:rsidRPr="00DE2D77">
              <w:t>Основы ориентирования на местности.</w:t>
            </w:r>
          </w:p>
          <w:p w:rsidR="00DE2D77" w:rsidRPr="00DE2D77" w:rsidRDefault="00DE2D77" w:rsidP="00DE2D77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 w:rsidRPr="00DE2D77">
              <w:t xml:space="preserve"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</w:t>
            </w:r>
            <w:r w:rsidRPr="00DE2D77">
              <w:lastRenderedPageBreak/>
              <w:t>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      </w:r>
          </w:p>
          <w:p w:rsidR="0026697C" w:rsidRPr="00DE2D77" w:rsidRDefault="00DE2D77" w:rsidP="00DE2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 w:rsidRPr="00DE2D77">
              <w:rPr>
                <w:rFonts w:ascii="Times New Roman" w:hAnsi="Times New Roman" w:cs="Times New Roman"/>
              </w:rPr>
              <w:t xml:space="preserve"> чтение карты и определение своего местонахождения на карте. Поиск контрольных пунктов на местности.</w:t>
            </w:r>
          </w:p>
        </w:tc>
        <w:tc>
          <w:tcPr>
            <w:tcW w:w="993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97C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6697C" w:rsidTr="007713F7">
        <w:trPr>
          <w:trHeight w:val="204"/>
        </w:trPr>
        <w:tc>
          <w:tcPr>
            <w:tcW w:w="709" w:type="dxa"/>
          </w:tcPr>
          <w:p w:rsidR="0026697C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4E7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DE2D77" w:rsidRPr="00DE2D77" w:rsidRDefault="00DE2D77" w:rsidP="00DE2D77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DE2D77">
              <w:t>Привалы и ночлеги.</w:t>
            </w:r>
          </w:p>
          <w:p w:rsidR="00DE2D77" w:rsidRPr="00DE2D77" w:rsidRDefault="00DE2D77" w:rsidP="00DE2D7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DE2D77">
      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      </w:r>
          </w:p>
          <w:p w:rsidR="0026697C" w:rsidRPr="00DE2D77" w:rsidRDefault="00DE2D77" w:rsidP="00DE2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ое занятие</w:t>
            </w:r>
            <w:r w:rsidRPr="00DE2D77">
              <w:rPr>
                <w:rFonts w:ascii="Times New Roman" w:hAnsi="Times New Roman" w:cs="Times New Roman"/>
              </w:rPr>
              <w:t>: установка палатки, оборудование бивака.</w:t>
            </w:r>
          </w:p>
        </w:tc>
        <w:tc>
          <w:tcPr>
            <w:tcW w:w="993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697C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97C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D0" w:rsidTr="007713F7">
        <w:trPr>
          <w:trHeight w:val="108"/>
        </w:trPr>
        <w:tc>
          <w:tcPr>
            <w:tcW w:w="709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CF7ED0" w:rsidRPr="00A303D8" w:rsidRDefault="00CF7ED0" w:rsidP="00A303D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A303D8">
              <w:t>Виды узлов. Способы переправы.</w:t>
            </w:r>
          </w:p>
          <w:p w:rsidR="00CF7ED0" w:rsidRPr="00A303D8" w:rsidRDefault="00CF7ED0" w:rsidP="00A303D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A303D8">
              <w:t>Виды узлов</w:t>
            </w:r>
            <w:r w:rsidRPr="00A303D8">
              <w:rPr>
                <w:rStyle w:val="22"/>
              </w:rPr>
              <w:t xml:space="preserve">. </w:t>
            </w:r>
            <w:r w:rsidRPr="00A303D8">
              <w:t>Узлы для связывания верёвок одинакового и разного диаметров. Узлы для закрепления концов верёвок. Специальные узлы.</w:t>
            </w:r>
          </w:p>
          <w:p w:rsidR="00CF7ED0" w:rsidRPr="00A303D8" w:rsidRDefault="00CF7ED0" w:rsidP="00A30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</w:t>
            </w:r>
            <w:r w:rsidRPr="00A303D8">
              <w:rPr>
                <w:rStyle w:val="70"/>
                <w:rFonts w:eastAsiaTheme="minorHAnsi"/>
                <w:i w:val="0"/>
                <w:iCs w:val="0"/>
              </w:rPr>
              <w:t>рактические занятия:</w:t>
            </w:r>
            <w:r w:rsidRPr="00A303D8">
              <w:rPr>
                <w:rFonts w:ascii="Times New Roman" w:hAnsi="Times New Roman" w:cs="Times New Roman"/>
              </w:rPr>
              <w:t xml:space="preserve"> отработка приёмов вязания различных узлов.</w:t>
            </w:r>
          </w:p>
        </w:tc>
        <w:tc>
          <w:tcPr>
            <w:tcW w:w="993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D0" w:rsidTr="007713F7">
        <w:trPr>
          <w:trHeight w:val="180"/>
        </w:trPr>
        <w:tc>
          <w:tcPr>
            <w:tcW w:w="709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4" w:type="dxa"/>
          </w:tcPr>
          <w:p w:rsidR="00CF7ED0" w:rsidRDefault="00CF7ED0" w:rsidP="00A303D8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Ориентирование на местности</w:t>
            </w:r>
          </w:p>
          <w:p w:rsidR="00CF7ED0" w:rsidRDefault="00CF7ED0" w:rsidP="00A303D8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>
              <w:t>Определение азимута</w:t>
            </w:r>
          </w:p>
          <w:p w:rsidR="00CF7ED0" w:rsidRPr="00EC38B0" w:rsidRDefault="00CF7ED0" w:rsidP="00A303D8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Практические занятия:</w:t>
            </w:r>
            <w:r>
              <w:rPr>
                <w:rStyle w:val="22"/>
              </w:rPr>
              <w:t xml:space="preserve"> </w:t>
            </w:r>
            <w:r>
              <w:t>отработка навыков движения по азимуту.</w:t>
            </w:r>
          </w:p>
        </w:tc>
        <w:tc>
          <w:tcPr>
            <w:tcW w:w="993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ED0" w:rsidTr="007713F7">
        <w:trPr>
          <w:trHeight w:val="204"/>
        </w:trPr>
        <w:tc>
          <w:tcPr>
            <w:tcW w:w="709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4" w:type="dxa"/>
          </w:tcPr>
          <w:p w:rsidR="00CF7ED0" w:rsidRPr="00A303D8" w:rsidRDefault="00CF7ED0" w:rsidP="00A303D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</w:pPr>
            <w:r w:rsidRPr="00A303D8">
              <w:t>Техника преодоления различных элементов личной и командной полосы препятствий</w:t>
            </w:r>
          </w:p>
          <w:p w:rsidR="00CF7ED0" w:rsidRPr="00A303D8" w:rsidRDefault="00CF7ED0" w:rsidP="00A303D8">
            <w:pPr>
              <w:tabs>
                <w:tab w:val="left" w:pos="35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3D8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>
              <w:rPr>
                <w:rStyle w:val="70"/>
                <w:rFonts w:eastAsiaTheme="minorHAnsi"/>
                <w:i w:val="0"/>
                <w:iCs w:val="0"/>
              </w:rPr>
              <w:t xml:space="preserve"> </w:t>
            </w:r>
            <w:r w:rsidRPr="00A303D8">
              <w:rPr>
                <w:rFonts w:ascii="Times New Roman" w:hAnsi="Times New Roman" w:cs="Times New Roman"/>
              </w:rPr>
              <w:t>техника прохождения различных препятствий: переправ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3D8">
              <w:rPr>
                <w:rFonts w:ascii="Times New Roman" w:hAnsi="Times New Roman" w:cs="Times New Roman"/>
              </w:rPr>
              <w:t>бревну, переправа по параллельным верёвкам, навесная переправа, «маятник», «бабочка».</w:t>
            </w:r>
          </w:p>
        </w:tc>
        <w:tc>
          <w:tcPr>
            <w:tcW w:w="993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7ED0" w:rsidRPr="00EC38B0" w:rsidRDefault="00CF7ED0" w:rsidP="00CF7E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е</w:t>
            </w:r>
          </w:p>
        </w:tc>
      </w:tr>
      <w:tr w:rsidR="00587D90" w:rsidTr="007713F7">
        <w:trPr>
          <w:trHeight w:val="204"/>
        </w:trPr>
        <w:tc>
          <w:tcPr>
            <w:tcW w:w="709" w:type="dxa"/>
          </w:tcPr>
          <w:p w:rsidR="00587D90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7D90" w:rsidRPr="00C326B8" w:rsidRDefault="00587D90" w:rsidP="00587D9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C326B8"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993" w:type="dxa"/>
          </w:tcPr>
          <w:p w:rsidR="00587D90" w:rsidRPr="00C326B8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87D90" w:rsidRPr="00EC38B0" w:rsidRDefault="00587D9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D90" w:rsidRPr="00EC38B0" w:rsidRDefault="00587D9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D90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90" w:rsidTr="007713F7">
        <w:trPr>
          <w:trHeight w:val="108"/>
        </w:trPr>
        <w:tc>
          <w:tcPr>
            <w:tcW w:w="709" w:type="dxa"/>
          </w:tcPr>
          <w:p w:rsidR="00587D90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7D90" w:rsidRPr="00C326B8" w:rsidRDefault="00587D90" w:rsidP="00CF7ED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дел </w:t>
            </w:r>
            <w:r w:rsidR="00CF7E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A303D8" w:rsidRPr="00A303D8">
              <w:rPr>
                <w:rFonts w:ascii="Times New Roman" w:hAnsi="Times New Roman" w:cs="Times New Roman"/>
                <w:b/>
              </w:rPr>
              <w:t>Опасная зона</w:t>
            </w:r>
          </w:p>
        </w:tc>
        <w:tc>
          <w:tcPr>
            <w:tcW w:w="993" w:type="dxa"/>
          </w:tcPr>
          <w:p w:rsidR="00587D90" w:rsidRPr="00EC38B0" w:rsidRDefault="00587D9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D90" w:rsidRPr="00EC38B0" w:rsidRDefault="00587D9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D90" w:rsidRPr="00EC38B0" w:rsidRDefault="00587D9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D90" w:rsidRPr="00EC38B0" w:rsidRDefault="00587D9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90" w:rsidTr="007713F7">
        <w:trPr>
          <w:trHeight w:val="168"/>
        </w:trPr>
        <w:tc>
          <w:tcPr>
            <w:tcW w:w="709" w:type="dxa"/>
          </w:tcPr>
          <w:p w:rsidR="00587D9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E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587D90" w:rsidRPr="00296AFF" w:rsidRDefault="00D27CD0" w:rsidP="00D27CD0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равила надевания противогазов ГП-5, ГП-7. </w:t>
            </w:r>
            <w:r>
              <w:t>Преодоление зоны заражения. Устройство противогаза, правила его надевания, отработка нормативов по времени надевания, техника преодоления зон заражения.</w:t>
            </w:r>
          </w:p>
        </w:tc>
        <w:tc>
          <w:tcPr>
            <w:tcW w:w="993" w:type="dxa"/>
          </w:tcPr>
          <w:p w:rsidR="00587D90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7D90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87D90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7D90" w:rsidRPr="00EC38B0" w:rsidRDefault="00BA54FA" w:rsidP="00CF7E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CF7ED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ED0" w:rsidTr="007713F7">
        <w:trPr>
          <w:trHeight w:val="94"/>
        </w:trPr>
        <w:tc>
          <w:tcPr>
            <w:tcW w:w="709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CF7ED0" w:rsidRPr="00EC38B0" w:rsidRDefault="00CF7ED0" w:rsidP="00D27CD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равила надевания ОЗК. </w:t>
            </w:r>
            <w:r>
              <w:t>Преодоление в нем зоны заражения. Устройство ОЗК, правила его надевания, отработка нормативов по времени надевания, техника преодоления зон заражения.</w:t>
            </w:r>
          </w:p>
        </w:tc>
        <w:tc>
          <w:tcPr>
            <w:tcW w:w="993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7ED0" w:rsidRPr="00EC38B0" w:rsidRDefault="00CF7ED0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7ED0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4FA" w:rsidTr="007713F7">
        <w:trPr>
          <w:trHeight w:val="168"/>
        </w:trPr>
        <w:tc>
          <w:tcPr>
            <w:tcW w:w="709" w:type="dxa"/>
          </w:tcPr>
          <w:p w:rsidR="00BA54FA" w:rsidRPr="00EC38B0" w:rsidRDefault="00BA54FA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54FA" w:rsidRPr="00C326B8" w:rsidRDefault="00BA54FA" w:rsidP="00BA54F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за месяц</w:t>
            </w:r>
          </w:p>
        </w:tc>
        <w:tc>
          <w:tcPr>
            <w:tcW w:w="993" w:type="dxa"/>
          </w:tcPr>
          <w:p w:rsidR="00BA54FA" w:rsidRPr="00C326B8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4FA" w:rsidRPr="00EC38B0" w:rsidRDefault="00BA54FA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4FA" w:rsidRPr="00EC38B0" w:rsidRDefault="00BA54FA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FA" w:rsidRPr="00EC38B0" w:rsidRDefault="00BA54FA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FA" w:rsidTr="007713F7">
        <w:trPr>
          <w:trHeight w:val="108"/>
        </w:trPr>
        <w:tc>
          <w:tcPr>
            <w:tcW w:w="709" w:type="dxa"/>
          </w:tcPr>
          <w:p w:rsidR="00BA54FA" w:rsidRPr="00EC38B0" w:rsidRDefault="00BA54FA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54FA" w:rsidRPr="00C326B8" w:rsidRDefault="00BA54FA" w:rsidP="00CF7ED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326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7E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26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7CD0" w:rsidRPr="00D27CD0">
              <w:rPr>
                <w:rFonts w:ascii="Times New Roman" w:hAnsi="Times New Roman" w:cs="Times New Roman"/>
                <w:b/>
              </w:rPr>
              <w:t>Зачет личный и командный зачет по курсу «</w:t>
            </w:r>
            <w:proofErr w:type="spellStart"/>
            <w:r w:rsidR="00D27CD0" w:rsidRPr="00D27CD0">
              <w:rPr>
                <w:rFonts w:ascii="Times New Roman" w:hAnsi="Times New Roman" w:cs="Times New Roman"/>
                <w:b/>
              </w:rPr>
              <w:t>Юнармия</w:t>
            </w:r>
            <w:proofErr w:type="spellEnd"/>
            <w:r w:rsidR="00D27CD0" w:rsidRPr="00D27CD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BA54FA" w:rsidRPr="00EC38B0" w:rsidRDefault="00BA54FA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4FA" w:rsidRPr="00EC38B0" w:rsidRDefault="00BA54FA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4FA" w:rsidRPr="00EC38B0" w:rsidRDefault="00BA54FA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FA" w:rsidRPr="00EC38B0" w:rsidRDefault="00BA54FA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FA" w:rsidTr="007713F7">
        <w:trPr>
          <w:trHeight w:val="156"/>
        </w:trPr>
        <w:tc>
          <w:tcPr>
            <w:tcW w:w="709" w:type="dxa"/>
          </w:tcPr>
          <w:p w:rsidR="00BA54FA" w:rsidRPr="00EC38B0" w:rsidRDefault="00CF7ED0" w:rsidP="0065769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94E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D27CD0" w:rsidRPr="00D27CD0" w:rsidRDefault="00D27CD0" w:rsidP="00D27CD0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 w:rsidRPr="00D27CD0">
              <w:t>Выполнение дисциплин по программе «Зарница» с оценкой уровня индивидуальной и коллективной подготовки</w:t>
            </w:r>
          </w:p>
          <w:p w:rsidR="00D27CD0" w:rsidRPr="00D27CD0" w:rsidRDefault="00D27CD0" w:rsidP="00D27CD0">
            <w:pPr>
              <w:ind w:firstLine="0"/>
              <w:rPr>
                <w:rFonts w:ascii="Times New Roman" w:hAnsi="Times New Roman" w:cs="Times New Roman"/>
              </w:rPr>
            </w:pPr>
            <w:r w:rsidRPr="00D27CD0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D27CD0">
              <w:rPr>
                <w:rFonts w:ascii="Times New Roman" w:hAnsi="Times New Roman" w:cs="Times New Roman"/>
              </w:rPr>
              <w:t xml:space="preserve"> бег на дистанции 100 и 1500 м, отжимание от пола, подтягивание на перекладине, подъём туловища из положения «лёжа».</w:t>
            </w:r>
          </w:p>
          <w:p w:rsidR="00D27CD0" w:rsidRPr="00D27CD0" w:rsidRDefault="00D27CD0" w:rsidP="00D27CD0">
            <w:pPr>
              <w:ind w:firstLine="0"/>
              <w:rPr>
                <w:rFonts w:ascii="Times New Roman" w:hAnsi="Times New Roman" w:cs="Times New Roman"/>
              </w:rPr>
            </w:pPr>
            <w:r w:rsidRPr="00D27CD0">
              <w:rPr>
                <w:rFonts w:ascii="Times New Roman" w:hAnsi="Times New Roman" w:cs="Times New Roman"/>
              </w:rPr>
              <w:t>Спортивные игры, упражнения для развития ловкости, силы, выносливости.</w:t>
            </w:r>
          </w:p>
          <w:p w:rsidR="00BA54FA" w:rsidRPr="00D27CD0" w:rsidRDefault="00D27CD0" w:rsidP="00D27CD0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27CD0">
              <w:rPr>
                <w:rStyle w:val="22"/>
              </w:rPr>
              <w:t xml:space="preserve">Итоговое занятие. </w:t>
            </w:r>
            <w:r w:rsidRPr="00D27CD0">
              <w:t>Подведение итогов года, итоговое тестирование.</w:t>
            </w:r>
          </w:p>
        </w:tc>
        <w:tc>
          <w:tcPr>
            <w:tcW w:w="993" w:type="dxa"/>
          </w:tcPr>
          <w:p w:rsidR="00BA54FA" w:rsidRPr="00EC38B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54FA" w:rsidRPr="00EC38B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54FA" w:rsidRPr="00EC38B0" w:rsidRDefault="00CF7ED0" w:rsidP="007713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54FA" w:rsidRPr="00EC38B0" w:rsidRDefault="00EC38B0" w:rsidP="00CF7ED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CF7ED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C38B0" w:rsidTr="007713F7">
        <w:trPr>
          <w:trHeight w:val="168"/>
        </w:trPr>
        <w:tc>
          <w:tcPr>
            <w:tcW w:w="709" w:type="dxa"/>
          </w:tcPr>
          <w:p w:rsidR="00EC38B0" w:rsidRDefault="00EC38B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EC38B0" w:rsidRPr="00C326B8" w:rsidRDefault="00EC38B0" w:rsidP="00EC38B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993" w:type="dxa"/>
          </w:tcPr>
          <w:p w:rsidR="00EC38B0" w:rsidRPr="00CF7ED0" w:rsidRDefault="00404C2F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38B0" w:rsidRDefault="00EC38B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EC38B0" w:rsidRDefault="00EC38B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EC38B0" w:rsidRDefault="00EC38B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C38B0" w:rsidTr="007713F7">
        <w:trPr>
          <w:trHeight w:val="144"/>
        </w:trPr>
        <w:tc>
          <w:tcPr>
            <w:tcW w:w="709" w:type="dxa"/>
          </w:tcPr>
          <w:p w:rsidR="00EC38B0" w:rsidRDefault="00EC38B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EC38B0" w:rsidRPr="00C326B8" w:rsidRDefault="00EC38B0" w:rsidP="00EC38B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часов за год:</w:t>
            </w:r>
          </w:p>
        </w:tc>
        <w:tc>
          <w:tcPr>
            <w:tcW w:w="993" w:type="dxa"/>
          </w:tcPr>
          <w:p w:rsidR="00EC38B0" w:rsidRPr="00C326B8" w:rsidRDefault="00EC38B0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04C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1134" w:type="dxa"/>
          </w:tcPr>
          <w:p w:rsidR="00EC38B0" w:rsidRDefault="00EC38B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EC38B0" w:rsidRDefault="00EC38B0" w:rsidP="007713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EC38B0" w:rsidRDefault="00EC38B0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57696" w:rsidRPr="00CA7DB0" w:rsidRDefault="00F75A9E" w:rsidP="00657696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4A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A31" w:rsidRPr="00A55CEE" w:rsidRDefault="006A4A31" w:rsidP="00CA7DB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CEE">
        <w:rPr>
          <w:rFonts w:ascii="Times New Roman" w:hAnsi="Times New Roman" w:cs="Times New Roman"/>
          <w:b/>
          <w:sz w:val="32"/>
          <w:szCs w:val="32"/>
          <w:u w:val="single"/>
        </w:rPr>
        <w:t>Содержание учебного плана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Вводное занятие. </w:t>
      </w:r>
      <w:r w:rsidRPr="00B86A63">
        <w:rPr>
          <w:sz w:val="28"/>
          <w:szCs w:val="28"/>
        </w:rPr>
        <w:t>Знакомство с основными разделами программы. Правила безопасного поведения на занятиях</w:t>
      </w:r>
      <w:r w:rsidR="00CF7ED0">
        <w:rPr>
          <w:sz w:val="28"/>
          <w:szCs w:val="28"/>
        </w:rPr>
        <w:t xml:space="preserve"> (</w:t>
      </w:r>
      <w:r w:rsidR="00CF7ED0" w:rsidRPr="00363074">
        <w:rPr>
          <w:b/>
          <w:sz w:val="28"/>
          <w:szCs w:val="28"/>
        </w:rPr>
        <w:t>4 час</w:t>
      </w:r>
      <w:r w:rsidR="00CF7ED0">
        <w:rPr>
          <w:sz w:val="28"/>
          <w:szCs w:val="28"/>
        </w:rPr>
        <w:t>)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Раздел 1. "Никто не забыт, ничто не забыто" (</w:t>
      </w:r>
      <w:r w:rsidR="00CF7ED0">
        <w:rPr>
          <w:sz w:val="28"/>
          <w:szCs w:val="28"/>
        </w:rPr>
        <w:t>24</w:t>
      </w:r>
      <w:r w:rsidRPr="00B86A63">
        <w:rPr>
          <w:sz w:val="28"/>
          <w:szCs w:val="28"/>
        </w:rPr>
        <w:t xml:space="preserve"> час</w:t>
      </w:r>
      <w:r w:rsidR="00CF7ED0">
        <w:rPr>
          <w:sz w:val="28"/>
          <w:szCs w:val="28"/>
        </w:rPr>
        <w:t>а</w:t>
      </w:r>
      <w:r w:rsidRPr="00B86A63">
        <w:rPr>
          <w:sz w:val="28"/>
          <w:szCs w:val="28"/>
        </w:rPr>
        <w:t>)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B86A63">
        <w:rPr>
          <w:sz w:val="28"/>
          <w:szCs w:val="28"/>
        </w:rPr>
        <w:t xml:space="preserve">Тема 1.1. История военно-спортивной игры «Зарница» и правила участия в ней. </w:t>
      </w:r>
      <w:r w:rsidRPr="00B86A63">
        <w:rPr>
          <w:rStyle w:val="31"/>
          <w:sz w:val="28"/>
          <w:szCs w:val="28"/>
        </w:rPr>
        <w:t>Входная ди</w:t>
      </w:r>
      <w:r w:rsidR="00F13A51">
        <w:rPr>
          <w:rStyle w:val="31"/>
          <w:sz w:val="28"/>
          <w:szCs w:val="28"/>
        </w:rPr>
        <w:t>а</w:t>
      </w:r>
      <w:r w:rsidRPr="00B86A63">
        <w:rPr>
          <w:rStyle w:val="31"/>
          <w:sz w:val="28"/>
          <w:szCs w:val="28"/>
        </w:rPr>
        <w:t>гностика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1.2. Виды вооруженных сил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B86A63">
        <w:rPr>
          <w:sz w:val="28"/>
          <w:szCs w:val="28"/>
        </w:rPr>
        <w:t xml:space="preserve">Воинская слава России. Армия и флот России </w:t>
      </w:r>
      <w:r w:rsidRPr="00B86A63">
        <w:rPr>
          <w:rStyle w:val="22"/>
          <w:sz w:val="28"/>
          <w:szCs w:val="28"/>
        </w:rPr>
        <w:t>XX века</w:t>
      </w:r>
      <w:r w:rsidRPr="00B86A63">
        <w:rPr>
          <w:sz w:val="28"/>
          <w:szCs w:val="28"/>
        </w:rPr>
        <w:t>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Армия России на современном этапе. </w:t>
      </w:r>
      <w:r w:rsidRPr="00B86A63">
        <w:rPr>
          <w:sz w:val="28"/>
          <w:szCs w:val="28"/>
        </w:rPr>
        <w:t>Виды и рода войск ВС РФ. Вооружение 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1.</w:t>
      </w:r>
      <w:r w:rsidR="00CF7ED0">
        <w:rPr>
          <w:sz w:val="28"/>
          <w:szCs w:val="28"/>
        </w:rPr>
        <w:t>3</w:t>
      </w:r>
      <w:r w:rsidRPr="00B86A63">
        <w:rPr>
          <w:sz w:val="28"/>
          <w:szCs w:val="28"/>
        </w:rPr>
        <w:t>. Символы воинской чест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480"/>
        <w:jc w:val="left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Сила воинских традиций. </w:t>
      </w:r>
      <w:r w:rsidRPr="00B86A63">
        <w:rPr>
          <w:sz w:val="28"/>
          <w:szCs w:val="28"/>
        </w:rPr>
        <w:t>Роль и место традиций и ритуалов в жизнедеятельности воинских коллективов. Система воинских традиций и ритуалов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B86A63">
        <w:rPr>
          <w:sz w:val="28"/>
          <w:szCs w:val="28"/>
        </w:rPr>
        <w:t>Боевое знамя воинской части. История военной присяги и порядок ее принятия. Флаг. Герб. Гимн. Геральдика. Знаки отличия.</w:t>
      </w:r>
    </w:p>
    <w:p w:rsidR="00B86A63" w:rsidRPr="00B86A63" w:rsidRDefault="00B86A63" w:rsidP="00B86A63">
      <w:pPr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ое занятие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викторина «Государственная символика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1.</w:t>
      </w:r>
      <w:r w:rsidR="00CF7ED0">
        <w:rPr>
          <w:sz w:val="28"/>
          <w:szCs w:val="28"/>
        </w:rPr>
        <w:t>4</w:t>
      </w:r>
      <w:r w:rsidRPr="00B86A63">
        <w:rPr>
          <w:sz w:val="28"/>
          <w:szCs w:val="28"/>
        </w:rPr>
        <w:t>. Полководцы и геро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B86A63">
        <w:rPr>
          <w:sz w:val="28"/>
          <w:szCs w:val="28"/>
        </w:rPr>
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</w:r>
    </w:p>
    <w:p w:rsidR="00B86A63" w:rsidRPr="00B86A63" w:rsidRDefault="00B86A63" w:rsidP="00B86A63">
      <w:pPr>
        <w:spacing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ое занятие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викторина «Защитники отечества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1.</w:t>
      </w:r>
      <w:r w:rsidR="00CF7ED0">
        <w:rPr>
          <w:sz w:val="28"/>
          <w:szCs w:val="28"/>
        </w:rPr>
        <w:t>5</w:t>
      </w:r>
      <w:r w:rsidRPr="00B86A63">
        <w:rPr>
          <w:rStyle w:val="32"/>
          <w:sz w:val="28"/>
          <w:szCs w:val="28"/>
        </w:rPr>
        <w:t xml:space="preserve">. </w:t>
      </w:r>
      <w:r w:rsidRPr="00B86A63">
        <w:rPr>
          <w:sz w:val="28"/>
          <w:szCs w:val="28"/>
        </w:rPr>
        <w:t xml:space="preserve">Викторина по истории Отечества. </w:t>
      </w:r>
      <w:r w:rsidRPr="00B86A63">
        <w:rPr>
          <w:rStyle w:val="32"/>
          <w:sz w:val="28"/>
          <w:szCs w:val="28"/>
        </w:rPr>
        <w:t>Знакомство с перечнем вопросов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викторины. Выявление вопросов, требующих дополнительного поиска информации и проработк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Поиск и изучение информации по данным вопросам.</w:t>
      </w:r>
    </w:p>
    <w:p w:rsidR="00B86A63" w:rsidRPr="00B86A63" w:rsidRDefault="00CF7ED0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1.6</w:t>
      </w:r>
      <w:r w:rsidR="00B86A63" w:rsidRPr="00B86A63">
        <w:rPr>
          <w:sz w:val="28"/>
          <w:szCs w:val="28"/>
        </w:rPr>
        <w:t xml:space="preserve">. Воинские подвиги земляков </w:t>
      </w:r>
      <w:r w:rsidR="00363074">
        <w:rPr>
          <w:sz w:val="28"/>
          <w:szCs w:val="28"/>
        </w:rPr>
        <w:t>–</w:t>
      </w:r>
      <w:r w:rsidR="00B86A63" w:rsidRPr="00B86A63">
        <w:rPr>
          <w:sz w:val="28"/>
          <w:szCs w:val="28"/>
        </w:rPr>
        <w:t xml:space="preserve"> </w:t>
      </w:r>
      <w:proofErr w:type="spellStart"/>
      <w:r w:rsidR="00363074">
        <w:rPr>
          <w:sz w:val="28"/>
          <w:szCs w:val="28"/>
        </w:rPr>
        <w:t>Крымчан</w:t>
      </w:r>
      <w:proofErr w:type="spellEnd"/>
      <w:r w:rsidR="00363074">
        <w:rPr>
          <w:sz w:val="28"/>
          <w:szCs w:val="28"/>
        </w:rPr>
        <w:t>.</w:t>
      </w:r>
    </w:p>
    <w:p w:rsidR="00B86A63" w:rsidRPr="00B86A63" w:rsidRDefault="00363074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еспублика Крым</w:t>
      </w:r>
      <w:r w:rsidR="00B86A63" w:rsidRPr="00B86A63">
        <w:rPr>
          <w:sz w:val="28"/>
          <w:szCs w:val="28"/>
        </w:rPr>
        <w:t xml:space="preserve">, </w:t>
      </w:r>
      <w:r>
        <w:rPr>
          <w:sz w:val="28"/>
          <w:szCs w:val="28"/>
        </w:rPr>
        <w:t>Старый Крым</w:t>
      </w:r>
      <w:r w:rsidR="00B86A63" w:rsidRPr="00B86A63">
        <w:rPr>
          <w:sz w:val="28"/>
          <w:szCs w:val="28"/>
        </w:rPr>
        <w:t xml:space="preserve"> во время ВОВ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rStyle w:val="23"/>
          <w:sz w:val="28"/>
          <w:szCs w:val="28"/>
        </w:rPr>
        <w:t>Практическое занятие.</w:t>
      </w:r>
      <w:r w:rsidRPr="00B86A63">
        <w:rPr>
          <w:sz w:val="28"/>
          <w:szCs w:val="28"/>
        </w:rPr>
        <w:t xml:space="preserve"> Подготовить устное выступление по выбору «Воины моей семьи», «Горжусь своими предками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B86A63">
        <w:rPr>
          <w:sz w:val="28"/>
          <w:szCs w:val="28"/>
        </w:rPr>
        <w:t>Раздел 2. Строевая подготовка (</w:t>
      </w:r>
      <w:r w:rsidR="00363074">
        <w:rPr>
          <w:sz w:val="28"/>
          <w:szCs w:val="28"/>
        </w:rPr>
        <w:t>30</w:t>
      </w:r>
      <w:r w:rsidRPr="00B86A63">
        <w:rPr>
          <w:sz w:val="28"/>
          <w:szCs w:val="28"/>
        </w:rPr>
        <w:t xml:space="preserve"> часов)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2.1. Строй и его элементы. </w:t>
      </w:r>
      <w:r w:rsidRPr="00B86A63">
        <w:rPr>
          <w:sz w:val="28"/>
          <w:szCs w:val="28"/>
        </w:rPr>
        <w:t>Основные команды командира отделения при его построении и техника их выполнения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sz w:val="28"/>
          <w:szCs w:val="28"/>
        </w:rPr>
        <w:t>Элементы. Виды. Управление строем. Обязанности перед построением и в строю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2.2. Движение походным и строевым шагом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sz w:val="28"/>
          <w:szCs w:val="28"/>
        </w:rPr>
        <w:t>Команды: «Становись!», «Равняйсь!», «Смирно!», «Вольно!», «Заправиться!»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2.3. Повороты на месте и в движении</w:t>
      </w:r>
      <w:r w:rsidRPr="00B86A63">
        <w:rPr>
          <w:rStyle w:val="32"/>
          <w:sz w:val="28"/>
          <w:szCs w:val="28"/>
        </w:rPr>
        <w:t>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right="240" w:firstLine="760"/>
        <w:rPr>
          <w:sz w:val="28"/>
          <w:szCs w:val="28"/>
        </w:rPr>
      </w:pPr>
      <w:r w:rsidRPr="00B86A63">
        <w:rPr>
          <w:sz w:val="28"/>
          <w:szCs w:val="28"/>
        </w:rPr>
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2.4</w:t>
      </w:r>
      <w:r w:rsidRPr="00B86A63">
        <w:rPr>
          <w:rStyle w:val="32"/>
          <w:sz w:val="28"/>
          <w:szCs w:val="28"/>
        </w:rPr>
        <w:t xml:space="preserve">. </w:t>
      </w:r>
      <w:r w:rsidRPr="00B86A63">
        <w:rPr>
          <w:sz w:val="28"/>
          <w:szCs w:val="28"/>
        </w:rPr>
        <w:t>Воинская честь. Строевые приемы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 w:rsidRPr="00B86A63">
        <w:rPr>
          <w:sz w:val="28"/>
          <w:szCs w:val="28"/>
        </w:rPr>
        <w:t>Строевая стойка. Выход из строя и возвращение в строй, ответ на приветствие. Отдание воинской чести в движени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>Тема 2.5</w:t>
      </w:r>
      <w:r w:rsidRPr="00B86A63">
        <w:rPr>
          <w:sz w:val="28"/>
          <w:szCs w:val="28"/>
        </w:rPr>
        <w:t xml:space="preserve">. </w:t>
      </w:r>
      <w:r w:rsidRPr="00B86A63">
        <w:rPr>
          <w:rStyle w:val="22"/>
          <w:sz w:val="28"/>
          <w:szCs w:val="28"/>
        </w:rPr>
        <w:t xml:space="preserve">Порядок выполнения строевых приемов в ходе соревнований по строевой подготовке. </w:t>
      </w:r>
      <w:r w:rsidRPr="00B86A63">
        <w:rPr>
          <w:sz w:val="28"/>
          <w:szCs w:val="28"/>
        </w:rPr>
        <w:t>Отработка последовательности подаваемых команд при проведении строевого смотра на соревнованиях «Зарница»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2.6. Строевой смотр. </w:t>
      </w:r>
      <w:r w:rsidRPr="00B86A63">
        <w:rPr>
          <w:sz w:val="28"/>
          <w:szCs w:val="28"/>
        </w:rPr>
        <w:t>Подготовка к зачету по строевой подготовке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B86A63">
        <w:rPr>
          <w:sz w:val="28"/>
          <w:szCs w:val="28"/>
        </w:rPr>
        <w:t>Раздел 3. Юный спасатель (</w:t>
      </w:r>
      <w:r w:rsidR="00363074">
        <w:rPr>
          <w:sz w:val="28"/>
          <w:szCs w:val="28"/>
        </w:rPr>
        <w:t>20</w:t>
      </w:r>
      <w:r w:rsidRPr="00B86A63">
        <w:rPr>
          <w:sz w:val="28"/>
          <w:szCs w:val="28"/>
        </w:rPr>
        <w:t xml:space="preserve"> часов)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left="140"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</w:t>
      </w:r>
      <w:r w:rsidR="00363074">
        <w:rPr>
          <w:sz w:val="28"/>
          <w:szCs w:val="28"/>
        </w:rPr>
        <w:t xml:space="preserve"> </w:t>
      </w:r>
      <w:r w:rsidRPr="00B86A63">
        <w:rPr>
          <w:sz w:val="28"/>
          <w:szCs w:val="28"/>
        </w:rPr>
        <w:t>3.1. Принципы оказания первой медицинской помощи в неотложных ситуациях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left="140" w:firstLine="0"/>
        <w:rPr>
          <w:sz w:val="28"/>
          <w:szCs w:val="28"/>
        </w:rPr>
      </w:pPr>
      <w:r w:rsidRPr="00B86A63">
        <w:rPr>
          <w:sz w:val="28"/>
          <w:szCs w:val="28"/>
        </w:rPr>
        <w:t>Алгоритм оказания первой помощи при травмах верхних и нижних конечностей (ссадина, ушиб, ожог). Обработка ран, наложение повязок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3.2. Ранения и кровотечения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</w:r>
    </w:p>
    <w:p w:rsidR="00363074" w:rsidRDefault="00B86A63" w:rsidP="00363074">
      <w:pPr>
        <w:spacing w:after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наложение повязок на различные части тела, наложение жгута. </w:t>
      </w:r>
    </w:p>
    <w:p w:rsidR="00B86A63" w:rsidRPr="00363074" w:rsidRDefault="00B86A63" w:rsidP="00363074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63074">
        <w:rPr>
          <w:rStyle w:val="71"/>
          <w:rFonts w:eastAsiaTheme="minorHAnsi"/>
          <w:i w:val="0"/>
          <w:sz w:val="28"/>
          <w:szCs w:val="28"/>
        </w:rPr>
        <w:t xml:space="preserve">Тема </w:t>
      </w:r>
      <w:r w:rsidR="00363074">
        <w:rPr>
          <w:rStyle w:val="71"/>
          <w:rFonts w:eastAsiaTheme="minorHAnsi"/>
          <w:i w:val="0"/>
          <w:sz w:val="28"/>
          <w:szCs w:val="28"/>
        </w:rPr>
        <w:t>3</w:t>
      </w:r>
      <w:r w:rsidRPr="00363074">
        <w:rPr>
          <w:rStyle w:val="71"/>
          <w:rFonts w:eastAsiaTheme="minorHAnsi"/>
          <w:i w:val="0"/>
          <w:sz w:val="28"/>
          <w:szCs w:val="28"/>
        </w:rPr>
        <w:t>.3. Травмы опорно-двигательного аппарата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sz w:val="28"/>
          <w:szCs w:val="28"/>
        </w:rPr>
        <w:t>Вывихи, растяжения, разрывы связок. Переломы конечностей. Оказание первой помощи. Правила наложения шин.</w:t>
      </w:r>
    </w:p>
    <w:p w:rsidR="00B86A63" w:rsidRPr="00B86A63" w:rsidRDefault="00B86A63" w:rsidP="00363074">
      <w:pPr>
        <w:spacing w:after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наложение шин при различных переломах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 xml:space="preserve">Тема </w:t>
      </w:r>
      <w:r w:rsidR="00363074">
        <w:rPr>
          <w:sz w:val="28"/>
          <w:szCs w:val="28"/>
        </w:rPr>
        <w:t>3</w:t>
      </w:r>
      <w:r w:rsidRPr="00B86A63">
        <w:rPr>
          <w:sz w:val="28"/>
          <w:szCs w:val="28"/>
        </w:rPr>
        <w:t>.4. Способы транспортировки пострадавших.</w:t>
      </w:r>
    </w:p>
    <w:p w:rsidR="00B86A63" w:rsidRPr="00B86A63" w:rsidRDefault="00B86A63" w:rsidP="0036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 п</w:t>
      </w:r>
      <w:r w:rsidRPr="00B86A63">
        <w:rPr>
          <w:rFonts w:ascii="Times New Roman" w:hAnsi="Times New Roman" w:cs="Times New Roman"/>
          <w:sz w:val="28"/>
          <w:szCs w:val="28"/>
        </w:rPr>
        <w:t>ростейшие способы транспортировки пострадавших с различными травмами.</w:t>
      </w:r>
    </w:p>
    <w:p w:rsidR="00B86A63" w:rsidRPr="00B86A63" w:rsidRDefault="00B86A63" w:rsidP="00B86A63">
      <w:pPr>
        <w:pStyle w:val="11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  <w:bookmarkStart w:id="0" w:name="bookmark6"/>
      <w:r w:rsidRPr="00B86A63">
        <w:rPr>
          <w:sz w:val="28"/>
          <w:szCs w:val="28"/>
        </w:rPr>
        <w:t>Раздел 4. Дорожная грамота (</w:t>
      </w:r>
      <w:r w:rsidR="00363074">
        <w:rPr>
          <w:sz w:val="28"/>
          <w:szCs w:val="28"/>
        </w:rPr>
        <w:t>15</w:t>
      </w:r>
      <w:r w:rsidRPr="00B86A63">
        <w:rPr>
          <w:sz w:val="28"/>
          <w:szCs w:val="28"/>
        </w:rPr>
        <w:t xml:space="preserve"> часов)</w:t>
      </w:r>
      <w:bookmarkEnd w:id="0"/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4.1. </w:t>
      </w:r>
      <w:r w:rsidRPr="00B86A63">
        <w:rPr>
          <w:sz w:val="28"/>
          <w:szCs w:val="28"/>
        </w:rPr>
        <w:t>Правила дорожного движения для основных участников дорожного движения. Изучение правил дорожного движения, работа с тестами, разбор ситуаций на дороге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>Тема 4.2. Знаки дорожного движения</w:t>
      </w:r>
      <w:r w:rsidRPr="00B86A63">
        <w:rPr>
          <w:sz w:val="28"/>
          <w:szCs w:val="28"/>
        </w:rPr>
        <w:t xml:space="preserve">. Изучение знаков дорожного движения, </w:t>
      </w:r>
      <w:r w:rsidRPr="00B86A63">
        <w:rPr>
          <w:sz w:val="28"/>
          <w:szCs w:val="28"/>
        </w:rPr>
        <w:lastRenderedPageBreak/>
        <w:t>работа с тестами, разбор ситуаций на дороге</w:t>
      </w:r>
    </w:p>
    <w:p w:rsidR="00B86A63" w:rsidRPr="00B86A63" w:rsidRDefault="00B86A63" w:rsidP="00363074">
      <w:pPr>
        <w:pStyle w:val="2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4.3. Велосипедист на дороге. </w:t>
      </w:r>
      <w:r w:rsidRPr="00B86A63">
        <w:rPr>
          <w:sz w:val="28"/>
          <w:szCs w:val="28"/>
        </w:rPr>
        <w:t xml:space="preserve">Изучение правил </w:t>
      </w:r>
      <w:r w:rsidR="00363074">
        <w:rPr>
          <w:sz w:val="28"/>
          <w:szCs w:val="28"/>
        </w:rPr>
        <w:t>д</w:t>
      </w:r>
      <w:r w:rsidRPr="00B86A63">
        <w:rPr>
          <w:sz w:val="28"/>
          <w:szCs w:val="28"/>
        </w:rPr>
        <w:t>орожного движения для велосипедистов, тренировка навыков безопасного поведения на дороге, фигурное вождение велосипеда.</w:t>
      </w:r>
    </w:p>
    <w:p w:rsidR="00B86A63" w:rsidRPr="00B86A63" w:rsidRDefault="00B86A63" w:rsidP="00B86A63">
      <w:pPr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ое заняти</w:t>
      </w:r>
      <w:r>
        <w:rPr>
          <w:rStyle w:val="70"/>
          <w:rFonts w:eastAsiaTheme="minorHAnsi"/>
          <w:i w:val="0"/>
          <w:iCs w:val="0"/>
          <w:sz w:val="28"/>
          <w:szCs w:val="28"/>
        </w:rPr>
        <w:t>е</w:t>
      </w: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 xml:space="preserve"> :</w:t>
      </w:r>
      <w:r>
        <w:rPr>
          <w:rStyle w:val="70"/>
          <w:rFonts w:eastAsiaTheme="minorHAnsi"/>
          <w:i w:val="0"/>
          <w:iCs w:val="0"/>
          <w:sz w:val="28"/>
          <w:szCs w:val="28"/>
        </w:rPr>
        <w:t xml:space="preserve"> </w:t>
      </w:r>
      <w:r w:rsidRPr="00B86A63">
        <w:rPr>
          <w:rFonts w:ascii="Times New Roman" w:hAnsi="Times New Roman" w:cs="Times New Roman"/>
          <w:sz w:val="28"/>
          <w:szCs w:val="28"/>
        </w:rPr>
        <w:t>отработка фигурного вождения на велосипеде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B86A63">
        <w:rPr>
          <w:sz w:val="28"/>
          <w:szCs w:val="28"/>
        </w:rPr>
        <w:t>Раздел 5. Виды вооружений (</w:t>
      </w:r>
      <w:r w:rsidR="00363074">
        <w:rPr>
          <w:sz w:val="28"/>
          <w:szCs w:val="28"/>
        </w:rPr>
        <w:t>25</w:t>
      </w:r>
      <w:r w:rsidRPr="00B86A63">
        <w:rPr>
          <w:sz w:val="28"/>
          <w:szCs w:val="28"/>
        </w:rPr>
        <w:t xml:space="preserve"> часов)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 xml:space="preserve">Тема </w:t>
      </w:r>
      <w:r w:rsidRPr="00B86A63">
        <w:rPr>
          <w:rStyle w:val="32"/>
          <w:sz w:val="28"/>
          <w:szCs w:val="28"/>
        </w:rPr>
        <w:t>5</w:t>
      </w:r>
      <w:r w:rsidRPr="00B86A63">
        <w:rPr>
          <w:sz w:val="28"/>
          <w:szCs w:val="28"/>
        </w:rPr>
        <w:t>.1. История оружия от древних времен до современност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Примитивное оружие. Средневековое оружие. Оружие современности. Оружие массового поражения.</w:t>
      </w:r>
    </w:p>
    <w:p w:rsidR="00B86A63" w:rsidRPr="00B86A63" w:rsidRDefault="00B86A63" w:rsidP="00B86A63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Кроссворд «Виды оружия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5.2. Виды вооружения Российской армии</w:t>
      </w:r>
      <w:r w:rsidRPr="00B86A63">
        <w:rPr>
          <w:rStyle w:val="32"/>
          <w:sz w:val="28"/>
          <w:szCs w:val="28"/>
        </w:rPr>
        <w:t>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left="140" w:firstLine="0"/>
        <w:rPr>
          <w:sz w:val="28"/>
          <w:szCs w:val="28"/>
        </w:rPr>
      </w:pPr>
      <w:r w:rsidRPr="00B86A63">
        <w:rPr>
          <w:sz w:val="28"/>
          <w:szCs w:val="28"/>
        </w:rPr>
        <w:t>Холодное, огнестрельное, метательное.</w:t>
      </w:r>
    </w:p>
    <w:p w:rsidR="00B86A63" w:rsidRPr="00B86A63" w:rsidRDefault="00B86A63" w:rsidP="00B86A63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работа по карточке «Классификация оружия Российской армии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 xml:space="preserve">Тема </w:t>
      </w:r>
      <w:r w:rsidRPr="00B86A63">
        <w:rPr>
          <w:rStyle w:val="32"/>
          <w:sz w:val="28"/>
          <w:szCs w:val="28"/>
        </w:rPr>
        <w:t>5</w:t>
      </w:r>
      <w:r w:rsidRPr="00B86A63">
        <w:rPr>
          <w:sz w:val="28"/>
          <w:szCs w:val="28"/>
        </w:rPr>
        <w:t>.3</w:t>
      </w:r>
      <w:r w:rsidRPr="00B86A63">
        <w:rPr>
          <w:rStyle w:val="32"/>
          <w:sz w:val="28"/>
          <w:szCs w:val="28"/>
        </w:rPr>
        <w:t xml:space="preserve">. </w:t>
      </w:r>
      <w:r w:rsidRPr="00B86A63">
        <w:rPr>
          <w:sz w:val="28"/>
          <w:szCs w:val="28"/>
        </w:rPr>
        <w:t>Автомат Калашникова. АКМ-74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Устройство, назначение, тактико-технические характеристик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5.4. Пневматическая винтовка. </w:t>
      </w:r>
      <w:r w:rsidRPr="00B86A63">
        <w:rPr>
          <w:sz w:val="28"/>
          <w:szCs w:val="28"/>
        </w:rPr>
        <w:t>Стрельба из положения стоя и из положения лежа с упором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5.5. Поражение цели учебной гранатой.</w:t>
      </w:r>
    </w:p>
    <w:p w:rsidR="00B86A63" w:rsidRPr="00B86A63" w:rsidRDefault="00B86A63" w:rsidP="00B86A63">
      <w:pPr>
        <w:spacing w:after="24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сборка и разборка автомата на время, стрельба из положения стоя и из положения лежа..</w:t>
      </w:r>
    </w:p>
    <w:p w:rsidR="00B86A63" w:rsidRPr="00B86A63" w:rsidRDefault="00B86A63" w:rsidP="00B86A63">
      <w:pPr>
        <w:pStyle w:val="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7"/>
      <w:r w:rsidRPr="00B86A63">
        <w:rPr>
          <w:sz w:val="28"/>
          <w:szCs w:val="28"/>
        </w:rPr>
        <w:t>Раздел 6. Основы выживания в сложных условиях (</w:t>
      </w:r>
      <w:r w:rsidR="00363074">
        <w:rPr>
          <w:sz w:val="28"/>
          <w:szCs w:val="28"/>
        </w:rPr>
        <w:t>20</w:t>
      </w:r>
      <w:r w:rsidRPr="00B86A63">
        <w:rPr>
          <w:sz w:val="28"/>
          <w:szCs w:val="28"/>
        </w:rPr>
        <w:t xml:space="preserve"> часов)</w:t>
      </w:r>
      <w:bookmarkEnd w:id="1"/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6.1. Основы ориентирования на местност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</w:r>
    </w:p>
    <w:p w:rsidR="00B86A63" w:rsidRPr="00B86A63" w:rsidRDefault="00B86A63" w:rsidP="00B86A63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ое занятие:</w:t>
      </w:r>
      <w:r w:rsidRPr="00B86A63">
        <w:rPr>
          <w:rFonts w:ascii="Times New Roman" w:hAnsi="Times New Roman" w:cs="Times New Roman"/>
          <w:sz w:val="28"/>
          <w:szCs w:val="28"/>
        </w:rPr>
        <w:t xml:space="preserve"> чтение карты и определение своего местонахождения на карте. Поиск контрольных пунктов на местности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6.2. Привалы и ночлеги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sz w:val="28"/>
          <w:szCs w:val="28"/>
        </w:rPr>
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</w:r>
    </w:p>
    <w:p w:rsidR="00B86A63" w:rsidRPr="00B86A63" w:rsidRDefault="00B86A63" w:rsidP="00B86A63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ое занятие</w:t>
      </w:r>
      <w:r w:rsidRPr="00B86A63">
        <w:rPr>
          <w:rFonts w:ascii="Times New Roman" w:hAnsi="Times New Roman" w:cs="Times New Roman"/>
          <w:sz w:val="28"/>
          <w:szCs w:val="28"/>
        </w:rPr>
        <w:t>: установка палатки, оборудование бивака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6.3. Виды узлов. Способы переправы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sz w:val="28"/>
          <w:szCs w:val="28"/>
        </w:rPr>
        <w:t>Виды узлов</w:t>
      </w:r>
      <w:r w:rsidRPr="00B86A63">
        <w:rPr>
          <w:rStyle w:val="22"/>
          <w:sz w:val="28"/>
          <w:szCs w:val="28"/>
        </w:rPr>
        <w:t xml:space="preserve">. </w:t>
      </w:r>
      <w:r w:rsidRPr="00B86A63">
        <w:rPr>
          <w:sz w:val="28"/>
          <w:szCs w:val="28"/>
        </w:rPr>
        <w:t>Узлы для связывания верёвок одинакового и разного диаметров. Узлы для закрепления концов верёвок. Специальные узлы.</w:t>
      </w:r>
    </w:p>
    <w:p w:rsidR="00B86A63" w:rsidRPr="00B86A63" w:rsidRDefault="00B86A63" w:rsidP="00B86A63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отработка приёмов вязания различных узлов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lastRenderedPageBreak/>
        <w:t>Тема 6.4. Ориентирование на местности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Определение азимута.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B86A63">
        <w:rPr>
          <w:rStyle w:val="23"/>
          <w:sz w:val="28"/>
          <w:szCs w:val="28"/>
        </w:rPr>
        <w:t>Практические занятия:</w:t>
      </w:r>
      <w:r w:rsidRPr="00B86A63">
        <w:rPr>
          <w:rStyle w:val="22"/>
          <w:sz w:val="28"/>
          <w:szCs w:val="28"/>
        </w:rPr>
        <w:t xml:space="preserve"> </w:t>
      </w:r>
      <w:r w:rsidRPr="00B86A63">
        <w:rPr>
          <w:sz w:val="28"/>
          <w:szCs w:val="28"/>
        </w:rPr>
        <w:t>отработка навыков движения по азимуту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6A63">
        <w:rPr>
          <w:sz w:val="28"/>
          <w:szCs w:val="28"/>
        </w:rPr>
        <w:t>Тема 6.5. Техника преодоления различных элементов личной и командной полосы препятствий</w:t>
      </w:r>
    </w:p>
    <w:p w:rsidR="00B86A63" w:rsidRPr="00B86A63" w:rsidRDefault="00B86A63" w:rsidP="00B86A63">
      <w:pPr>
        <w:tabs>
          <w:tab w:val="left" w:pos="3530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ab/>
        <w:t>техника прохождения различных препятствий: перепра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A63">
        <w:rPr>
          <w:rFonts w:ascii="Times New Roman" w:hAnsi="Times New Roman" w:cs="Times New Roman"/>
          <w:sz w:val="28"/>
          <w:szCs w:val="28"/>
        </w:rPr>
        <w:t>бревну, переправа по параллельным верёвкам, навесная переправа, «маятник», «бабочка».</w:t>
      </w:r>
    </w:p>
    <w:p w:rsidR="00B86A63" w:rsidRPr="00B86A63" w:rsidRDefault="00B86A63" w:rsidP="00B86A63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B86A63">
        <w:rPr>
          <w:sz w:val="28"/>
          <w:szCs w:val="28"/>
        </w:rPr>
        <w:t>Раздел 7. Опасная зона (</w:t>
      </w:r>
      <w:r w:rsidR="00363074">
        <w:rPr>
          <w:sz w:val="28"/>
          <w:szCs w:val="28"/>
        </w:rPr>
        <w:t>8</w:t>
      </w:r>
      <w:r w:rsidRPr="00B86A63">
        <w:rPr>
          <w:sz w:val="28"/>
          <w:szCs w:val="28"/>
        </w:rPr>
        <w:t xml:space="preserve"> часа)</w:t>
      </w:r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7.1. Правила надевания противогазов ГП-5, ГП-7. </w:t>
      </w:r>
      <w:r w:rsidRPr="00B86A63">
        <w:rPr>
          <w:sz w:val="28"/>
          <w:szCs w:val="28"/>
        </w:rPr>
        <w:t>Преодоление зоны заражения. Устройство противогаза, правила его надевания, отработка нормативов по времени надевания, техника преодоления зон заражения.</w:t>
      </w:r>
    </w:p>
    <w:p w:rsidR="00B86A63" w:rsidRPr="00B86A63" w:rsidRDefault="00B86A63" w:rsidP="00B86A63">
      <w:pPr>
        <w:pStyle w:val="21"/>
        <w:shd w:val="clear" w:color="auto" w:fill="auto"/>
        <w:spacing w:before="0" w:after="246" w:line="240" w:lineRule="auto"/>
        <w:ind w:firstLine="0"/>
        <w:jc w:val="left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Тема 7.2. Правила надевания ОЗК. </w:t>
      </w:r>
      <w:r w:rsidRPr="00B86A63">
        <w:rPr>
          <w:sz w:val="28"/>
          <w:szCs w:val="28"/>
        </w:rPr>
        <w:t>Преодоление в нем зоны заражения. Устройство ОЗК, правила его надевания, отработка нормативов по времени надевания, техника преодоления зон заражения.</w:t>
      </w:r>
    </w:p>
    <w:p w:rsidR="00B86A63" w:rsidRPr="00B86A63" w:rsidRDefault="00B86A63" w:rsidP="00B86A63">
      <w:pPr>
        <w:pStyle w:val="11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2" w:name="bookmark8"/>
      <w:r w:rsidRPr="00B86A63">
        <w:rPr>
          <w:sz w:val="28"/>
          <w:szCs w:val="28"/>
        </w:rPr>
        <w:t>Раздел 8. Зачет личный и командный зачет по курсу «</w:t>
      </w:r>
      <w:proofErr w:type="spellStart"/>
      <w:r>
        <w:rPr>
          <w:sz w:val="28"/>
          <w:szCs w:val="28"/>
        </w:rPr>
        <w:t>Юнармия</w:t>
      </w:r>
      <w:proofErr w:type="spellEnd"/>
      <w:r w:rsidRPr="00B86A63">
        <w:rPr>
          <w:sz w:val="28"/>
          <w:szCs w:val="28"/>
        </w:rPr>
        <w:t>» (</w:t>
      </w:r>
      <w:r w:rsidR="00363074">
        <w:rPr>
          <w:sz w:val="28"/>
          <w:szCs w:val="28"/>
        </w:rPr>
        <w:t>7</w:t>
      </w:r>
      <w:r w:rsidRPr="00B86A63">
        <w:rPr>
          <w:sz w:val="28"/>
          <w:szCs w:val="28"/>
        </w:rPr>
        <w:t xml:space="preserve"> час)</w:t>
      </w:r>
      <w:bookmarkEnd w:id="2"/>
    </w:p>
    <w:p w:rsidR="00B86A63" w:rsidRPr="00B86A63" w:rsidRDefault="00B86A63" w:rsidP="00B86A63">
      <w:pPr>
        <w:pStyle w:val="21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 w:rsidRPr="00B86A63">
        <w:rPr>
          <w:sz w:val="28"/>
          <w:szCs w:val="28"/>
        </w:rPr>
        <w:t>Выполнение дисциплин по программе «Зарница» с оценкой уровня индивидуальной и коллективной подготовки</w:t>
      </w:r>
    </w:p>
    <w:p w:rsidR="00B86A63" w:rsidRPr="00B86A63" w:rsidRDefault="00B86A63" w:rsidP="00B86A63">
      <w:pPr>
        <w:spacing w:after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B86A63">
        <w:rPr>
          <w:rStyle w:val="70"/>
          <w:rFonts w:eastAsiaTheme="minorHAnsi"/>
          <w:i w:val="0"/>
          <w:iCs w:val="0"/>
          <w:sz w:val="28"/>
          <w:szCs w:val="28"/>
        </w:rPr>
        <w:t>Практические занятия:</w:t>
      </w:r>
      <w:r w:rsidRPr="00B86A63">
        <w:rPr>
          <w:rFonts w:ascii="Times New Roman" w:hAnsi="Times New Roman" w:cs="Times New Roman"/>
          <w:sz w:val="28"/>
          <w:szCs w:val="28"/>
        </w:rPr>
        <w:t xml:space="preserve"> бег на дистанции 100 и 1500 м, отжимание от пола, подтягивание на перекладине, подъём туловища из положения «лёжа».</w:t>
      </w:r>
    </w:p>
    <w:p w:rsidR="00B86A63" w:rsidRPr="00B86A63" w:rsidRDefault="00B86A63" w:rsidP="00B86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A63">
        <w:rPr>
          <w:rFonts w:ascii="Times New Roman" w:hAnsi="Times New Roman" w:cs="Times New Roman"/>
          <w:sz w:val="28"/>
          <w:szCs w:val="28"/>
        </w:rPr>
        <w:t>Спортивные игры, упражнения для развития ловкости, силы, выносливости.</w:t>
      </w:r>
    </w:p>
    <w:p w:rsidR="00B86A63" w:rsidRPr="00B86A63" w:rsidRDefault="00B86A63" w:rsidP="00B86A63">
      <w:pPr>
        <w:pStyle w:val="21"/>
        <w:shd w:val="clear" w:color="auto" w:fill="auto"/>
        <w:spacing w:before="0" w:line="274" w:lineRule="exact"/>
        <w:ind w:firstLine="0"/>
        <w:rPr>
          <w:sz w:val="28"/>
          <w:szCs w:val="28"/>
        </w:rPr>
      </w:pPr>
      <w:r w:rsidRPr="00B86A63">
        <w:rPr>
          <w:rStyle w:val="22"/>
          <w:sz w:val="28"/>
          <w:szCs w:val="28"/>
        </w:rPr>
        <w:t xml:space="preserve">Итоговое занятие. </w:t>
      </w:r>
      <w:r w:rsidRPr="00B86A63">
        <w:rPr>
          <w:sz w:val="28"/>
          <w:szCs w:val="28"/>
        </w:rPr>
        <w:t xml:space="preserve">Подведение итогов </w:t>
      </w:r>
      <w:r w:rsidRPr="00B86A63">
        <w:t xml:space="preserve"> </w:t>
      </w:r>
      <w:r w:rsidRPr="00B86A63">
        <w:rPr>
          <w:sz w:val="28"/>
          <w:szCs w:val="28"/>
        </w:rPr>
        <w:t>года, итоговое тестирование.</w:t>
      </w:r>
    </w:p>
    <w:p w:rsidR="00B86A63" w:rsidRPr="00B86A63" w:rsidRDefault="00B86A63" w:rsidP="00B86A6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7696" w:rsidRDefault="009E6F08" w:rsidP="00B86A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>1.5  П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>ланируемы</w:t>
      </w: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</w:p>
    <w:p w:rsidR="00B86A63" w:rsidRPr="00B86A63" w:rsidRDefault="00B86A63" w:rsidP="00B86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960E2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Ожидаемые результаты реализации дополнительной образовательной программы.</w:t>
      </w:r>
      <w:r w:rsidRPr="00B86A63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Pr="00D960E2">
        <w:rPr>
          <w:rFonts w:ascii="Times New Roman" w:hAnsi="Times New Roman" w:cs="Times New Roman"/>
          <w:color w:val="000000"/>
          <w:sz w:val="28"/>
          <w:szCs w:val="28"/>
        </w:rPr>
        <w:t>К концу освоения данной программы обучающиеся должны овладеть теоретическими знаниями и практическими умениями и навыками, предусмотренными программой.</w:t>
      </w:r>
      <w:r w:rsidR="00D9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B86A6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Знания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рганизационную структуру ВС РФ, историю их создания и предназначение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ТТХ основных образцов вооружения и техники армий России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материальную часть автомата Калашникова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равила и меры безопасности при обращении с оружием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устройство ручных гранат и правило пользования ими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сновные положения (ОВУ), общевоинских уставов ВС  РФ.</w:t>
      </w:r>
    </w:p>
    <w:p w:rsidR="00B86A63" w:rsidRDefault="00B86A63" w:rsidP="00B86A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A63" w:rsidRPr="00B86A63" w:rsidRDefault="00B86A63" w:rsidP="00B86A6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6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ыполнять строевые приёмы без оружия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ействовать в составе отделения в походном и боевом порядке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трелять из пневматического оружия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lastRenderedPageBreak/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метать гранаты на дальность и точность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риентироваться на местности различными способами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ести наблюдения при действии в составе НП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ыполнять нормативы ЗОМП;</w:t>
      </w:r>
    </w:p>
    <w:p w:rsidR="00B86A63" w:rsidRPr="00B86A63" w:rsidRDefault="00B86A63" w:rsidP="00B86A63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86A63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8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казывать первую медицинскую помощь.</w:t>
      </w:r>
    </w:p>
    <w:p w:rsidR="00860D6F" w:rsidRDefault="00001F86" w:rsidP="00001F86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</w:r>
    </w:p>
    <w:p w:rsidR="00001F86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>Навыки</w:t>
      </w:r>
    </w:p>
    <w:p w:rsidR="00D960E2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 xml:space="preserve">- основам </w:t>
      </w:r>
      <w:r>
        <w:rPr>
          <w:rFonts w:ascii="Times New Roman" w:hAnsi="Times New Roman"/>
          <w:sz w:val="28"/>
          <w:szCs w:val="28"/>
        </w:rPr>
        <w:t>топографии и геодезии</w:t>
      </w:r>
      <w:r w:rsidRPr="000A66EE">
        <w:rPr>
          <w:rFonts w:ascii="Times New Roman" w:hAnsi="Times New Roman"/>
          <w:sz w:val="28"/>
          <w:szCs w:val="28"/>
        </w:rPr>
        <w:t>;</w:t>
      </w:r>
    </w:p>
    <w:p w:rsidR="00D960E2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анализу современной военно-политической обстановки и распознавания угроз, оценке достоверности получаемой информации, защите государственных и национальных интересов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использованию традиционных и современных средств ориентирования</w:t>
      </w:r>
      <w:r>
        <w:rPr>
          <w:rFonts w:ascii="Times New Roman" w:hAnsi="Times New Roman"/>
          <w:sz w:val="28"/>
          <w:szCs w:val="28"/>
        </w:rPr>
        <w:t xml:space="preserve"> на местности</w:t>
      </w:r>
      <w:r w:rsidRPr="000A66EE">
        <w:rPr>
          <w:rFonts w:ascii="Times New Roman" w:hAnsi="Times New Roman"/>
          <w:sz w:val="28"/>
          <w:szCs w:val="28"/>
        </w:rPr>
        <w:t>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66EE">
        <w:rPr>
          <w:rFonts w:ascii="Times New Roman" w:hAnsi="Times New Roman"/>
          <w:sz w:val="28"/>
          <w:szCs w:val="28"/>
        </w:rPr>
        <w:t>распознаванию видов наиболее распространенного стрелкового оружия,  приемам обращения с</w:t>
      </w:r>
      <w:r>
        <w:rPr>
          <w:rFonts w:ascii="Times New Roman" w:hAnsi="Times New Roman"/>
          <w:sz w:val="28"/>
          <w:szCs w:val="28"/>
        </w:rPr>
        <w:t>о стрелковым оружием</w:t>
      </w:r>
      <w:r w:rsidRPr="000A66EE">
        <w:rPr>
          <w:rFonts w:ascii="Times New Roman" w:hAnsi="Times New Roman"/>
          <w:sz w:val="28"/>
          <w:szCs w:val="28"/>
        </w:rPr>
        <w:t>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практическим навыкам стрельбы из спортивного оружия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распознаванию видов оружия массового поражения и способам защиты от них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способам контроля параметров физического состояния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приемам психологического контроля и самоконтроля;</w:t>
      </w:r>
    </w:p>
    <w:p w:rsidR="00D960E2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основам поведения и самозащиты в экстремальных ситуациях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м поведения в ситуации террористической угрозы;</w:t>
      </w:r>
    </w:p>
    <w:p w:rsidR="00D960E2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 xml:space="preserve">- специальным навыкам выживания в условиях дикой природы и враждебного окружения; 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походный лагерь;</w:t>
      </w:r>
    </w:p>
    <w:p w:rsidR="00D960E2" w:rsidRPr="000A66EE" w:rsidRDefault="00D960E2" w:rsidP="00D960E2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A66EE">
        <w:rPr>
          <w:rFonts w:ascii="Times New Roman" w:hAnsi="Times New Roman"/>
          <w:sz w:val="28"/>
          <w:szCs w:val="28"/>
        </w:rPr>
        <w:t>- строевой подготовке.</w:t>
      </w:r>
    </w:p>
    <w:p w:rsidR="00CF3D2B" w:rsidRDefault="007C02B2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02B2">
        <w:rPr>
          <w:rFonts w:ascii="Times New Roman" w:hAnsi="Times New Roman" w:cs="Times New Roman"/>
          <w:b/>
          <w:sz w:val="32"/>
          <w:szCs w:val="32"/>
          <w:u w:val="single"/>
        </w:rPr>
        <w:t>2. Комплекс организационно-педагогических условий</w:t>
      </w:r>
    </w:p>
    <w:p w:rsidR="00141B8A" w:rsidRPr="004615B4" w:rsidRDefault="004615B4" w:rsidP="00141B8A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.1 Календарно-учебный график </w:t>
      </w:r>
    </w:p>
    <w:p w:rsidR="007C02B2" w:rsidRPr="00FF7B9D" w:rsidRDefault="00CF3D2B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недель в году –</w:t>
      </w:r>
      <w:r w:rsidR="00D06246">
        <w:rPr>
          <w:rFonts w:ascii="Times New Roman" w:hAnsi="Times New Roman" w:cs="Times New Roman"/>
          <w:sz w:val="28"/>
          <w:szCs w:val="28"/>
        </w:rPr>
        <w:t xml:space="preserve"> 34</w:t>
      </w:r>
      <w:r w:rsidRPr="00FF7B9D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CF3D2B" w:rsidRPr="00FF7B9D" w:rsidRDefault="00CF3D2B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дней в году –</w:t>
      </w:r>
      <w:r w:rsidR="00D06246">
        <w:rPr>
          <w:rFonts w:ascii="Times New Roman" w:hAnsi="Times New Roman" w:cs="Times New Roman"/>
          <w:sz w:val="28"/>
          <w:szCs w:val="28"/>
        </w:rPr>
        <w:t xml:space="preserve"> 204</w:t>
      </w:r>
      <w:r w:rsidRPr="00FF7B9D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CF3D2B" w:rsidRPr="00FF7B9D" w:rsidRDefault="00CF3D2B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9961E0" w:rsidRPr="00FF7B9D">
        <w:rPr>
          <w:rFonts w:ascii="Times New Roman" w:hAnsi="Times New Roman" w:cs="Times New Roman"/>
          <w:sz w:val="28"/>
          <w:szCs w:val="28"/>
        </w:rPr>
        <w:t>– 27 дней</w:t>
      </w:r>
    </w:p>
    <w:p w:rsidR="00CF3D2B" w:rsidRPr="00FF7B9D" w:rsidRDefault="00CF3D2B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Дата начала и ок</w:t>
      </w:r>
      <w:r w:rsidR="009961E0" w:rsidRPr="00FF7B9D">
        <w:rPr>
          <w:rFonts w:ascii="Times New Roman" w:hAnsi="Times New Roman" w:cs="Times New Roman"/>
          <w:sz w:val="28"/>
          <w:szCs w:val="28"/>
        </w:rPr>
        <w:t>ончания учебных периодов/этапов:</w:t>
      </w:r>
    </w:p>
    <w:p w:rsidR="009961E0" w:rsidRPr="00363074" w:rsidRDefault="009961E0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074">
        <w:rPr>
          <w:rFonts w:ascii="Times New Roman" w:hAnsi="Times New Roman" w:cs="Times New Roman"/>
          <w:b/>
          <w:sz w:val="28"/>
          <w:szCs w:val="28"/>
        </w:rPr>
        <w:t>1ч.</w:t>
      </w:r>
      <w:r w:rsidRPr="00363074">
        <w:rPr>
          <w:rFonts w:ascii="Times New Roman" w:hAnsi="Times New Roman" w:cs="Times New Roman"/>
          <w:sz w:val="28"/>
          <w:szCs w:val="28"/>
        </w:rPr>
        <w:t xml:space="preserve"> 01.09.2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2 </w:t>
      </w:r>
      <w:r w:rsidRPr="00363074">
        <w:rPr>
          <w:rFonts w:ascii="Times New Roman" w:hAnsi="Times New Roman" w:cs="Times New Roman"/>
          <w:sz w:val="28"/>
          <w:szCs w:val="28"/>
        </w:rPr>
        <w:t>-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 </w:t>
      </w:r>
      <w:r w:rsidRPr="00363074">
        <w:rPr>
          <w:rFonts w:ascii="Times New Roman" w:hAnsi="Times New Roman" w:cs="Times New Roman"/>
          <w:sz w:val="28"/>
          <w:szCs w:val="28"/>
        </w:rPr>
        <w:t>2</w:t>
      </w:r>
      <w:r w:rsidR="00363074" w:rsidRPr="00363074">
        <w:rPr>
          <w:rFonts w:ascii="Times New Roman" w:hAnsi="Times New Roman" w:cs="Times New Roman"/>
          <w:sz w:val="28"/>
          <w:szCs w:val="28"/>
        </w:rPr>
        <w:t>8</w:t>
      </w:r>
      <w:r w:rsidRPr="00363074">
        <w:rPr>
          <w:rFonts w:ascii="Times New Roman" w:hAnsi="Times New Roman" w:cs="Times New Roman"/>
          <w:sz w:val="28"/>
          <w:szCs w:val="28"/>
        </w:rPr>
        <w:t>.10.2</w:t>
      </w:r>
      <w:r w:rsidR="00363074" w:rsidRPr="00363074">
        <w:rPr>
          <w:rFonts w:ascii="Times New Roman" w:hAnsi="Times New Roman" w:cs="Times New Roman"/>
          <w:sz w:val="28"/>
          <w:szCs w:val="28"/>
        </w:rPr>
        <w:t>2</w:t>
      </w:r>
    </w:p>
    <w:p w:rsidR="009961E0" w:rsidRPr="00363074" w:rsidRDefault="009961E0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074">
        <w:rPr>
          <w:rFonts w:ascii="Times New Roman" w:hAnsi="Times New Roman" w:cs="Times New Roman"/>
          <w:b/>
          <w:sz w:val="28"/>
          <w:szCs w:val="28"/>
        </w:rPr>
        <w:t>2ч.</w:t>
      </w:r>
      <w:r w:rsidRPr="00363074">
        <w:rPr>
          <w:rFonts w:ascii="Times New Roman" w:hAnsi="Times New Roman" w:cs="Times New Roman"/>
          <w:sz w:val="28"/>
          <w:szCs w:val="28"/>
        </w:rPr>
        <w:t xml:space="preserve"> 0</w:t>
      </w:r>
      <w:r w:rsidR="00F02C18" w:rsidRPr="00363074">
        <w:rPr>
          <w:rFonts w:ascii="Times New Roman" w:hAnsi="Times New Roman" w:cs="Times New Roman"/>
          <w:sz w:val="28"/>
          <w:szCs w:val="28"/>
        </w:rPr>
        <w:t>7</w:t>
      </w:r>
      <w:r w:rsidRPr="00363074">
        <w:rPr>
          <w:rFonts w:ascii="Times New Roman" w:hAnsi="Times New Roman" w:cs="Times New Roman"/>
          <w:sz w:val="28"/>
          <w:szCs w:val="28"/>
        </w:rPr>
        <w:t>.11.2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2 </w:t>
      </w:r>
      <w:r w:rsidRPr="00363074">
        <w:rPr>
          <w:rFonts w:ascii="Times New Roman" w:hAnsi="Times New Roman" w:cs="Times New Roman"/>
          <w:sz w:val="28"/>
          <w:szCs w:val="28"/>
        </w:rPr>
        <w:t>-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 </w:t>
      </w:r>
      <w:r w:rsidRPr="00363074">
        <w:rPr>
          <w:rFonts w:ascii="Times New Roman" w:hAnsi="Times New Roman" w:cs="Times New Roman"/>
          <w:sz w:val="28"/>
          <w:szCs w:val="28"/>
        </w:rPr>
        <w:t>30.1</w:t>
      </w:r>
      <w:r w:rsidR="00363074" w:rsidRPr="00363074">
        <w:rPr>
          <w:rFonts w:ascii="Times New Roman" w:hAnsi="Times New Roman" w:cs="Times New Roman"/>
          <w:sz w:val="28"/>
          <w:szCs w:val="28"/>
        </w:rPr>
        <w:t>2</w:t>
      </w:r>
      <w:r w:rsidRPr="00363074">
        <w:rPr>
          <w:rFonts w:ascii="Times New Roman" w:hAnsi="Times New Roman" w:cs="Times New Roman"/>
          <w:sz w:val="28"/>
          <w:szCs w:val="28"/>
        </w:rPr>
        <w:t>.2</w:t>
      </w:r>
      <w:r w:rsidR="00363074" w:rsidRPr="00363074">
        <w:rPr>
          <w:rFonts w:ascii="Times New Roman" w:hAnsi="Times New Roman" w:cs="Times New Roman"/>
          <w:sz w:val="28"/>
          <w:szCs w:val="28"/>
        </w:rPr>
        <w:t>2</w:t>
      </w:r>
    </w:p>
    <w:p w:rsidR="009961E0" w:rsidRPr="00363074" w:rsidRDefault="009961E0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074">
        <w:rPr>
          <w:rFonts w:ascii="Times New Roman" w:hAnsi="Times New Roman" w:cs="Times New Roman"/>
          <w:b/>
          <w:sz w:val="28"/>
          <w:szCs w:val="28"/>
        </w:rPr>
        <w:t>3ч.</w:t>
      </w:r>
      <w:r w:rsidRPr="00363074">
        <w:rPr>
          <w:rFonts w:ascii="Times New Roman" w:hAnsi="Times New Roman" w:cs="Times New Roman"/>
          <w:sz w:val="28"/>
          <w:szCs w:val="28"/>
        </w:rPr>
        <w:t xml:space="preserve"> </w:t>
      </w:r>
      <w:r w:rsidR="00363074" w:rsidRPr="00363074">
        <w:rPr>
          <w:rFonts w:ascii="Times New Roman" w:hAnsi="Times New Roman" w:cs="Times New Roman"/>
          <w:sz w:val="28"/>
          <w:szCs w:val="28"/>
        </w:rPr>
        <w:t>09</w:t>
      </w:r>
      <w:r w:rsidRPr="00363074">
        <w:rPr>
          <w:rFonts w:ascii="Times New Roman" w:hAnsi="Times New Roman" w:cs="Times New Roman"/>
          <w:sz w:val="28"/>
          <w:szCs w:val="28"/>
        </w:rPr>
        <w:t>.01.2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3 </w:t>
      </w:r>
      <w:r w:rsidRPr="00363074">
        <w:rPr>
          <w:rFonts w:ascii="Times New Roman" w:hAnsi="Times New Roman" w:cs="Times New Roman"/>
          <w:sz w:val="28"/>
          <w:szCs w:val="28"/>
        </w:rPr>
        <w:t>-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 </w:t>
      </w:r>
      <w:r w:rsidRPr="00363074">
        <w:rPr>
          <w:rFonts w:ascii="Times New Roman" w:hAnsi="Times New Roman" w:cs="Times New Roman"/>
          <w:sz w:val="28"/>
          <w:szCs w:val="28"/>
        </w:rPr>
        <w:t>1</w:t>
      </w:r>
      <w:r w:rsidR="00363074" w:rsidRPr="00363074">
        <w:rPr>
          <w:rFonts w:ascii="Times New Roman" w:hAnsi="Times New Roman" w:cs="Times New Roman"/>
          <w:sz w:val="28"/>
          <w:szCs w:val="28"/>
        </w:rPr>
        <w:t>7</w:t>
      </w:r>
      <w:r w:rsidRPr="00363074">
        <w:rPr>
          <w:rFonts w:ascii="Times New Roman" w:hAnsi="Times New Roman" w:cs="Times New Roman"/>
          <w:sz w:val="28"/>
          <w:szCs w:val="28"/>
        </w:rPr>
        <w:t>.03.2</w:t>
      </w:r>
      <w:r w:rsidR="00363074" w:rsidRPr="00363074">
        <w:rPr>
          <w:rFonts w:ascii="Times New Roman" w:hAnsi="Times New Roman" w:cs="Times New Roman"/>
          <w:sz w:val="28"/>
          <w:szCs w:val="28"/>
        </w:rPr>
        <w:t>3</w:t>
      </w:r>
    </w:p>
    <w:p w:rsidR="009961E0" w:rsidRPr="00FF7B9D" w:rsidRDefault="009961E0" w:rsidP="00F02C18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074">
        <w:rPr>
          <w:rFonts w:ascii="Times New Roman" w:hAnsi="Times New Roman" w:cs="Times New Roman"/>
          <w:b/>
          <w:sz w:val="28"/>
          <w:szCs w:val="28"/>
        </w:rPr>
        <w:t>4ч.</w:t>
      </w:r>
      <w:r w:rsidRPr="00363074">
        <w:rPr>
          <w:rFonts w:ascii="Times New Roman" w:hAnsi="Times New Roman" w:cs="Times New Roman"/>
          <w:sz w:val="28"/>
          <w:szCs w:val="28"/>
        </w:rPr>
        <w:t xml:space="preserve"> 2</w:t>
      </w:r>
      <w:r w:rsidR="00363074" w:rsidRPr="00363074">
        <w:rPr>
          <w:rFonts w:ascii="Times New Roman" w:hAnsi="Times New Roman" w:cs="Times New Roman"/>
          <w:sz w:val="28"/>
          <w:szCs w:val="28"/>
        </w:rPr>
        <w:t>7</w:t>
      </w:r>
      <w:r w:rsidRPr="00363074">
        <w:rPr>
          <w:rFonts w:ascii="Times New Roman" w:hAnsi="Times New Roman" w:cs="Times New Roman"/>
          <w:sz w:val="28"/>
          <w:szCs w:val="28"/>
        </w:rPr>
        <w:t>.03.2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3 </w:t>
      </w:r>
      <w:r w:rsidRPr="00363074">
        <w:rPr>
          <w:rFonts w:ascii="Times New Roman" w:hAnsi="Times New Roman" w:cs="Times New Roman"/>
          <w:sz w:val="28"/>
          <w:szCs w:val="28"/>
        </w:rPr>
        <w:t>-</w:t>
      </w:r>
      <w:r w:rsidR="00363074" w:rsidRPr="00363074">
        <w:rPr>
          <w:rFonts w:ascii="Times New Roman" w:hAnsi="Times New Roman" w:cs="Times New Roman"/>
          <w:sz w:val="28"/>
          <w:szCs w:val="28"/>
        </w:rPr>
        <w:t xml:space="preserve"> </w:t>
      </w:r>
      <w:r w:rsidRPr="00363074">
        <w:rPr>
          <w:rFonts w:ascii="Times New Roman" w:hAnsi="Times New Roman" w:cs="Times New Roman"/>
          <w:sz w:val="28"/>
          <w:szCs w:val="28"/>
        </w:rPr>
        <w:t>2</w:t>
      </w:r>
      <w:r w:rsidR="00363074" w:rsidRPr="00363074">
        <w:rPr>
          <w:rFonts w:ascii="Times New Roman" w:hAnsi="Times New Roman" w:cs="Times New Roman"/>
          <w:sz w:val="28"/>
          <w:szCs w:val="28"/>
        </w:rPr>
        <w:t>4</w:t>
      </w:r>
      <w:r w:rsidRPr="00363074">
        <w:rPr>
          <w:rFonts w:ascii="Times New Roman" w:hAnsi="Times New Roman" w:cs="Times New Roman"/>
          <w:sz w:val="28"/>
          <w:szCs w:val="28"/>
        </w:rPr>
        <w:t>.05.2</w:t>
      </w:r>
      <w:r w:rsidR="00363074" w:rsidRPr="00363074">
        <w:rPr>
          <w:rFonts w:ascii="Times New Roman" w:hAnsi="Times New Roman" w:cs="Times New Roman"/>
          <w:sz w:val="28"/>
          <w:szCs w:val="28"/>
        </w:rPr>
        <w:t>3</w:t>
      </w:r>
    </w:p>
    <w:p w:rsidR="00141B8A" w:rsidRDefault="00141B8A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32"/>
          <w:szCs w:val="32"/>
        </w:rPr>
        <w:sectPr w:rsidR="00141B8A" w:rsidSect="00626358">
          <w:headerReference w:type="default" r:id="rId9"/>
          <w:footerReference w:type="default" r:id="rId10"/>
          <w:pgSz w:w="11906" w:h="16838"/>
          <w:pgMar w:top="1134" w:right="566" w:bottom="1134" w:left="1701" w:header="567" w:footer="283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318" w:tblpY="-553"/>
        <w:tblW w:w="15701" w:type="dxa"/>
        <w:tblLayout w:type="fixed"/>
        <w:tblLook w:val="04A0" w:firstRow="1" w:lastRow="0" w:firstColumn="1" w:lastColumn="0" w:noHBand="0" w:noVBand="1"/>
      </w:tblPr>
      <w:tblGrid>
        <w:gridCol w:w="815"/>
        <w:gridCol w:w="423"/>
        <w:gridCol w:w="313"/>
        <w:gridCol w:w="333"/>
        <w:gridCol w:w="333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35"/>
        <w:gridCol w:w="395"/>
        <w:gridCol w:w="386"/>
        <w:gridCol w:w="44"/>
        <w:gridCol w:w="426"/>
        <w:gridCol w:w="458"/>
        <w:gridCol w:w="56"/>
        <w:gridCol w:w="400"/>
        <w:gridCol w:w="25"/>
        <w:gridCol w:w="431"/>
        <w:gridCol w:w="425"/>
        <w:gridCol w:w="425"/>
        <w:gridCol w:w="567"/>
        <w:gridCol w:w="473"/>
      </w:tblGrid>
      <w:tr w:rsidR="000670CA" w:rsidTr="000670CA">
        <w:trPr>
          <w:trHeight w:val="280"/>
        </w:trPr>
        <w:tc>
          <w:tcPr>
            <w:tcW w:w="15701" w:type="dxa"/>
            <w:gridSpan w:val="40"/>
            <w:tcBorders>
              <w:top w:val="nil"/>
              <w:left w:val="nil"/>
              <w:right w:val="nil"/>
            </w:tcBorders>
          </w:tcPr>
          <w:p w:rsidR="000670CA" w:rsidRDefault="000670CA" w:rsidP="007C1427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70CA" w:rsidRPr="005D78BA" w:rsidRDefault="000670CA" w:rsidP="007C1427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но-учебный</w:t>
            </w:r>
            <w:r w:rsidRPr="005D78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фик</w:t>
            </w:r>
          </w:p>
          <w:p w:rsidR="000670CA" w:rsidRPr="005D78BA" w:rsidRDefault="000670CA" w:rsidP="007C1427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8BA">
              <w:rPr>
                <w:rFonts w:ascii="Times New Roman" w:hAnsi="Times New Roman" w:cs="Times New Roman"/>
                <w:sz w:val="32"/>
                <w:szCs w:val="32"/>
              </w:rPr>
              <w:t>Уровень базовый</w:t>
            </w:r>
          </w:p>
        </w:tc>
      </w:tr>
      <w:tr w:rsidR="000670CA" w:rsidTr="000670CA">
        <w:trPr>
          <w:cantSplit/>
          <w:trHeight w:val="372"/>
        </w:trPr>
        <w:tc>
          <w:tcPr>
            <w:tcW w:w="815" w:type="dxa"/>
          </w:tcPr>
          <w:p w:rsidR="000670CA" w:rsidRDefault="000670CA" w:rsidP="007C1427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1" w:type="dxa"/>
            <w:gridSpan w:val="16"/>
          </w:tcPr>
          <w:p w:rsidR="000670CA" w:rsidRDefault="000670CA" w:rsidP="007C1427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ое  полугодие</w:t>
            </w:r>
          </w:p>
        </w:tc>
        <w:tc>
          <w:tcPr>
            <w:tcW w:w="8615" w:type="dxa"/>
            <w:gridSpan w:val="23"/>
          </w:tcPr>
          <w:p w:rsidR="000670CA" w:rsidRDefault="000670CA" w:rsidP="007C1427">
            <w:pPr>
              <w:tabs>
                <w:tab w:val="left" w:pos="152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ое полугодие</w:t>
            </w:r>
          </w:p>
        </w:tc>
      </w:tr>
      <w:tr w:rsidR="000670CA" w:rsidTr="000670CA">
        <w:trPr>
          <w:cantSplit/>
          <w:trHeight w:val="855"/>
        </w:trPr>
        <w:tc>
          <w:tcPr>
            <w:tcW w:w="815" w:type="dxa"/>
            <w:textDirection w:val="btLr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402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1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4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4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24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24" w:type="dxa"/>
            <w:gridSpan w:val="4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7" w:type="dxa"/>
            <w:gridSpan w:val="6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5" w:type="dxa"/>
            <w:gridSpan w:val="6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5" w:type="dxa"/>
            <w:gridSpan w:val="3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670CA" w:rsidTr="000670CA">
        <w:trPr>
          <w:cantSplit/>
          <w:trHeight w:val="1134"/>
        </w:trPr>
        <w:tc>
          <w:tcPr>
            <w:tcW w:w="815" w:type="dxa"/>
            <w:textDirection w:val="btLr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ых недель</w:t>
            </w:r>
          </w:p>
        </w:tc>
        <w:tc>
          <w:tcPr>
            <w:tcW w:w="423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670CA" w:rsidRPr="004637AA" w:rsidRDefault="000670CA" w:rsidP="007C1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5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0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6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30" w:type="dxa"/>
            <w:gridSpan w:val="2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30" w:type="dxa"/>
            <w:gridSpan w:val="2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left="-1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0670CA" w:rsidRPr="009155D9" w:rsidRDefault="000670CA" w:rsidP="007C142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5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8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56" w:type="dxa"/>
            <w:gridSpan w:val="2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dxa"/>
            <w:gridSpan w:val="2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0670CA" w:rsidRPr="004637A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73" w:type="dxa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C2F" w:rsidRPr="004637AA" w:rsidTr="00404C2F">
        <w:trPr>
          <w:cantSplit/>
          <w:trHeight w:val="1134"/>
        </w:trPr>
        <w:tc>
          <w:tcPr>
            <w:tcW w:w="815" w:type="dxa"/>
            <w:textDirection w:val="btLr"/>
            <w:vAlign w:val="center"/>
          </w:tcPr>
          <w:p w:rsidR="00404C2F" w:rsidRPr="004F7EA8" w:rsidRDefault="00404C2F" w:rsidP="00404C2F">
            <w:pPr>
              <w:tabs>
                <w:tab w:val="left" w:pos="709"/>
              </w:tabs>
              <w:spacing w:after="120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423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gridSpan w:val="2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gridSpan w:val="2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404C2F" w:rsidRDefault="00404C2F" w:rsidP="00404C2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BC5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dxa"/>
            <w:vAlign w:val="center"/>
          </w:tcPr>
          <w:p w:rsidR="00404C2F" w:rsidRPr="00404C2F" w:rsidRDefault="00404C2F" w:rsidP="00404C2F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4C2F">
              <w:rPr>
                <w:rFonts w:ascii="Times New Roman" w:hAnsi="Times New Roman" w:cs="Times New Roman"/>
              </w:rPr>
              <w:t>5</w:t>
            </w:r>
          </w:p>
        </w:tc>
      </w:tr>
      <w:tr w:rsidR="000670CA" w:rsidTr="00404C2F">
        <w:trPr>
          <w:cantSplit/>
          <w:trHeight w:val="975"/>
        </w:trPr>
        <w:tc>
          <w:tcPr>
            <w:tcW w:w="815" w:type="dxa"/>
            <w:textDirection w:val="btLr"/>
            <w:vAlign w:val="center"/>
          </w:tcPr>
          <w:p w:rsidR="000670CA" w:rsidRPr="004F7EA8" w:rsidRDefault="000670CA" w:rsidP="00404C2F">
            <w:pPr>
              <w:tabs>
                <w:tab w:val="left" w:pos="709"/>
              </w:tabs>
              <w:spacing w:after="120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 в месяц</w:t>
            </w:r>
          </w:p>
        </w:tc>
        <w:tc>
          <w:tcPr>
            <w:tcW w:w="1402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1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gridSpan w:val="4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  <w:gridSpan w:val="6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gridSpan w:val="6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  <w:gridSpan w:val="3"/>
            <w:vAlign w:val="center"/>
          </w:tcPr>
          <w:p w:rsidR="000670CA" w:rsidRPr="000670CA" w:rsidRDefault="00404C2F" w:rsidP="000670C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0CA" w:rsidTr="000670CA">
        <w:trPr>
          <w:cantSplit/>
          <w:trHeight w:val="1134"/>
        </w:trPr>
        <w:tc>
          <w:tcPr>
            <w:tcW w:w="815" w:type="dxa"/>
            <w:textDirection w:val="btLr"/>
          </w:tcPr>
          <w:p w:rsidR="000670CA" w:rsidRPr="004F7EA8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 / форма контроля</w:t>
            </w:r>
          </w:p>
        </w:tc>
        <w:tc>
          <w:tcPr>
            <w:tcW w:w="423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е </w:t>
            </w:r>
            <w:proofErr w:type="spellStart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3" w:type="dxa"/>
          </w:tcPr>
          <w:p w:rsidR="000670C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0CA" w:rsidRPr="001F1453" w:rsidRDefault="000670CA" w:rsidP="007C1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0CA" w:rsidRDefault="000670CA" w:rsidP="007C1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0CA" w:rsidRDefault="000670CA" w:rsidP="007C14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0CA" w:rsidRPr="001F1453" w:rsidRDefault="000670CA" w:rsidP="007C14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0670C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0670CA" w:rsidRDefault="000670CA" w:rsidP="007C1427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5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  <w:p w:rsidR="000670CA" w:rsidRPr="004D2927" w:rsidRDefault="000670CA" w:rsidP="007C1427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0CA" w:rsidRPr="004D2927" w:rsidRDefault="000670CA" w:rsidP="007C1427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56" w:type="dxa"/>
            <w:gridSpan w:val="2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386" w:type="dxa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extDirection w:val="btLr"/>
          </w:tcPr>
          <w:p w:rsidR="000670CA" w:rsidRPr="004D2927" w:rsidRDefault="000670CA" w:rsidP="007C1427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25" w:type="dxa"/>
            <w:gridSpan w:val="2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31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25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425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Инд. 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занятие</w:t>
            </w:r>
          </w:p>
        </w:tc>
        <w:tc>
          <w:tcPr>
            <w:tcW w:w="567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оговое  тестир</w:t>
            </w:r>
            <w:r w:rsidR="003630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овани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dxa"/>
            <w:textDirection w:val="btLr"/>
          </w:tcPr>
          <w:p w:rsidR="000670CA" w:rsidRPr="004D2927" w:rsidRDefault="000670CA" w:rsidP="00363074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0CA" w:rsidTr="00363074">
        <w:trPr>
          <w:trHeight w:val="566"/>
        </w:trPr>
        <w:tc>
          <w:tcPr>
            <w:tcW w:w="15701" w:type="dxa"/>
            <w:gridSpan w:val="40"/>
            <w:vAlign w:val="center"/>
          </w:tcPr>
          <w:p w:rsidR="00363074" w:rsidRDefault="00363074" w:rsidP="00363074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0CA" w:rsidRPr="00363074" w:rsidRDefault="000670CA" w:rsidP="00404C2F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74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ой нагрузки на учебный год 1</w:t>
            </w:r>
            <w:r w:rsidR="00404C2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36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на группу</w:t>
            </w:r>
          </w:p>
        </w:tc>
      </w:tr>
    </w:tbl>
    <w:p w:rsidR="00141B8A" w:rsidRPr="00D06246" w:rsidRDefault="00141B8A" w:rsidP="00D06246">
      <w:pPr>
        <w:ind w:firstLine="0"/>
        <w:rPr>
          <w:rFonts w:ascii="Times New Roman" w:hAnsi="Times New Roman" w:cs="Times New Roman"/>
          <w:sz w:val="32"/>
          <w:szCs w:val="32"/>
        </w:rPr>
        <w:sectPr w:rsidR="00141B8A" w:rsidRPr="00D06246" w:rsidSect="00D062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61E0" w:rsidRDefault="009961E0" w:rsidP="00141B8A">
      <w:pPr>
        <w:tabs>
          <w:tab w:val="left" w:pos="709"/>
        </w:tabs>
        <w:spacing w:before="100" w:beforeAutospacing="1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4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2</w:t>
      </w:r>
      <w:r w:rsidR="00621A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95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 реализации программы</w:t>
      </w:r>
    </w:p>
    <w:p w:rsidR="00C95400" w:rsidRPr="007B6873" w:rsidRDefault="007B6873" w:rsidP="00363074">
      <w:pPr>
        <w:tabs>
          <w:tab w:val="left" w:pos="709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5400" w:rsidRPr="007B687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C95400" w:rsidRPr="007B6873">
        <w:rPr>
          <w:rFonts w:ascii="Times New Roman" w:hAnsi="Times New Roman" w:cs="Times New Roman"/>
          <w:sz w:val="28"/>
          <w:szCs w:val="28"/>
        </w:rPr>
        <w:t xml:space="preserve"> – реализация дополнительной общеобразовательной программы осуществляется педагогом, что закрепляется   профессиональным стандартом «Педагог профессионального обучения» отрасль </w:t>
      </w:r>
      <w:r w:rsidR="000670CA">
        <w:rPr>
          <w:rFonts w:ascii="Times New Roman" w:hAnsi="Times New Roman" w:cs="Times New Roman"/>
          <w:sz w:val="28"/>
          <w:szCs w:val="28"/>
        </w:rPr>
        <w:t>военно-патриотическое воспитание</w:t>
      </w:r>
      <w:r w:rsidR="00C95400" w:rsidRPr="007B6873">
        <w:rPr>
          <w:rFonts w:ascii="Times New Roman" w:hAnsi="Times New Roman" w:cs="Times New Roman"/>
          <w:sz w:val="28"/>
          <w:szCs w:val="28"/>
        </w:rPr>
        <w:t>.</w:t>
      </w:r>
    </w:p>
    <w:p w:rsidR="00C95400" w:rsidRPr="007B6873" w:rsidRDefault="00C95400" w:rsidP="00363074">
      <w:pPr>
        <w:pStyle w:val="a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7B6873">
        <w:rPr>
          <w:b/>
          <w:sz w:val="28"/>
          <w:szCs w:val="28"/>
        </w:rPr>
        <w:t xml:space="preserve">Материально-техническое оснащение - </w:t>
      </w:r>
      <w:r w:rsidR="000B1503" w:rsidRPr="007B6873">
        <w:rPr>
          <w:b/>
          <w:bCs/>
          <w:color w:val="000000"/>
          <w:sz w:val="28"/>
          <w:szCs w:val="28"/>
        </w:rPr>
        <w:t xml:space="preserve"> </w:t>
      </w:r>
      <w:r w:rsidRPr="007B6873">
        <w:rPr>
          <w:color w:val="000000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</w:t>
      </w:r>
      <w:r w:rsidR="000B1503" w:rsidRPr="007B6873">
        <w:rPr>
          <w:color w:val="000000"/>
          <w:sz w:val="28"/>
          <w:szCs w:val="28"/>
        </w:rPr>
        <w:t>ная, самостоятельная), конкурсы</w:t>
      </w:r>
      <w:r w:rsidRPr="007B6873">
        <w:rPr>
          <w:color w:val="000000"/>
          <w:sz w:val="28"/>
          <w:szCs w:val="28"/>
        </w:rPr>
        <w:t>.</w:t>
      </w:r>
    </w:p>
    <w:p w:rsidR="00314EC9" w:rsidRPr="00314EC9" w:rsidRDefault="00C95400" w:rsidP="0036307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70CA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сто на занятиях отводится практическим </w:t>
      </w:r>
      <w:r w:rsidR="000670CA">
        <w:rPr>
          <w:rFonts w:ascii="Times New Roman" w:hAnsi="Times New Roman" w:cs="Times New Roman"/>
          <w:color w:val="000000"/>
          <w:sz w:val="28"/>
          <w:szCs w:val="28"/>
        </w:rPr>
        <w:t>занятиям</w:t>
      </w:r>
      <w:r w:rsidRPr="000670CA">
        <w:rPr>
          <w:rFonts w:ascii="Times New Roman" w:hAnsi="Times New Roman" w:cs="Times New Roman"/>
          <w:color w:val="000000"/>
          <w:sz w:val="28"/>
          <w:szCs w:val="28"/>
        </w:rPr>
        <w:t>, которые являются основной формой обучения. В процессе практическ</w:t>
      </w:r>
      <w:r w:rsidR="000670CA">
        <w:rPr>
          <w:rFonts w:ascii="Times New Roman" w:hAnsi="Times New Roman" w:cs="Times New Roman"/>
          <w:color w:val="000000"/>
          <w:sz w:val="28"/>
          <w:szCs w:val="28"/>
        </w:rPr>
        <w:t>их занятий</w:t>
      </w:r>
      <w:r w:rsidRPr="000670CA">
        <w:rPr>
          <w:rFonts w:ascii="Times New Roman" w:hAnsi="Times New Roman" w:cs="Times New Roman"/>
          <w:color w:val="000000"/>
          <w:sz w:val="28"/>
          <w:szCs w:val="28"/>
        </w:rPr>
        <w:t xml:space="preserve">, последовательно обучающие осваивают отдельные приемы и </w:t>
      </w:r>
      <w:r w:rsidR="00314EC9">
        <w:rPr>
          <w:rFonts w:ascii="Times New Roman" w:hAnsi="Times New Roman" w:cs="Times New Roman"/>
          <w:color w:val="000000"/>
          <w:sz w:val="28"/>
          <w:szCs w:val="28"/>
        </w:rPr>
        <w:t>навыки.</w:t>
      </w:r>
      <w:r w:rsidRPr="00067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0CA" w:rsidRPr="000670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спортивного зала и открытой спортивной площадки для занятий строевой подготовкой</w:t>
      </w:r>
      <w:r w:rsid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14EC9" w:rsidRP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мишеней для проведения стре</w:t>
      </w:r>
      <w:r w:rsid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бы из пневматической винтовки, н</w:t>
      </w:r>
      <w:r w:rsidR="00314EC9" w:rsidRP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чие учебных комплектов средств оказания первой медицинской помощи</w:t>
      </w:r>
      <w:r w:rsid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редств индивидуальной защиты, </w:t>
      </w:r>
    </w:p>
    <w:p w:rsidR="00314EC9" w:rsidRPr="00314EC9" w:rsidRDefault="00314EC9" w:rsidP="0036307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314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чие наглядных пособий, учебных фильмов, инструкций по технике безопасности.</w:t>
      </w:r>
    </w:p>
    <w:p w:rsidR="00141B8A" w:rsidRDefault="00C95400" w:rsidP="0036307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873">
        <w:rPr>
          <w:color w:val="000000"/>
          <w:sz w:val="28"/>
          <w:szCs w:val="28"/>
        </w:rPr>
        <w:t xml:space="preserve"> Целью каждой практической работы ставится законченный значимый результат. Обучаемые получают практические навыки работы с различными материалами</w:t>
      </w:r>
      <w:r w:rsidR="00A74B65">
        <w:rPr>
          <w:color w:val="000000"/>
          <w:sz w:val="28"/>
          <w:szCs w:val="28"/>
        </w:rPr>
        <w:t>, различным оборудованием</w:t>
      </w:r>
      <w:r w:rsidRPr="007B6873">
        <w:rPr>
          <w:color w:val="000000"/>
          <w:sz w:val="28"/>
          <w:szCs w:val="28"/>
        </w:rPr>
        <w:t xml:space="preserve">, активизируют мускулатуру </w:t>
      </w:r>
      <w:r w:rsidR="00A74B65">
        <w:rPr>
          <w:color w:val="000000"/>
          <w:sz w:val="28"/>
          <w:szCs w:val="28"/>
        </w:rPr>
        <w:t>тела</w:t>
      </w:r>
      <w:r w:rsidRPr="007B6873">
        <w:rPr>
          <w:color w:val="000000"/>
          <w:sz w:val="28"/>
          <w:szCs w:val="28"/>
        </w:rPr>
        <w:t>, что способствует умственному развитию, снятию тревожности и агрессивности.</w:t>
      </w:r>
    </w:p>
    <w:p w:rsidR="000B1975" w:rsidRPr="00252092" w:rsidRDefault="00C95400" w:rsidP="00363074">
      <w:pPr>
        <w:pStyle w:val="21"/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363074">
        <w:rPr>
          <w:color w:val="000000"/>
          <w:sz w:val="28"/>
          <w:szCs w:val="28"/>
        </w:rPr>
        <w:t xml:space="preserve">В основу программы положено обучение, основанное на развитии интереса и творческих возможностей обучаемых. </w:t>
      </w:r>
      <w:r w:rsidR="000B1975" w:rsidRPr="00252092">
        <w:rPr>
          <w:sz w:val="28"/>
          <w:szCs w:val="28"/>
        </w:rPr>
        <w:t xml:space="preserve">Содержание данной программы состоит в основном из практических занятий по предмету ОБЖ, тем самым, она окажет огромную помощь в его изучении и подготовке школьной команды к ежегодным школьным и районным соревнованиям. </w:t>
      </w:r>
    </w:p>
    <w:p w:rsidR="000B1975" w:rsidRPr="00252092" w:rsidRDefault="000B1975" w:rsidP="00363074">
      <w:pPr>
        <w:pStyle w:val="21"/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Специфика данной дисциплины обусловлена системностью, которая обеспечивается:</w:t>
      </w:r>
    </w:p>
    <w:p w:rsidR="000B1975" w:rsidRPr="00252092" w:rsidRDefault="000B1975" w:rsidP="00363074">
      <w:pPr>
        <w:pStyle w:val="21"/>
        <w:numPr>
          <w:ilvl w:val="0"/>
          <w:numId w:val="13"/>
        </w:numPr>
        <w:shd w:val="clear" w:color="auto" w:fill="auto"/>
        <w:tabs>
          <w:tab w:val="left" w:pos="862"/>
        </w:tabs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связью теории с практикой;</w:t>
      </w:r>
    </w:p>
    <w:p w:rsidR="000B1975" w:rsidRPr="00252092" w:rsidRDefault="000B1975" w:rsidP="00363074">
      <w:pPr>
        <w:pStyle w:val="21"/>
        <w:numPr>
          <w:ilvl w:val="0"/>
          <w:numId w:val="13"/>
        </w:numPr>
        <w:shd w:val="clear" w:color="auto" w:fill="auto"/>
        <w:tabs>
          <w:tab w:val="left" w:pos="862"/>
        </w:tabs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доступностью;</w:t>
      </w:r>
    </w:p>
    <w:p w:rsidR="000B1975" w:rsidRPr="00252092" w:rsidRDefault="000B1975" w:rsidP="00363074">
      <w:pPr>
        <w:pStyle w:val="21"/>
        <w:numPr>
          <w:ilvl w:val="0"/>
          <w:numId w:val="13"/>
        </w:numPr>
        <w:shd w:val="clear" w:color="auto" w:fill="auto"/>
        <w:tabs>
          <w:tab w:val="left" w:pos="862"/>
        </w:tabs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наглядностью;</w:t>
      </w:r>
    </w:p>
    <w:p w:rsidR="000B1975" w:rsidRPr="00252092" w:rsidRDefault="000B1975" w:rsidP="00363074">
      <w:pPr>
        <w:pStyle w:val="21"/>
        <w:numPr>
          <w:ilvl w:val="0"/>
          <w:numId w:val="13"/>
        </w:numPr>
        <w:shd w:val="clear" w:color="auto" w:fill="auto"/>
        <w:tabs>
          <w:tab w:val="left" w:pos="862"/>
        </w:tabs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целенаправленностью и последовательностью деятельности;</w:t>
      </w:r>
    </w:p>
    <w:p w:rsidR="000B1975" w:rsidRPr="00252092" w:rsidRDefault="000B1975" w:rsidP="00363074">
      <w:pPr>
        <w:pStyle w:val="21"/>
        <w:numPr>
          <w:ilvl w:val="0"/>
          <w:numId w:val="13"/>
        </w:numPr>
        <w:shd w:val="clear" w:color="auto" w:fill="auto"/>
        <w:tabs>
          <w:tab w:val="left" w:pos="862"/>
        </w:tabs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>включением обучающихся в активную учебную деятельность.</w:t>
      </w:r>
    </w:p>
    <w:p w:rsidR="000B1975" w:rsidRPr="00252092" w:rsidRDefault="000B1975" w:rsidP="00363074">
      <w:pPr>
        <w:pStyle w:val="21"/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252092">
        <w:rPr>
          <w:sz w:val="28"/>
          <w:szCs w:val="28"/>
        </w:rPr>
        <w:t xml:space="preserve">Курс </w:t>
      </w:r>
      <w:r w:rsidR="00252092" w:rsidRPr="00252092">
        <w:rPr>
          <w:sz w:val="28"/>
          <w:szCs w:val="28"/>
        </w:rPr>
        <w:t>дополнительного образования</w:t>
      </w:r>
      <w:r w:rsidRPr="00252092">
        <w:rPr>
          <w:sz w:val="28"/>
          <w:szCs w:val="28"/>
        </w:rPr>
        <w:t xml:space="preserve"> «</w:t>
      </w:r>
      <w:proofErr w:type="spellStart"/>
      <w:r w:rsidR="00252092" w:rsidRPr="00252092">
        <w:rPr>
          <w:sz w:val="28"/>
          <w:szCs w:val="28"/>
        </w:rPr>
        <w:t>Юнармия</w:t>
      </w:r>
      <w:proofErr w:type="spellEnd"/>
      <w:r w:rsidRPr="00252092">
        <w:rPr>
          <w:sz w:val="28"/>
          <w:szCs w:val="28"/>
        </w:rPr>
        <w:t xml:space="preserve">» предполагает проведение комплексных занятий по темам по мере их освоения. Такой вариант позволяет удерживать внимание обучающихся, максимально оттачивать навыки, т.к. обучающийся постоянно находится в ситуации повторения ранее изученного, а стимулом является место в основном составе школьной команды, которая будет защищать честь школы на </w:t>
      </w:r>
      <w:r w:rsidR="00252092" w:rsidRPr="00252092">
        <w:rPr>
          <w:sz w:val="28"/>
          <w:szCs w:val="28"/>
        </w:rPr>
        <w:t xml:space="preserve">школьных и </w:t>
      </w:r>
      <w:r w:rsidRPr="00252092">
        <w:rPr>
          <w:sz w:val="28"/>
          <w:szCs w:val="28"/>
        </w:rPr>
        <w:t>районных соревнованиях.</w:t>
      </w:r>
    </w:p>
    <w:p w:rsidR="000B1975" w:rsidRDefault="000B1975" w:rsidP="00363074">
      <w:pPr>
        <w:pStyle w:val="a8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7B6873" w:rsidRPr="00882844" w:rsidRDefault="007B6873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828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етоды обучения: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Словесные: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Объяснение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ссказ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Беседа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бота с книгой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Инструктаж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Наглядные: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Демонстрация (иллюстраций, видеоматериалов, слайдов, фотоматериала)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оказ педагогом</w:t>
      </w:r>
      <w:r w:rsidR="00A74B65">
        <w:rPr>
          <w:color w:val="333333"/>
          <w:sz w:val="28"/>
          <w:szCs w:val="28"/>
        </w:rPr>
        <w:t xml:space="preserve"> приемов</w:t>
      </w:r>
      <w:r w:rsidRPr="00882844">
        <w:rPr>
          <w:color w:val="333333"/>
          <w:sz w:val="28"/>
          <w:szCs w:val="28"/>
        </w:rPr>
        <w:t xml:space="preserve"> выполнения задания</w:t>
      </w:r>
    </w:p>
    <w:p w:rsidR="007B6873" w:rsidRPr="00A74B65" w:rsidRDefault="00A74B65" w:rsidP="00363074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A74B65">
        <w:rPr>
          <w:sz w:val="28"/>
          <w:szCs w:val="28"/>
        </w:rPr>
        <w:t>Тренировка навыков моделирования ситуации и выработки алгоритма безопасного поведения</w:t>
      </w:r>
      <w:r w:rsidR="00B31098">
        <w:rPr>
          <w:sz w:val="28"/>
          <w:szCs w:val="28"/>
        </w:rPr>
        <w:t>.</w:t>
      </w:r>
    </w:p>
    <w:p w:rsidR="007B6873" w:rsidRPr="00882844" w:rsidRDefault="007B6873" w:rsidP="00363074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Практические:</w:t>
      </w:r>
    </w:p>
    <w:p w:rsidR="007B6873" w:rsidRPr="00882844" w:rsidRDefault="007B6873" w:rsidP="00363074">
      <w:pPr>
        <w:pStyle w:val="a8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Наблюдение</w:t>
      </w:r>
    </w:p>
    <w:p w:rsidR="007B6873" w:rsidRPr="00882844" w:rsidRDefault="007B6873" w:rsidP="00363074">
      <w:pPr>
        <w:pStyle w:val="a8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рактическое задание</w:t>
      </w:r>
    </w:p>
    <w:p w:rsidR="007B6873" w:rsidRPr="00882844" w:rsidRDefault="007B6873" w:rsidP="00363074">
      <w:pPr>
        <w:pStyle w:val="a8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Самостоятельная работа</w:t>
      </w:r>
    </w:p>
    <w:p w:rsidR="007B6873" w:rsidRDefault="007B6873" w:rsidP="00363074">
      <w:pPr>
        <w:pStyle w:val="a8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Упражнение</w:t>
      </w:r>
    </w:p>
    <w:p w:rsidR="00227731" w:rsidRPr="00882844" w:rsidRDefault="00227731" w:rsidP="00363074">
      <w:pPr>
        <w:pStyle w:val="a8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8"/>
          <w:szCs w:val="28"/>
        </w:rPr>
      </w:pPr>
    </w:p>
    <w:p w:rsid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глядный материал:</w:t>
      </w:r>
    </w:p>
    <w:p w:rsidR="009C29C8" w:rsidRDefault="009C29C8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ъем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разцы </w:t>
      </w:r>
      <w:r w:rsidR="00B31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еты, муляжи</w:t>
      </w:r>
    </w:p>
    <w:p w:rsid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хематический или символический – рисунки, шаблоны </w:t>
      </w:r>
    </w:p>
    <w:p w:rsid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B31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ный и картинно-динамический – фотоматериалы, картины, иллюстрации</w:t>
      </w:r>
    </w:p>
    <w:p w:rsid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Звуковой – видео/аудиозаписи </w:t>
      </w:r>
    </w:p>
    <w:p w:rsidR="007B6873" w:rsidRPr="000C5890" w:rsidRDefault="000C5890" w:rsidP="00363074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Интернет-ресурсы - сайт разработан для дополнительного закрепления материала </w:t>
      </w:r>
      <w:r w:rsidR="00227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7731" w:rsidRPr="00227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yunarmy.ru/headquarters/about/</w:t>
      </w:r>
    </w:p>
    <w:p w:rsidR="007B6873" w:rsidRDefault="007B6873" w:rsidP="00363074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Методы воспитания: </w:t>
      </w:r>
    </w:p>
    <w:p w:rsidR="007B6873" w:rsidRDefault="007B6873" w:rsidP="00363074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Cs/>
          <w:iCs/>
          <w:color w:val="333333"/>
          <w:sz w:val="28"/>
          <w:szCs w:val="28"/>
          <w:shd w:val="clear" w:color="auto" w:fill="FFFFFF"/>
        </w:rPr>
        <w:t>Поощрение</w:t>
      </w:r>
      <w:r>
        <w:rPr>
          <w:bCs/>
          <w:iCs/>
          <w:color w:val="333333"/>
          <w:sz w:val="28"/>
          <w:szCs w:val="28"/>
          <w:shd w:val="clear" w:color="auto" w:fill="FFFFFF"/>
        </w:rPr>
        <w:t>, убеждение, мотивация.</w:t>
      </w:r>
    </w:p>
    <w:p w:rsidR="007B6873" w:rsidRDefault="007B6873" w:rsidP="00363074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 организации образовательного процесса</w:t>
      </w: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: </w:t>
      </w:r>
      <w:r w:rsidRPr="007B6873">
        <w:rPr>
          <w:bCs/>
          <w:iCs/>
          <w:color w:val="333333"/>
          <w:sz w:val="28"/>
          <w:szCs w:val="28"/>
          <w:shd w:val="clear" w:color="auto" w:fill="FFFFFF"/>
        </w:rPr>
        <w:t xml:space="preserve"> групповая</w:t>
      </w:r>
    </w:p>
    <w:p w:rsidR="00227731" w:rsidRDefault="00227731" w:rsidP="00363074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</w:p>
    <w:p w:rsidR="00227731" w:rsidRDefault="00227731" w:rsidP="00363074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</w:p>
    <w:p w:rsidR="009C29C8" w:rsidRDefault="009C29C8" w:rsidP="00363074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</w:p>
    <w:p w:rsidR="009C29C8" w:rsidRDefault="009C29C8" w:rsidP="00363074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</w:p>
    <w:p w:rsidR="000C5890" w:rsidRPr="009044B7" w:rsidRDefault="000C5890" w:rsidP="006A4A31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9044B7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lastRenderedPageBreak/>
        <w:t>Алгоритм проведения учебного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0"/>
        <w:gridCol w:w="1810"/>
        <w:gridCol w:w="4501"/>
      </w:tblGrid>
      <w:tr w:rsidR="009044B7" w:rsidRPr="009C29C8" w:rsidTr="009C29C8">
        <w:tc>
          <w:tcPr>
            <w:tcW w:w="3260" w:type="dxa"/>
          </w:tcPr>
          <w:p w:rsidR="009044B7" w:rsidRPr="009C29C8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БЛОКИ</w:t>
            </w:r>
          </w:p>
        </w:tc>
        <w:tc>
          <w:tcPr>
            <w:tcW w:w="1810" w:type="dxa"/>
          </w:tcPr>
          <w:p w:rsidR="009044B7" w:rsidRPr="009C29C8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№ п/п</w:t>
            </w:r>
          </w:p>
        </w:tc>
        <w:tc>
          <w:tcPr>
            <w:tcW w:w="4501" w:type="dxa"/>
          </w:tcPr>
          <w:p w:rsidR="009044B7" w:rsidRPr="009C29C8" w:rsidRDefault="009044B7" w:rsidP="00B31098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Tr="009C29C8">
        <w:trPr>
          <w:trHeight w:val="391"/>
        </w:trPr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Default="009044B7" w:rsidP="007303E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  <w:tc>
          <w:tcPr>
            <w:tcW w:w="1810" w:type="dxa"/>
          </w:tcPr>
          <w:p w:rsidR="009044B7" w:rsidRPr="009044B7" w:rsidRDefault="009044B7" w:rsidP="0022773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</w:tcPr>
          <w:p w:rsidR="009044B7" w:rsidRPr="009C29C8" w:rsidRDefault="009044B7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Организационный</w:t>
            </w:r>
          </w:p>
        </w:tc>
      </w:tr>
      <w:tr w:rsidR="009044B7" w:rsidTr="009C29C8">
        <w:trPr>
          <w:trHeight w:val="327"/>
        </w:trPr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9044B7" w:rsidRPr="009044B7" w:rsidRDefault="009044B7" w:rsidP="0022773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9044B7" w:rsidRPr="009C29C8" w:rsidRDefault="009044B7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верочный</w:t>
            </w:r>
          </w:p>
        </w:tc>
      </w:tr>
      <w:tr w:rsidR="009044B7" w:rsidTr="009C29C8"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</w:tcPr>
          <w:p w:rsidR="009044B7" w:rsidRPr="009C29C8" w:rsidRDefault="009044B7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одготовительный</w:t>
            </w:r>
          </w:p>
          <w:p w:rsidR="009044B7" w:rsidRPr="009C29C8" w:rsidRDefault="009044B7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(подготовка к новому материалу )</w:t>
            </w:r>
          </w:p>
        </w:tc>
      </w:tr>
      <w:tr w:rsidR="007303E6" w:rsidTr="009C29C8"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1810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</w:tcPr>
          <w:p w:rsidR="007303E6" w:rsidRPr="009C29C8" w:rsidRDefault="007303E6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Tr="009C29C8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7303E6" w:rsidRPr="009C29C8" w:rsidRDefault="007303E6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Tr="009C29C8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</w:tcPr>
          <w:p w:rsidR="007303E6" w:rsidRPr="009C29C8" w:rsidRDefault="007303E6" w:rsidP="00B3109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Tr="009C29C8">
        <w:trPr>
          <w:trHeight w:val="324"/>
        </w:trPr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1" w:type="dxa"/>
          </w:tcPr>
          <w:p w:rsidR="007303E6" w:rsidRPr="009C29C8" w:rsidRDefault="007303E6" w:rsidP="009C29C8">
            <w:pPr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Обобщение и систематизации знаний</w:t>
            </w:r>
          </w:p>
        </w:tc>
      </w:tr>
      <w:tr w:rsidR="00227731" w:rsidTr="009C29C8">
        <w:trPr>
          <w:trHeight w:val="362"/>
        </w:trPr>
        <w:tc>
          <w:tcPr>
            <w:tcW w:w="3260" w:type="dxa"/>
            <w:vMerge w:val="restart"/>
          </w:tcPr>
          <w:p w:rsidR="00227731" w:rsidRDefault="00227731" w:rsidP="007303E6">
            <w:pPr>
              <w:tabs>
                <w:tab w:val="left" w:pos="1785"/>
              </w:tabs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Итоговый</w:t>
            </w:r>
          </w:p>
        </w:tc>
        <w:tc>
          <w:tcPr>
            <w:tcW w:w="1810" w:type="dxa"/>
          </w:tcPr>
          <w:p w:rsidR="00227731" w:rsidRPr="009044B7" w:rsidRDefault="00227731" w:rsidP="0022773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</w:tcPr>
          <w:p w:rsidR="00227731" w:rsidRPr="009C29C8" w:rsidRDefault="00227731" w:rsidP="009C29C8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Контрольный  </w:t>
            </w:r>
          </w:p>
        </w:tc>
      </w:tr>
      <w:tr w:rsidR="00227731" w:rsidTr="009C29C8">
        <w:trPr>
          <w:trHeight w:val="405"/>
        </w:trPr>
        <w:tc>
          <w:tcPr>
            <w:tcW w:w="3260" w:type="dxa"/>
            <w:vMerge/>
          </w:tcPr>
          <w:p w:rsidR="00227731" w:rsidRDefault="00227731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227731" w:rsidRPr="009044B7" w:rsidRDefault="00227731" w:rsidP="0022773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227731" w:rsidRPr="009C29C8" w:rsidRDefault="00227731" w:rsidP="009C29C8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Итоговый </w:t>
            </w:r>
          </w:p>
        </w:tc>
      </w:tr>
      <w:tr w:rsidR="00227731" w:rsidTr="009C29C8">
        <w:trPr>
          <w:trHeight w:val="435"/>
        </w:trPr>
        <w:tc>
          <w:tcPr>
            <w:tcW w:w="3260" w:type="dxa"/>
            <w:vMerge/>
          </w:tcPr>
          <w:p w:rsidR="00227731" w:rsidRDefault="00227731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227731" w:rsidRPr="009044B7" w:rsidRDefault="00227731" w:rsidP="0022773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</w:tcPr>
          <w:p w:rsidR="00227731" w:rsidRPr="009C29C8" w:rsidRDefault="00227731" w:rsidP="009C29C8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9C29C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Рефлексивный </w:t>
            </w:r>
          </w:p>
        </w:tc>
      </w:tr>
    </w:tbl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</w:t>
      </w:r>
      <w:r w:rsidR="000C5890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 организации учебного процесса</w:t>
      </w: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:</w:t>
      </w:r>
    </w:p>
    <w:p w:rsidR="007B6873" w:rsidRPr="0005764C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color w:val="333333"/>
          <w:sz w:val="28"/>
          <w:szCs w:val="28"/>
        </w:rPr>
      </w:pPr>
      <w:r w:rsidRPr="0005764C">
        <w:rPr>
          <w:color w:val="333333"/>
          <w:sz w:val="28"/>
          <w:szCs w:val="28"/>
        </w:rPr>
        <w:t>Практическое занятие по отработке умений и навыков</w:t>
      </w:r>
    </w:p>
    <w:p w:rsidR="000C5890" w:rsidRPr="00C04759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C04759">
        <w:rPr>
          <w:b/>
          <w:bCs/>
          <w:color w:val="000000"/>
          <w:sz w:val="28"/>
          <w:szCs w:val="28"/>
          <w:u w:val="single"/>
        </w:rPr>
        <w:t>Дидактические материалы</w:t>
      </w:r>
    </w:p>
    <w:p w:rsidR="000C5890" w:rsidRPr="000C5890" w:rsidRDefault="000C5890" w:rsidP="00227731">
      <w:pPr>
        <w:pStyle w:val="a8"/>
        <w:shd w:val="clear" w:color="auto" w:fill="FFFFFF"/>
        <w:spacing w:before="264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0C5890" w:rsidRPr="000C5890" w:rsidRDefault="000C5890" w:rsidP="0022773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Правильно организованные рабочие места имеют большое воспитательное значение. Это дисциплинирует обучающихся, способствует повышению культуры труда и творческой активности.</w:t>
      </w:r>
    </w:p>
    <w:p w:rsidR="000C5890" w:rsidRPr="000C5890" w:rsidRDefault="000C5890" w:rsidP="0022773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Учебное оборудование кабинета включает комплект мебели, инструменты 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Закрытую часть шкафа используют для хранения наглядного материала, инструментов, приспособлений и расходного материала.</w:t>
      </w:r>
    </w:p>
    <w:p w:rsidR="000C5890" w:rsidRPr="000C5890" w:rsidRDefault="000C5890" w:rsidP="00227731">
      <w:pPr>
        <w:pStyle w:val="a8"/>
        <w:shd w:val="clear" w:color="auto" w:fill="FFFFFF"/>
        <w:spacing w:before="0" w:beforeAutospacing="0" w:after="264" w:afterAutospacing="0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Применение наглядных пособий играет большую роль в усвоении материала. Средства наглядности позволяют дать разностороннее понятие о каком-либо образце или выполнении определенного задания, способствуют прочному усвоению материала. Наглядные пособия </w:t>
      </w:r>
      <w:r w:rsidR="006D2A66">
        <w:rPr>
          <w:color w:val="000000"/>
          <w:sz w:val="28"/>
          <w:szCs w:val="28"/>
        </w:rPr>
        <w:t>(макеты, муляжи)</w:t>
      </w:r>
      <w:r w:rsidRPr="000C5890">
        <w:rPr>
          <w:color w:val="000000"/>
          <w:sz w:val="28"/>
          <w:szCs w:val="28"/>
        </w:rPr>
        <w:t xml:space="preserve"> демонстрируются при объяснении нового материала или в процессе выполнения.</w:t>
      </w:r>
    </w:p>
    <w:p w:rsid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Формы подведения итогов</w:t>
      </w:r>
    </w:p>
    <w:p w:rsidR="00C04759" w:rsidRPr="00C04759" w:rsidRDefault="00C04759" w:rsidP="00227731">
      <w:pPr>
        <w:pStyle w:val="a8"/>
        <w:shd w:val="clear" w:color="auto" w:fill="FFFFFF"/>
        <w:spacing w:before="264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04759">
        <w:rPr>
          <w:color w:val="000000"/>
          <w:sz w:val="28"/>
          <w:szCs w:val="28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</w:t>
      </w:r>
      <w:r w:rsidR="006D2A66">
        <w:rPr>
          <w:color w:val="000000"/>
          <w:sz w:val="28"/>
          <w:szCs w:val="28"/>
        </w:rPr>
        <w:t>ость</w:t>
      </w:r>
      <w:r w:rsidRPr="00C04759">
        <w:rPr>
          <w:color w:val="000000"/>
          <w:sz w:val="28"/>
          <w:szCs w:val="28"/>
        </w:rPr>
        <w:t>, способности, склонности.</w:t>
      </w:r>
    </w:p>
    <w:p w:rsidR="00C04759" w:rsidRPr="00C04759" w:rsidRDefault="00C04759" w:rsidP="0022773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учебного процесса проводиться текущий контроль с целью проверки и оценки результативности освоения обучающимися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6D2A66" w:rsidRDefault="00C04759" w:rsidP="0022773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всего периода обучения проводятся</w:t>
      </w:r>
      <w:r>
        <w:rPr>
          <w:color w:val="000000"/>
          <w:sz w:val="28"/>
          <w:szCs w:val="28"/>
        </w:rPr>
        <w:t xml:space="preserve"> промежуточные </w:t>
      </w:r>
      <w:r w:rsidRPr="00C04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04759">
        <w:rPr>
          <w:color w:val="000000"/>
          <w:sz w:val="28"/>
          <w:szCs w:val="28"/>
        </w:rPr>
        <w:t xml:space="preserve">итоговые </w:t>
      </w:r>
      <w:r w:rsidR="006D2A66">
        <w:rPr>
          <w:color w:val="000000"/>
          <w:sz w:val="28"/>
          <w:szCs w:val="28"/>
        </w:rPr>
        <w:t xml:space="preserve">практические </w:t>
      </w:r>
      <w:r w:rsidRPr="00C04759">
        <w:rPr>
          <w:color w:val="000000"/>
          <w:sz w:val="28"/>
          <w:szCs w:val="28"/>
        </w:rPr>
        <w:t>занятия каждого раздела: блиц-опросы</w:t>
      </w:r>
      <w:r w:rsidR="006D2A66">
        <w:rPr>
          <w:color w:val="000000"/>
          <w:sz w:val="28"/>
          <w:szCs w:val="28"/>
        </w:rPr>
        <w:t xml:space="preserve"> </w:t>
      </w:r>
      <w:r w:rsidRPr="00C04759">
        <w:rPr>
          <w:color w:val="000000"/>
          <w:sz w:val="28"/>
          <w:szCs w:val="28"/>
        </w:rPr>
        <w:t xml:space="preserve"> теоретических знаний обучаемых.</w:t>
      </w:r>
    </w:p>
    <w:p w:rsidR="00C04759" w:rsidRPr="00C04759" w:rsidRDefault="00C04759" w:rsidP="00227731">
      <w:pPr>
        <w:pStyle w:val="21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C04759">
        <w:rPr>
          <w:color w:val="000000"/>
          <w:sz w:val="28"/>
          <w:szCs w:val="28"/>
        </w:rPr>
        <w:t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</w:t>
      </w:r>
      <w:r w:rsidR="007C1427">
        <w:rPr>
          <w:color w:val="000000"/>
          <w:sz w:val="28"/>
          <w:szCs w:val="28"/>
        </w:rPr>
        <w:t xml:space="preserve">оему труду и труду других людей, </w:t>
      </w:r>
      <w:r w:rsidR="007C1427" w:rsidRPr="007C1427">
        <w:rPr>
          <w:color w:val="000000"/>
          <w:sz w:val="28"/>
          <w:szCs w:val="28"/>
        </w:rPr>
        <w:t xml:space="preserve">на </w:t>
      </w:r>
      <w:r w:rsidR="007C1427" w:rsidRPr="007C1427">
        <w:rPr>
          <w:sz w:val="28"/>
          <w:szCs w:val="28"/>
        </w:rPr>
        <w:t xml:space="preserve">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  <w:r w:rsidR="007C1427">
        <w:rPr>
          <w:sz w:val="28"/>
          <w:szCs w:val="28"/>
        </w:rPr>
        <w:t xml:space="preserve"> </w:t>
      </w:r>
      <w:r w:rsidRPr="00C04759">
        <w:rPr>
          <w:color w:val="000000"/>
          <w:sz w:val="28"/>
          <w:szCs w:val="28"/>
        </w:rPr>
        <w:t xml:space="preserve"> Теоретическая часть проверяется итоговым</w:t>
      </w:r>
      <w:r>
        <w:rPr>
          <w:color w:val="000000"/>
          <w:sz w:val="28"/>
          <w:szCs w:val="28"/>
        </w:rPr>
        <w:t xml:space="preserve"> тестированием</w:t>
      </w:r>
      <w:r w:rsidRPr="00C04759">
        <w:rPr>
          <w:color w:val="000000"/>
          <w:sz w:val="28"/>
          <w:szCs w:val="28"/>
        </w:rPr>
        <w:t xml:space="preserve">, проводится внутри объединения </w:t>
      </w:r>
      <w:r w:rsidR="007C1427">
        <w:rPr>
          <w:color w:val="000000"/>
          <w:sz w:val="28"/>
          <w:szCs w:val="28"/>
        </w:rPr>
        <w:t>смотр-</w:t>
      </w:r>
      <w:r w:rsidRPr="00C04759">
        <w:rPr>
          <w:color w:val="000000"/>
          <w:sz w:val="28"/>
          <w:szCs w:val="28"/>
        </w:rPr>
        <w:t xml:space="preserve">конкурс, </w:t>
      </w:r>
      <w:r w:rsidR="007C1427">
        <w:rPr>
          <w:color w:val="000000"/>
          <w:sz w:val="28"/>
          <w:szCs w:val="28"/>
        </w:rPr>
        <w:t xml:space="preserve">соревнование, </w:t>
      </w:r>
      <w:r w:rsidRPr="00C04759">
        <w:rPr>
          <w:color w:val="000000"/>
          <w:sz w:val="28"/>
          <w:szCs w:val="28"/>
        </w:rPr>
        <w:t>котор</w:t>
      </w:r>
      <w:r w:rsidR="007C1427">
        <w:rPr>
          <w:color w:val="000000"/>
          <w:sz w:val="28"/>
          <w:szCs w:val="28"/>
        </w:rPr>
        <w:t>ые</w:t>
      </w:r>
      <w:r w:rsidRPr="00C04759">
        <w:rPr>
          <w:color w:val="000000"/>
          <w:sz w:val="28"/>
          <w:szCs w:val="28"/>
        </w:rPr>
        <w:t xml:space="preserve"> показыва</w:t>
      </w:r>
      <w:r w:rsidR="007C1427">
        <w:rPr>
          <w:color w:val="000000"/>
          <w:sz w:val="28"/>
          <w:szCs w:val="28"/>
        </w:rPr>
        <w:t>ю</w:t>
      </w:r>
      <w:r w:rsidRPr="00C04759">
        <w:rPr>
          <w:color w:val="000000"/>
          <w:sz w:val="28"/>
          <w:szCs w:val="28"/>
        </w:rPr>
        <w:t xml:space="preserve">т уровень усвоения практической части программы. </w:t>
      </w:r>
    </w:p>
    <w:p w:rsidR="00C04759" w:rsidRPr="00C04759" w:rsidRDefault="00C04759" w:rsidP="00227731">
      <w:pPr>
        <w:pStyle w:val="a8"/>
        <w:shd w:val="clear" w:color="auto" w:fill="FFFFFF"/>
        <w:spacing w:before="0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 xml:space="preserve">Большое воспитательное значение имеет подведение итогов работы. Оценка должна быть объективной и обоснованной. Наиболее подходящая форма оценки – </w:t>
      </w:r>
      <w:r w:rsidR="007C1427">
        <w:rPr>
          <w:color w:val="000000"/>
          <w:sz w:val="28"/>
          <w:szCs w:val="28"/>
        </w:rPr>
        <w:t>смотры-конкурсы и соревнования</w:t>
      </w:r>
      <w:r w:rsidRPr="00C04759">
        <w:rPr>
          <w:color w:val="000000"/>
          <w:sz w:val="28"/>
          <w:szCs w:val="28"/>
        </w:rPr>
        <w:t xml:space="preserve">. Коллективные просмотры и обсуждения </w:t>
      </w:r>
      <w:r w:rsidR="007C1427">
        <w:rPr>
          <w:color w:val="000000"/>
          <w:sz w:val="28"/>
          <w:szCs w:val="28"/>
        </w:rPr>
        <w:t xml:space="preserve">конкурсов и соревнований </w:t>
      </w:r>
      <w:r w:rsidRPr="00C04759">
        <w:rPr>
          <w:color w:val="000000"/>
          <w:sz w:val="28"/>
          <w:szCs w:val="28"/>
        </w:rPr>
        <w:t xml:space="preserve"> помогают обучаемым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0C5890" w:rsidRPr="00C04759" w:rsidRDefault="00C04759" w:rsidP="00C04759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C04759">
        <w:rPr>
          <w:b/>
          <w:color w:val="333333"/>
          <w:sz w:val="28"/>
          <w:szCs w:val="28"/>
        </w:rPr>
        <w:t>Формы аттестации:</w:t>
      </w:r>
    </w:p>
    <w:p w:rsidR="00C04759" w:rsidRDefault="00C04759" w:rsidP="0022773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ходной контроль </w:t>
      </w:r>
    </w:p>
    <w:p w:rsidR="00C04759" w:rsidRDefault="00C04759" w:rsidP="0022773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межуточный контроль </w:t>
      </w:r>
    </w:p>
    <w:p w:rsidR="00C04759" w:rsidRDefault="00C04759" w:rsidP="0022773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тоговый контроль </w:t>
      </w:r>
    </w:p>
    <w:p w:rsidR="000A1C06" w:rsidRPr="000A1C06" w:rsidRDefault="000A1C06" w:rsidP="000A1C06">
      <w:pPr>
        <w:pStyle w:val="a8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333333"/>
          <w:sz w:val="32"/>
          <w:szCs w:val="32"/>
          <w:u w:val="single"/>
        </w:rPr>
      </w:pPr>
      <w:r w:rsidRPr="00163FA4">
        <w:rPr>
          <w:b/>
          <w:color w:val="333333"/>
          <w:sz w:val="32"/>
          <w:szCs w:val="32"/>
          <w:u w:val="single"/>
        </w:rPr>
        <w:t>3</w:t>
      </w:r>
      <w:r w:rsidR="00860D6F">
        <w:rPr>
          <w:b/>
          <w:color w:val="333333"/>
          <w:sz w:val="32"/>
          <w:szCs w:val="32"/>
          <w:u w:val="single"/>
        </w:rPr>
        <w:t>.</w:t>
      </w:r>
      <w:r w:rsidRPr="00163FA4">
        <w:rPr>
          <w:b/>
          <w:color w:val="333333"/>
          <w:sz w:val="32"/>
          <w:szCs w:val="32"/>
          <w:u w:val="single"/>
        </w:rPr>
        <w:t xml:space="preserve"> </w:t>
      </w:r>
      <w:r w:rsidRPr="000A1C06">
        <w:rPr>
          <w:b/>
          <w:color w:val="333333"/>
          <w:sz w:val="32"/>
          <w:szCs w:val="32"/>
          <w:u w:val="single"/>
        </w:rPr>
        <w:t>Приложения</w:t>
      </w:r>
    </w:p>
    <w:p w:rsidR="000A1C06" w:rsidRPr="009F4C8B" w:rsidRDefault="000A1C06" w:rsidP="009C29C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 w:rsidRPr="009F4C8B">
        <w:rPr>
          <w:b/>
          <w:color w:val="333333"/>
          <w:sz w:val="28"/>
          <w:szCs w:val="28"/>
          <w:u w:val="single"/>
        </w:rPr>
        <w:t xml:space="preserve">3.1 Оценочные материалы </w:t>
      </w:r>
    </w:p>
    <w:p w:rsidR="00C417FC" w:rsidRDefault="004734D9" w:rsidP="009C29C8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</w:t>
      </w:r>
      <w:r w:rsidR="00C417FC">
        <w:rPr>
          <w:color w:val="333333"/>
          <w:sz w:val="28"/>
          <w:szCs w:val="28"/>
        </w:rPr>
        <w:t>оценки уровня овладения материалом и проведения мониторинга, педагогом используется диагностическая таблица.</w:t>
      </w:r>
      <w:r w:rsidR="007C1427">
        <w:rPr>
          <w:color w:val="333333"/>
          <w:sz w:val="28"/>
          <w:szCs w:val="28"/>
        </w:rPr>
        <w:t xml:space="preserve"> </w:t>
      </w:r>
      <w:r w:rsidR="00C417FC">
        <w:rPr>
          <w:color w:val="333333"/>
          <w:sz w:val="28"/>
          <w:szCs w:val="28"/>
        </w:rPr>
        <w:t>(Приложение 1)</w:t>
      </w:r>
    </w:p>
    <w:p w:rsidR="000A1C06" w:rsidRPr="004734D9" w:rsidRDefault="000A1C06" w:rsidP="009C29C8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734D9">
        <w:rPr>
          <w:color w:val="333333"/>
          <w:sz w:val="28"/>
          <w:szCs w:val="28"/>
        </w:rPr>
        <w:t xml:space="preserve">Примеры используемых оценочных материалов представлены в приложениях 1,2,3 </w:t>
      </w:r>
    </w:p>
    <w:p w:rsidR="00D260C0" w:rsidRDefault="00D663B0" w:rsidP="009C29C8">
      <w:pPr>
        <w:pStyle w:val="a8"/>
        <w:shd w:val="clear" w:color="auto" w:fill="FFFFFF"/>
        <w:tabs>
          <w:tab w:val="left" w:pos="3168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Оригиналы хранятся у педагога дополнительного образования и используются в педагогическом процессе </w:t>
      </w:r>
    </w:p>
    <w:p w:rsidR="00860D6F" w:rsidRDefault="00860D6F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4615B4" w:rsidRDefault="004615B4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3 </w:t>
      </w:r>
      <w:r w:rsidRPr="004429C0">
        <w:rPr>
          <w:rFonts w:ascii="Times New Roman" w:hAnsi="Times New Roman" w:cs="Times New Roman"/>
          <w:b/>
          <w:sz w:val="28"/>
          <w:szCs w:val="28"/>
          <w:u w:val="single"/>
        </w:rPr>
        <w:t>КАЛ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C29C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НО-ТЕМАТИЧЕСКОЕ ПЛАНИРОВАНИЕ</w:t>
      </w:r>
    </w:p>
    <w:tbl>
      <w:tblPr>
        <w:tblStyle w:val="a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418"/>
        <w:gridCol w:w="1276"/>
      </w:tblGrid>
      <w:tr w:rsidR="00163FA4" w:rsidTr="009C29C8">
        <w:trPr>
          <w:trHeight w:val="600"/>
        </w:trPr>
        <w:tc>
          <w:tcPr>
            <w:tcW w:w="709" w:type="dxa"/>
            <w:vMerge w:val="restart"/>
          </w:tcPr>
          <w:p w:rsidR="00163FA4" w:rsidRDefault="00163FA4" w:rsidP="00163FA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 </w:t>
            </w:r>
          </w:p>
          <w:p w:rsidR="00163FA4" w:rsidRPr="00657696" w:rsidRDefault="00163FA4" w:rsidP="00163FA4">
            <w:pPr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:rsidR="00163FA4" w:rsidRDefault="00163FA4" w:rsidP="00163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850" w:type="dxa"/>
            <w:vMerge w:val="restart"/>
          </w:tcPr>
          <w:p w:rsidR="00163FA4" w:rsidRPr="00F01F6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F01F6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163FA4" w:rsidRP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расписанию</w:t>
            </w:r>
          </w:p>
        </w:tc>
        <w:tc>
          <w:tcPr>
            <w:tcW w:w="1418" w:type="dxa"/>
            <w:vMerge w:val="restart"/>
          </w:tcPr>
          <w:p w:rsidR="00163FA4" w:rsidRPr="00163FA4" w:rsidRDefault="00163FA4" w:rsidP="00163FA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а  аттестации/</w:t>
            </w:r>
          </w:p>
          <w:p w:rsidR="00163FA4" w:rsidRP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163FA4" w:rsidRPr="00163FA4" w:rsidRDefault="00163FA4" w:rsidP="00163FA4">
            <w:pPr>
              <w:ind w:firstLine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мечание (корректировка)</w:t>
            </w:r>
          </w:p>
        </w:tc>
      </w:tr>
      <w:tr w:rsidR="00163FA4" w:rsidTr="009C29C8">
        <w:trPr>
          <w:trHeight w:val="309"/>
        </w:trPr>
        <w:tc>
          <w:tcPr>
            <w:tcW w:w="709" w:type="dxa"/>
            <w:vMerge/>
          </w:tcPr>
          <w:p w:rsidR="00163FA4" w:rsidRPr="00657696" w:rsidRDefault="00163FA4" w:rsidP="00163FA4">
            <w:pPr>
              <w:spacing w:after="198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163FA4" w:rsidRPr="00657696" w:rsidRDefault="00163FA4" w:rsidP="00163F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63FA4" w:rsidRPr="00657696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3FA4" w:rsidRPr="00163FA4" w:rsidRDefault="00163FA4" w:rsidP="009C29C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163FA4" w:rsidRPr="00163FA4" w:rsidRDefault="00163FA4" w:rsidP="009C29C8">
            <w:pPr>
              <w:tabs>
                <w:tab w:val="left" w:pos="1026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3F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418" w:type="dxa"/>
            <w:vMerge/>
          </w:tcPr>
          <w:p w:rsidR="00163FA4" w:rsidRPr="00657696" w:rsidRDefault="00163FA4" w:rsidP="00163F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63FA4" w:rsidRPr="00657696" w:rsidRDefault="00163FA4" w:rsidP="00163F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63FA4" w:rsidTr="009C29C8">
        <w:tc>
          <w:tcPr>
            <w:tcW w:w="10207" w:type="dxa"/>
            <w:gridSpan w:val="7"/>
          </w:tcPr>
          <w:p w:rsidR="00163FA4" w:rsidRP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A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63FA4" w:rsidTr="009C29C8"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EC38B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C38B0">
              <w:rPr>
                <w:color w:val="333333"/>
                <w:sz w:val="24"/>
                <w:szCs w:val="24"/>
                <w:lang w:eastAsia="ru-RU"/>
              </w:rPr>
              <w:t>Введение. </w:t>
            </w:r>
            <w:r>
              <w:t>Знакомство с основными разделами программы. Правила безопасного поведения на занятиях.</w:t>
            </w:r>
            <w:r w:rsidRPr="00EC38B0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B25A0D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A0D">
              <w:rPr>
                <w:rFonts w:ascii="Times New Roman" w:hAnsi="Times New Roman" w:cs="Times New Roman"/>
                <w:b/>
              </w:rPr>
              <w:t>Раздел 2. "Никто не забыт, ничто не забыто"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9C29C8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  <w:rPr>
                <w:b w:val="0"/>
              </w:rPr>
            </w:pPr>
            <w:r w:rsidRPr="00F13045">
              <w:rPr>
                <w:b w:val="0"/>
              </w:rPr>
              <w:t>История военно-спортивной игры «Зарница» и правила участия в ней.</w:t>
            </w:r>
          </w:p>
          <w:p w:rsidR="00163FA4" w:rsidRPr="00F13045" w:rsidRDefault="00163FA4" w:rsidP="00E9364C">
            <w:pPr>
              <w:pStyle w:val="21"/>
              <w:shd w:val="clear" w:color="auto" w:fill="auto"/>
              <w:spacing w:before="0" w:line="274" w:lineRule="exact"/>
              <w:ind w:firstLine="360"/>
              <w:rPr>
                <w:b/>
                <w:sz w:val="24"/>
                <w:szCs w:val="24"/>
              </w:rPr>
            </w:pPr>
            <w:r>
              <w:rPr>
                <w:rStyle w:val="22"/>
              </w:rPr>
              <w:t xml:space="preserve">Армия России на современном этапе. 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4C" w:rsidTr="009C29C8">
        <w:tc>
          <w:tcPr>
            <w:tcW w:w="709" w:type="dxa"/>
          </w:tcPr>
          <w:p w:rsidR="00E9364C" w:rsidRDefault="004A592E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9364C" w:rsidRPr="00F13045" w:rsidRDefault="00E9364C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  <w:rPr>
                <w:b w:val="0"/>
              </w:rPr>
            </w:pPr>
            <w:r>
              <w:t xml:space="preserve">Виды и рода войск ВС РФ. Вооружение </w:t>
            </w:r>
            <w:r w:rsidRPr="00E9364C">
              <w:rPr>
                <w:b w:val="0"/>
              </w:rPr>
              <w:t>Российской армии на современном этапе. Ракетные войска. Сухопутные войска. Военно-воздушные силы. Военно-морской флот. Пограничные войска. Внутренние войска.</w:t>
            </w:r>
          </w:p>
        </w:tc>
        <w:tc>
          <w:tcPr>
            <w:tcW w:w="850" w:type="dxa"/>
          </w:tcPr>
          <w:p w:rsidR="00E9364C" w:rsidRDefault="004A592E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364C" w:rsidRPr="00EC38B0" w:rsidRDefault="00E9364C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64C" w:rsidRPr="00EC38B0" w:rsidRDefault="00E9364C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64C" w:rsidRPr="00EC38B0" w:rsidRDefault="00E9364C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64C" w:rsidRPr="00EC38B0" w:rsidRDefault="00E9364C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4A592E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>Символы воинской чести.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2"/>
              </w:rPr>
              <w:t xml:space="preserve">Сила воинских традиций. </w:t>
            </w:r>
            <w:r>
              <w:t>Роль и место традиций и ритуалов в жизнедеятельности воинских коллективов. Система воинских традиций и ритуалов.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Боевое знамя воинской части. История военной присяги и порядок ее принятия. Флаг. Герб. Гимн. Геральдика. Знаки отличия.</w:t>
            </w:r>
          </w:p>
          <w:p w:rsidR="00163FA4" w:rsidRPr="00F13045" w:rsidRDefault="00163FA4" w:rsidP="00163FA4">
            <w:pPr>
              <w:ind w:firstLine="0"/>
              <w:rPr>
                <w:b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>
              <w:t xml:space="preserve"> </w:t>
            </w:r>
            <w:r w:rsidRPr="00A303D8">
              <w:rPr>
                <w:rFonts w:ascii="Times New Roman" w:hAnsi="Times New Roman" w:cs="Times New Roman"/>
              </w:rPr>
              <w:t>викторина «Государственная символика».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c>
          <w:tcPr>
            <w:tcW w:w="709" w:type="dxa"/>
          </w:tcPr>
          <w:p w:rsidR="00E435FF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5FF" w:rsidRDefault="00E435FF" w:rsidP="00404C2F">
            <w:pPr>
              <w:pStyle w:val="30"/>
              <w:shd w:val="clear" w:color="auto" w:fill="auto"/>
              <w:spacing w:after="0" w:line="274" w:lineRule="exact"/>
              <w:ind w:firstLine="0"/>
              <w:jc w:val="both"/>
            </w:pPr>
            <w:r>
              <w:t>Итого часов:</w:t>
            </w:r>
          </w:p>
        </w:tc>
        <w:tc>
          <w:tcPr>
            <w:tcW w:w="850" w:type="dxa"/>
          </w:tcPr>
          <w:p w:rsidR="00E435FF" w:rsidRPr="009C29C8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c>
          <w:tcPr>
            <w:tcW w:w="10207" w:type="dxa"/>
            <w:gridSpan w:val="7"/>
          </w:tcPr>
          <w:p w:rsidR="00E435FF" w:rsidRPr="00860D6F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6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63FA4" w:rsidTr="009C29C8">
        <w:tc>
          <w:tcPr>
            <w:tcW w:w="709" w:type="dxa"/>
          </w:tcPr>
          <w:p w:rsidR="00163FA4" w:rsidRPr="00EC38B0" w:rsidRDefault="004A592E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>Полководцы и герои.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 Героизм женщин.</w:t>
            </w:r>
          </w:p>
          <w:p w:rsidR="00163FA4" w:rsidRPr="00F13045" w:rsidRDefault="00163FA4" w:rsidP="00163FA4">
            <w:pPr>
              <w:ind w:firstLine="0"/>
              <w:rPr>
                <w:b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>
              <w:t xml:space="preserve"> </w:t>
            </w:r>
            <w:r w:rsidRPr="00A303D8">
              <w:rPr>
                <w:rFonts w:ascii="Times New Roman" w:hAnsi="Times New Roman" w:cs="Times New Roman"/>
              </w:rPr>
              <w:t>викторина «Защитники отечества».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9C29C8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4A592E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Викторина по истории Отечества. </w:t>
            </w:r>
            <w:r>
              <w:rPr>
                <w:rStyle w:val="32"/>
              </w:rPr>
              <w:t>Знакомство с перечнем вопросов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викторины. Выявление вопросов, </w:t>
            </w:r>
            <w:r>
              <w:lastRenderedPageBreak/>
              <w:t>требующих дополнительного поиска информации и проработки.</w:t>
            </w:r>
          </w:p>
          <w:p w:rsidR="00163FA4" w:rsidRPr="00F13045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>
              <w:t>Поиск и изучение информации по данным вопросам.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4A592E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 xml:space="preserve">Воинские подвиги земляков - </w:t>
            </w:r>
            <w:proofErr w:type="spellStart"/>
            <w:r>
              <w:t>Крымчан</w:t>
            </w:r>
            <w:proofErr w:type="spellEnd"/>
            <w:r>
              <w:t>.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>
              <w:t>Республика Крым, Старый Крым во время ВОВ.</w:t>
            </w:r>
          </w:p>
          <w:p w:rsidR="00163FA4" w:rsidRPr="00F13045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>
              <w:rPr>
                <w:rStyle w:val="23"/>
              </w:rPr>
              <w:t>Практическое занятие.</w:t>
            </w:r>
            <w:r>
              <w:t xml:space="preserve"> Подготовить устное выступление по выбору «Воины моей семьи», «Горжусь своими предками».</w:t>
            </w:r>
          </w:p>
        </w:tc>
        <w:tc>
          <w:tcPr>
            <w:tcW w:w="850" w:type="dxa"/>
          </w:tcPr>
          <w:p w:rsidR="00163FA4" w:rsidRPr="00EC38B0" w:rsidRDefault="009C29C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F13045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F13045">
              <w:rPr>
                <w:b/>
              </w:rPr>
              <w:t>Раздел 3. Строевая подготовка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c>
          <w:tcPr>
            <w:tcW w:w="709" w:type="dxa"/>
          </w:tcPr>
          <w:p w:rsidR="00163FA4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3FA4" w:rsidRPr="00EC38B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Строй и его элементы. </w:t>
            </w:r>
            <w:r>
              <w:t>Основные команды командира отделения при его построении и техника их выполнения. Элементы. Виды. Управление строем. Обязанности перед построением и в строю.</w:t>
            </w:r>
          </w:p>
        </w:tc>
        <w:tc>
          <w:tcPr>
            <w:tcW w:w="850" w:type="dxa"/>
          </w:tcPr>
          <w:p w:rsidR="00163FA4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c>
          <w:tcPr>
            <w:tcW w:w="709" w:type="dxa"/>
          </w:tcPr>
          <w:p w:rsidR="00E435FF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5FF" w:rsidRDefault="00E435FF" w:rsidP="00404C2F">
            <w:pPr>
              <w:pStyle w:val="30"/>
              <w:shd w:val="clear" w:color="auto" w:fill="auto"/>
              <w:spacing w:after="0" w:line="274" w:lineRule="exact"/>
              <w:ind w:firstLine="0"/>
              <w:jc w:val="both"/>
            </w:pPr>
            <w:r>
              <w:t>Итого часов:</w:t>
            </w:r>
          </w:p>
        </w:tc>
        <w:tc>
          <w:tcPr>
            <w:tcW w:w="850" w:type="dxa"/>
          </w:tcPr>
          <w:p w:rsidR="00E435FF" w:rsidRPr="009C29C8" w:rsidRDefault="00E435FF" w:rsidP="009459A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59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c>
          <w:tcPr>
            <w:tcW w:w="10207" w:type="dxa"/>
            <w:gridSpan w:val="7"/>
          </w:tcPr>
          <w:p w:rsidR="00E435FF" w:rsidRPr="00860D6F" w:rsidRDefault="00E435FF" w:rsidP="00E435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860D6F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E435FF" w:rsidTr="009C29C8"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435FF" w:rsidRDefault="00E435FF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Движение походным и строевым шагом.</w:t>
            </w:r>
          </w:p>
          <w:p w:rsidR="00E435FF" w:rsidRPr="00EC38B0" w:rsidRDefault="00E435FF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Команды: «Становись!», «Равняйсь!», «Смирно!», «Вольно!», «Заправиться!»</w:t>
            </w:r>
          </w:p>
        </w:tc>
        <w:tc>
          <w:tcPr>
            <w:tcW w:w="850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Default="00E435FF" w:rsidP="00E435FF">
            <w:pPr>
              <w:ind w:firstLine="34"/>
            </w:pPr>
            <w:r w:rsidRPr="00F658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9C29C8">
        <w:trPr>
          <w:trHeight w:val="120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435FF" w:rsidRDefault="00E435FF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t>Повороты на месте и в движении</w:t>
            </w:r>
            <w:r>
              <w:rPr>
                <w:rStyle w:val="32"/>
              </w:rPr>
              <w:t>.</w:t>
            </w:r>
          </w:p>
          <w:p w:rsidR="00E435FF" w:rsidRPr="00EC38B0" w:rsidRDefault="00E435FF" w:rsidP="00163FA4">
            <w:pPr>
              <w:pStyle w:val="21"/>
              <w:shd w:val="clear" w:color="auto" w:fill="auto"/>
              <w:spacing w:before="0" w:line="240" w:lineRule="auto"/>
              <w:ind w:right="240" w:firstLine="0"/>
              <w:jc w:val="left"/>
              <w:rPr>
                <w:sz w:val="24"/>
                <w:szCs w:val="24"/>
              </w:rPr>
            </w:pPr>
            <w:r>
      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      </w:r>
          </w:p>
        </w:tc>
        <w:tc>
          <w:tcPr>
            <w:tcW w:w="850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Default="00E435FF" w:rsidP="00E435FF">
            <w:pPr>
              <w:ind w:firstLine="34"/>
            </w:pPr>
            <w:r w:rsidRPr="00F658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9C29C8">
        <w:trPr>
          <w:trHeight w:val="189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435FF" w:rsidRDefault="00E435FF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Воинская честь. Строевые приемы.</w:t>
            </w:r>
          </w:p>
          <w:p w:rsidR="00E435FF" w:rsidRPr="00EC38B0" w:rsidRDefault="00E435FF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Строевая стойка. Выход из строя и возвращение в строй, ответ на приветствие. Отдание воинской чести в движении.</w:t>
            </w:r>
          </w:p>
        </w:tc>
        <w:tc>
          <w:tcPr>
            <w:tcW w:w="850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Default="00E435FF" w:rsidP="00E435FF">
            <w:pPr>
              <w:ind w:firstLine="34"/>
            </w:pPr>
            <w:r w:rsidRPr="00F658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9C29C8">
        <w:trPr>
          <w:trHeight w:val="171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435FF" w:rsidRPr="00EC38B0" w:rsidRDefault="00E435FF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орядок выполнения строевых приемов в ходе соревнований по строевой подготовке. </w:t>
            </w:r>
            <w:r>
              <w:t>Отработка последовательности подаваемых команд при проведении строевого смотра на соревнованиях «Зарница»</w:t>
            </w:r>
            <w:r w:rsidRPr="00EC3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Default="00E435FF" w:rsidP="00E435FF">
            <w:pPr>
              <w:ind w:firstLine="34"/>
            </w:pPr>
            <w:r w:rsidRPr="00F658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rPr>
          <w:trHeight w:val="151"/>
        </w:trPr>
        <w:tc>
          <w:tcPr>
            <w:tcW w:w="709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rPr>
          <w:trHeight w:val="171"/>
        </w:trPr>
        <w:tc>
          <w:tcPr>
            <w:tcW w:w="10207" w:type="dxa"/>
            <w:gridSpan w:val="7"/>
          </w:tcPr>
          <w:p w:rsidR="00E435FF" w:rsidRPr="00E435FF" w:rsidRDefault="00E435FF" w:rsidP="00E435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63FA4" w:rsidTr="009C29C8">
        <w:trPr>
          <w:trHeight w:val="223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63FA4" w:rsidRPr="00EC38B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Строевой смотр. </w:t>
            </w:r>
            <w:r>
              <w:t>Подготовка к зачету по строевой подготовке.</w:t>
            </w:r>
          </w:p>
        </w:tc>
        <w:tc>
          <w:tcPr>
            <w:tcW w:w="850" w:type="dxa"/>
          </w:tcPr>
          <w:p w:rsidR="00163FA4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72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459DE">
              <w:rPr>
                <w:rFonts w:ascii="Times New Roman" w:hAnsi="Times New Roman" w:cs="Times New Roman"/>
                <w:b/>
              </w:rPr>
              <w:t>Юный спасатель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120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Принципы оказания первой медицинской помощи в неотложных ситуациях.</w:t>
            </w:r>
          </w:p>
          <w:p w:rsidR="00163FA4" w:rsidRPr="00EC38B0" w:rsidRDefault="00163FA4" w:rsidP="00163FA4">
            <w:pPr>
              <w:pStyle w:val="21"/>
              <w:shd w:val="clear" w:color="auto" w:fill="auto"/>
              <w:spacing w:before="0" w:line="240" w:lineRule="auto"/>
              <w:ind w:left="34" w:firstLine="0"/>
              <w:rPr>
                <w:color w:val="333333"/>
                <w:sz w:val="24"/>
                <w:szCs w:val="24"/>
                <w:lang w:eastAsia="ru-RU"/>
              </w:rPr>
            </w:pPr>
            <w:r>
              <w:t>Алгоритм оказания первой помощи при травмах верхних и нижних конечностей (ссадина, ушиб, ожог). Обработка ран, наложение повязок.</w:t>
            </w:r>
          </w:p>
        </w:tc>
        <w:tc>
          <w:tcPr>
            <w:tcW w:w="850" w:type="dxa"/>
          </w:tcPr>
          <w:p w:rsidR="00163FA4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9C29C8">
        <w:trPr>
          <w:trHeight w:val="189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435FF" w:rsidRPr="0062113C" w:rsidRDefault="00E435FF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Ранения и кровотечения</w:t>
            </w:r>
          </w:p>
          <w:p w:rsidR="00E435FF" w:rsidRPr="0062113C" w:rsidRDefault="00E435FF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62113C">
      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      </w:r>
          </w:p>
          <w:p w:rsidR="00E435FF" w:rsidRPr="0062113C" w:rsidRDefault="00E435FF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наложение повязок на различные части тела, наложение жгута.</w:t>
            </w:r>
          </w:p>
        </w:tc>
        <w:tc>
          <w:tcPr>
            <w:tcW w:w="850" w:type="dxa"/>
          </w:tcPr>
          <w:p w:rsidR="00E435FF" w:rsidRDefault="00E435FF" w:rsidP="00E435FF">
            <w:pPr>
              <w:ind w:firstLine="0"/>
            </w:pPr>
            <w:r w:rsidRPr="0002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9C29C8">
        <w:trPr>
          <w:trHeight w:val="116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435FF" w:rsidRPr="00E435FF" w:rsidRDefault="00E435FF" w:rsidP="00163FA4">
            <w:pPr>
              <w:ind w:firstLine="0"/>
              <w:rPr>
                <w:i/>
              </w:rPr>
            </w:pPr>
            <w:r w:rsidRPr="00E435FF">
              <w:rPr>
                <w:rStyle w:val="71"/>
                <w:rFonts w:eastAsiaTheme="minorHAnsi"/>
                <w:i w:val="0"/>
              </w:rPr>
              <w:t>Травмы опорно-двигательного аппарата</w:t>
            </w:r>
          </w:p>
          <w:p w:rsidR="00E435FF" w:rsidRDefault="00E435FF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>
              <w:t>Вывихи, растяжения, разрывы связок. Переломы конечностей. Оказание первой помощи. Правила наложения шин.</w:t>
            </w:r>
          </w:p>
          <w:p w:rsidR="00E435FF" w:rsidRPr="00EC38B0" w:rsidRDefault="00E435FF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>
              <w:t xml:space="preserve"> наложение шин при различных переломах.</w:t>
            </w:r>
          </w:p>
        </w:tc>
        <w:tc>
          <w:tcPr>
            <w:tcW w:w="850" w:type="dxa"/>
          </w:tcPr>
          <w:p w:rsidR="00E435FF" w:rsidRDefault="00E435FF" w:rsidP="00E435FF">
            <w:pPr>
              <w:ind w:firstLine="0"/>
            </w:pPr>
            <w:r w:rsidRPr="0002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rPr>
          <w:trHeight w:val="116"/>
        </w:trPr>
        <w:tc>
          <w:tcPr>
            <w:tcW w:w="709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5FF" w:rsidRPr="00EF7ABF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435FF" w:rsidRPr="00EF7ABF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7A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FF" w:rsidRPr="00EC38B0" w:rsidRDefault="00E435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FF" w:rsidTr="00404C2F">
        <w:trPr>
          <w:trHeight w:val="171"/>
        </w:trPr>
        <w:tc>
          <w:tcPr>
            <w:tcW w:w="10207" w:type="dxa"/>
            <w:gridSpan w:val="7"/>
          </w:tcPr>
          <w:p w:rsidR="00E435FF" w:rsidRPr="00E435FF" w:rsidRDefault="00E435FF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E435FF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E435FF" w:rsidTr="009C29C8">
        <w:trPr>
          <w:trHeight w:val="189"/>
        </w:trPr>
        <w:tc>
          <w:tcPr>
            <w:tcW w:w="709" w:type="dxa"/>
          </w:tcPr>
          <w:p w:rsidR="00E435FF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435FF" w:rsidRPr="0062113C" w:rsidRDefault="00E435FF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Способы транспортировки пострадавших.</w:t>
            </w:r>
          </w:p>
          <w:p w:rsidR="00E435FF" w:rsidRPr="0062113C" w:rsidRDefault="00E435FF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 п</w:t>
            </w:r>
            <w:r w:rsidRPr="0062113C">
              <w:rPr>
                <w:rFonts w:ascii="Times New Roman" w:hAnsi="Times New Roman" w:cs="Times New Roman"/>
              </w:rPr>
              <w:t>ростейшие способы транспортировки пострадавших с различными травмами.</w:t>
            </w:r>
          </w:p>
        </w:tc>
        <w:tc>
          <w:tcPr>
            <w:tcW w:w="850" w:type="dxa"/>
          </w:tcPr>
          <w:p w:rsidR="00E435FF" w:rsidRDefault="00E435FF" w:rsidP="00FD01FF">
            <w:pPr>
              <w:ind w:firstLine="0"/>
            </w:pPr>
            <w:r w:rsidRPr="00A3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5FF" w:rsidRPr="00EC38B0" w:rsidRDefault="00E435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 творческое задание</w:t>
            </w:r>
          </w:p>
        </w:tc>
        <w:tc>
          <w:tcPr>
            <w:tcW w:w="1276" w:type="dxa"/>
          </w:tcPr>
          <w:p w:rsidR="00E435FF" w:rsidRPr="00EC38B0" w:rsidRDefault="00E435FF" w:rsidP="00163FA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3FA4" w:rsidTr="009C29C8">
        <w:trPr>
          <w:trHeight w:val="116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5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62113C">
              <w:rPr>
                <w:rFonts w:ascii="Times New Roman" w:hAnsi="Times New Roman" w:cs="Times New Roman"/>
                <w:b/>
              </w:rPr>
              <w:t>Дорожная грамота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129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63FA4" w:rsidRPr="006B1829" w:rsidRDefault="00163FA4" w:rsidP="00163FA4">
            <w:pPr>
              <w:pStyle w:val="21"/>
              <w:spacing w:before="0" w:line="240" w:lineRule="auto"/>
              <w:ind w:firstLine="34"/>
              <w:jc w:val="left"/>
            </w:pPr>
            <w:r w:rsidRPr="0062113C">
              <w:rPr>
                <w:b/>
              </w:rPr>
              <w:t>Правила дорожного</w:t>
            </w:r>
            <w:r w:rsidRPr="006B1829">
              <w:t xml:space="preserve"> </w:t>
            </w:r>
            <w:r w:rsidRPr="0062113C">
              <w:rPr>
                <w:b/>
              </w:rPr>
              <w:t>движения</w:t>
            </w:r>
            <w:r w:rsidRPr="006B1829">
              <w:t xml:space="preserve"> для основных участников дорожного движения. Изучение правил дорожного движения, работа с тестами, разбор ситуаций на дороге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92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63FA4" w:rsidRPr="006B1829" w:rsidRDefault="00163FA4" w:rsidP="00163FA4">
            <w:pPr>
              <w:pStyle w:val="21"/>
              <w:spacing w:before="0" w:line="240" w:lineRule="auto"/>
              <w:ind w:firstLine="34"/>
              <w:jc w:val="left"/>
            </w:pPr>
            <w:r w:rsidRPr="006B1829">
              <w:rPr>
                <w:rStyle w:val="22"/>
              </w:rPr>
              <w:t>Знаки дорожного движения</w:t>
            </w:r>
            <w:r w:rsidRPr="006B1829">
              <w:t>. Изучение знаков дорожного движения, работа с тестами, разбор ситуаций на дороге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329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21"/>
              <w:shd w:val="clear" w:color="auto" w:fill="auto"/>
              <w:spacing w:before="0" w:line="240" w:lineRule="auto"/>
              <w:ind w:right="33" w:firstLine="0"/>
              <w:jc w:val="left"/>
            </w:pPr>
            <w:r w:rsidRPr="0062113C">
              <w:rPr>
                <w:rStyle w:val="22"/>
              </w:rPr>
              <w:t xml:space="preserve">Велосипедист на дороге. </w:t>
            </w:r>
            <w:r w:rsidRPr="0062113C">
              <w:t xml:space="preserve">Изучение </w:t>
            </w:r>
            <w:r>
              <w:t>п</w:t>
            </w:r>
            <w:r w:rsidRPr="0062113C">
              <w:t xml:space="preserve">равил дорожного движения для велосипедистов, тренировка навыков безопасного поведения на дороге, фигурное </w:t>
            </w:r>
            <w:r>
              <w:t>вождение велосипеда.</w:t>
            </w:r>
          </w:p>
          <w:p w:rsidR="00163FA4" w:rsidRPr="0062113C" w:rsidRDefault="00163FA4" w:rsidP="00163FA4">
            <w:pPr>
              <w:ind w:right="20" w:firstLine="0"/>
              <w:rPr>
                <w:rFonts w:ascii="Times New Roman" w:hAnsi="Times New Roman" w:cs="Times New Roman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 xml:space="preserve">Практическое занятия : </w:t>
            </w:r>
            <w:r w:rsidRPr="0062113C">
              <w:rPr>
                <w:rFonts w:ascii="Times New Roman" w:hAnsi="Times New Roman" w:cs="Times New Roman"/>
              </w:rPr>
              <w:t>отработка фигурного вождения на велосипеде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18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18"/>
        </w:trPr>
        <w:tc>
          <w:tcPr>
            <w:tcW w:w="10207" w:type="dxa"/>
            <w:gridSpan w:val="7"/>
          </w:tcPr>
          <w:p w:rsidR="00FD01FF" w:rsidRPr="00EC38B0" w:rsidRDefault="00FD01FF" w:rsidP="00FD01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Pr="00E435F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163FA4" w:rsidTr="009C29C8">
        <w:trPr>
          <w:trHeight w:val="130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62113C">
              <w:rPr>
                <w:rFonts w:ascii="Times New Roman" w:hAnsi="Times New Roman" w:cs="Times New Roman"/>
                <w:b/>
              </w:rPr>
              <w:t>Виды вооружений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54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63FA4" w:rsidRPr="0062113C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62113C">
              <w:t>История оружия от древних времен до современности.</w:t>
            </w:r>
          </w:p>
          <w:p w:rsidR="00163FA4" w:rsidRPr="0062113C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62113C">
              <w:lastRenderedPageBreak/>
              <w:t>Примитивное оружие. Средневековое оружие. Оружие современности. Оружие массового поражения.</w:t>
            </w:r>
          </w:p>
          <w:p w:rsidR="00163FA4" w:rsidRPr="0062113C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Кроссворд «Виды оружия»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20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163FA4" w:rsidRPr="0062113C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</w:pPr>
            <w:r w:rsidRPr="0062113C">
              <w:t>Виды вооружения Российской армии</w:t>
            </w:r>
            <w:r w:rsidRPr="0062113C">
              <w:rPr>
                <w:rStyle w:val="32"/>
              </w:rPr>
              <w:t>.</w:t>
            </w:r>
          </w:p>
          <w:p w:rsidR="00163FA4" w:rsidRPr="0062113C" w:rsidRDefault="00163FA4" w:rsidP="00163FA4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 w:rsidRPr="0062113C">
              <w:t>Холодное, огнестрельное, метательное.</w:t>
            </w:r>
          </w:p>
          <w:p w:rsidR="00163FA4" w:rsidRPr="0062113C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62113C">
              <w:rPr>
                <w:rFonts w:ascii="Times New Roman" w:hAnsi="Times New Roman" w:cs="Times New Roman"/>
              </w:rPr>
              <w:t xml:space="preserve"> работа по карточке «Классификация оружия Российской армии»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84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Автомат Калашникова. АКМ-74.</w:t>
            </w:r>
          </w:p>
          <w:p w:rsidR="00163FA4" w:rsidRPr="00EC38B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t>Устройство, назначение, тактико-технические характеристики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80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63FA4" w:rsidRPr="0062113C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13C">
              <w:rPr>
                <w:rStyle w:val="22"/>
                <w:rFonts w:eastAsiaTheme="minorHAnsi"/>
              </w:rPr>
              <w:t xml:space="preserve">Пневматическая винтовка. </w:t>
            </w:r>
            <w:r w:rsidRPr="0062113C">
              <w:rPr>
                <w:rFonts w:ascii="Times New Roman" w:hAnsi="Times New Roman" w:cs="Times New Roman"/>
              </w:rPr>
              <w:t>Стрельба из положения стоя и из положения лежа с упором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18"/>
        </w:trPr>
        <w:tc>
          <w:tcPr>
            <w:tcW w:w="709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D01FF" w:rsidRPr="00EC38B0" w:rsidRDefault="00626358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18"/>
        </w:trPr>
        <w:tc>
          <w:tcPr>
            <w:tcW w:w="10207" w:type="dxa"/>
            <w:gridSpan w:val="7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63FA4" w:rsidTr="009C29C8">
        <w:trPr>
          <w:trHeight w:val="60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FA4" w:rsidRPr="00DE2D77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DE2D77">
              <w:t>Поражение цели учебной гранатой.</w:t>
            </w:r>
          </w:p>
          <w:p w:rsidR="00163FA4" w:rsidRPr="00DE2D77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DE2D77">
              <w:rPr>
                <w:rFonts w:ascii="Times New Roman" w:hAnsi="Times New Roman" w:cs="Times New Roman"/>
              </w:rPr>
              <w:t xml:space="preserve"> сборка и разборка автомата на время, стрельба из положения </w:t>
            </w:r>
            <w:r>
              <w:rPr>
                <w:rFonts w:ascii="Times New Roman" w:hAnsi="Times New Roman" w:cs="Times New Roman"/>
              </w:rPr>
              <w:t>стоя и из положения лежа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Индивидуальное творческое задание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92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E2D7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DE2D77">
              <w:rPr>
                <w:rFonts w:ascii="Times New Roman" w:hAnsi="Times New Roman" w:cs="Times New Roman"/>
                <w:b/>
              </w:rPr>
              <w:t>Основы выживания в сложных условиях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68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63FA4" w:rsidRPr="00DE2D77" w:rsidRDefault="00163FA4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 w:rsidRPr="00DE2D77">
              <w:t>Основы ориентирования на местности.</w:t>
            </w:r>
          </w:p>
          <w:p w:rsidR="00163FA4" w:rsidRPr="00DE2D77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 w:rsidRPr="00DE2D77">
              <w:t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      </w:r>
          </w:p>
          <w:p w:rsidR="00163FA4" w:rsidRPr="00DE2D77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ое занятие:</w:t>
            </w:r>
            <w:r w:rsidRPr="00DE2D77">
              <w:rPr>
                <w:rFonts w:ascii="Times New Roman" w:hAnsi="Times New Roman" w:cs="Times New Roman"/>
              </w:rPr>
              <w:t xml:space="preserve"> чтение карты и определение своего местонахождения на карте. Поиск контрольных пунктов на местности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204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63FA4" w:rsidRPr="00DE2D77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DE2D77">
              <w:t>Привалы и ночлеги.</w:t>
            </w:r>
          </w:p>
          <w:p w:rsidR="00163FA4" w:rsidRPr="00DE2D77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DE2D77">
              <w:t xml:space="preserve">Назначение привалов, их периодичность и продолжительность. Личное и групповое снаряжение. Ночлег в полевых условиях: выбор места, распределение обязанностей при </w:t>
            </w:r>
            <w:r w:rsidRPr="00DE2D77">
              <w:lastRenderedPageBreak/>
              <w:t>устройстве бивака. Меры безопасности при ночлегах в полевых условиях. Охрана природы в месте ночлегов.</w:t>
            </w:r>
          </w:p>
          <w:p w:rsidR="00163FA4" w:rsidRPr="00DE2D77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77">
              <w:rPr>
                <w:rStyle w:val="70"/>
                <w:rFonts w:eastAsiaTheme="minorHAnsi"/>
                <w:i w:val="0"/>
                <w:iCs w:val="0"/>
              </w:rPr>
              <w:t>Практическое занятие</w:t>
            </w:r>
            <w:r w:rsidRPr="00DE2D77">
              <w:rPr>
                <w:rFonts w:ascii="Times New Roman" w:hAnsi="Times New Roman" w:cs="Times New Roman"/>
              </w:rPr>
              <w:t>: установка палатки, оборудование бивака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08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163FA4" w:rsidRPr="00A303D8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 w:rsidRPr="00A303D8">
              <w:t>Виды узлов. Способы переправы.</w:t>
            </w:r>
          </w:p>
          <w:p w:rsidR="00163FA4" w:rsidRPr="00A303D8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A303D8">
              <w:t>Виды узлов</w:t>
            </w:r>
            <w:r w:rsidRPr="00A303D8">
              <w:rPr>
                <w:rStyle w:val="22"/>
              </w:rPr>
              <w:t xml:space="preserve">. </w:t>
            </w:r>
            <w:r w:rsidRPr="00A303D8">
              <w:t>Узлы для связывания верёвок одинакового и разного диаметров. Узлы для закрепления концов верёвок. Специальные узлы.</w:t>
            </w:r>
          </w:p>
          <w:p w:rsidR="00163FA4" w:rsidRPr="00A303D8" w:rsidRDefault="00163FA4" w:rsidP="00163F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0"/>
                <w:rFonts w:eastAsiaTheme="minorHAnsi"/>
                <w:i w:val="0"/>
                <w:iCs w:val="0"/>
              </w:rPr>
              <w:t>П</w:t>
            </w:r>
            <w:r w:rsidRPr="00A303D8">
              <w:rPr>
                <w:rStyle w:val="70"/>
                <w:rFonts w:eastAsiaTheme="minorHAnsi"/>
                <w:i w:val="0"/>
                <w:iCs w:val="0"/>
              </w:rPr>
              <w:t>рактические занятия:</w:t>
            </w:r>
            <w:r w:rsidRPr="00A303D8">
              <w:rPr>
                <w:rFonts w:ascii="Times New Roman" w:hAnsi="Times New Roman" w:cs="Times New Roman"/>
              </w:rPr>
              <w:t xml:space="preserve"> отработка приёмов вязания различных узлов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18"/>
        </w:trPr>
        <w:tc>
          <w:tcPr>
            <w:tcW w:w="709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D01FF" w:rsidRPr="00EC38B0" w:rsidRDefault="00626358" w:rsidP="00404C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1FF" w:rsidRPr="00EC38B0" w:rsidRDefault="00FD01FF" w:rsidP="00404C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18"/>
        </w:trPr>
        <w:tc>
          <w:tcPr>
            <w:tcW w:w="10207" w:type="dxa"/>
            <w:gridSpan w:val="7"/>
          </w:tcPr>
          <w:p w:rsidR="00FD01FF" w:rsidRPr="00EC38B0" w:rsidRDefault="00FD01FF" w:rsidP="00404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63FA4" w:rsidTr="009C29C8">
        <w:trPr>
          <w:trHeight w:val="180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63FA4" w:rsidRDefault="00163FA4" w:rsidP="00163FA4">
            <w:pPr>
              <w:pStyle w:val="30"/>
              <w:shd w:val="clear" w:color="auto" w:fill="auto"/>
              <w:spacing w:after="0" w:line="274" w:lineRule="exact"/>
              <w:ind w:firstLine="0"/>
              <w:jc w:val="left"/>
            </w:pPr>
            <w:r>
              <w:t>Ориентирование на местности</w:t>
            </w:r>
          </w:p>
          <w:p w:rsidR="00163FA4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</w:pPr>
            <w:r>
              <w:t>Определение азимута</w:t>
            </w:r>
          </w:p>
          <w:p w:rsidR="00163FA4" w:rsidRPr="00EC38B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3"/>
              </w:rPr>
              <w:t>Практические занятия:</w:t>
            </w:r>
            <w:r>
              <w:rPr>
                <w:rStyle w:val="22"/>
              </w:rPr>
              <w:t xml:space="preserve"> </w:t>
            </w:r>
            <w:r>
              <w:t>отработка навыков движения по азимуту.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204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63FA4" w:rsidRPr="00A303D8" w:rsidRDefault="00163FA4" w:rsidP="00163FA4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</w:pPr>
            <w:r w:rsidRPr="00A303D8">
              <w:t>Техника преодоления различных элементов личной и командной полосы препятствий</w:t>
            </w:r>
          </w:p>
          <w:p w:rsidR="00163FA4" w:rsidRPr="00A303D8" w:rsidRDefault="00163FA4" w:rsidP="00163FA4">
            <w:pPr>
              <w:tabs>
                <w:tab w:val="left" w:pos="353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3D8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>
              <w:rPr>
                <w:rStyle w:val="70"/>
                <w:rFonts w:eastAsiaTheme="minorHAnsi"/>
                <w:i w:val="0"/>
                <w:iCs w:val="0"/>
              </w:rPr>
              <w:t xml:space="preserve"> </w:t>
            </w:r>
            <w:r w:rsidRPr="00A303D8">
              <w:rPr>
                <w:rFonts w:ascii="Times New Roman" w:hAnsi="Times New Roman" w:cs="Times New Roman"/>
              </w:rPr>
              <w:t>техника прохождения различных препятствий: переправ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3D8">
              <w:rPr>
                <w:rFonts w:ascii="Times New Roman" w:hAnsi="Times New Roman" w:cs="Times New Roman"/>
              </w:rPr>
              <w:t>бревну, переправа по параллельным верёвкам, навесная переправа, «маятник», «бабочка»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3FA4" w:rsidTr="009C29C8">
        <w:trPr>
          <w:trHeight w:val="108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A303D8">
              <w:rPr>
                <w:rFonts w:ascii="Times New Roman" w:hAnsi="Times New Roman" w:cs="Times New Roman"/>
                <w:b/>
              </w:rPr>
              <w:t>Опасная зона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68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63FA4" w:rsidRPr="00296AFF" w:rsidRDefault="00163FA4" w:rsidP="00FD01FF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равила надевания противогазов ГП-5, ГП-7. </w:t>
            </w:r>
            <w:r>
              <w:t>Преодоление зоны заражения. Устройство противогаза, правила его надевания, отработка нормативов по времени надевания, техника преодоления зон заражения.</w:t>
            </w:r>
          </w:p>
        </w:tc>
        <w:tc>
          <w:tcPr>
            <w:tcW w:w="850" w:type="dxa"/>
          </w:tcPr>
          <w:p w:rsidR="00163FA4" w:rsidRPr="00EC38B0" w:rsidRDefault="00FD01FF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творческое задание 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94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63FA4" w:rsidRPr="00EC38B0" w:rsidRDefault="00163FA4" w:rsidP="00163FA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</w:rPr>
              <w:t xml:space="preserve">Правила надевания ОЗК. </w:t>
            </w:r>
            <w:r>
              <w:t>Преодоление в нем зоны заражения. Устройство ОЗК, правила его надевания, отработка нормативов по времени надевания, техника преодоления зон заражения.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68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за месяц</w:t>
            </w:r>
          </w:p>
        </w:tc>
        <w:tc>
          <w:tcPr>
            <w:tcW w:w="850" w:type="dxa"/>
          </w:tcPr>
          <w:p w:rsidR="00163FA4" w:rsidRPr="00C326B8" w:rsidRDefault="00FD01FF" w:rsidP="00FD01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FF" w:rsidTr="00404C2F">
        <w:trPr>
          <w:trHeight w:val="168"/>
        </w:trPr>
        <w:tc>
          <w:tcPr>
            <w:tcW w:w="10207" w:type="dxa"/>
            <w:gridSpan w:val="7"/>
          </w:tcPr>
          <w:p w:rsidR="00FD01FF" w:rsidRPr="00FD01FF" w:rsidRDefault="00FD01FF" w:rsidP="00FD01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F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63FA4" w:rsidTr="009C29C8">
        <w:trPr>
          <w:trHeight w:val="108"/>
        </w:trPr>
        <w:tc>
          <w:tcPr>
            <w:tcW w:w="709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 w:rsidRPr="00C326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27CD0">
              <w:rPr>
                <w:rFonts w:ascii="Times New Roman" w:hAnsi="Times New Roman" w:cs="Times New Roman"/>
                <w:b/>
              </w:rPr>
              <w:t>Зачет личный и командный зачет по курсу «</w:t>
            </w:r>
            <w:proofErr w:type="spellStart"/>
            <w:r w:rsidRPr="00D27CD0">
              <w:rPr>
                <w:rFonts w:ascii="Times New Roman" w:hAnsi="Times New Roman" w:cs="Times New Roman"/>
                <w:b/>
              </w:rPr>
              <w:t>Юнармия</w:t>
            </w:r>
            <w:proofErr w:type="spellEnd"/>
            <w:r w:rsidRPr="00D27CD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56"/>
        </w:trPr>
        <w:tc>
          <w:tcPr>
            <w:tcW w:w="709" w:type="dxa"/>
          </w:tcPr>
          <w:p w:rsidR="00163FA4" w:rsidRPr="00EC38B0" w:rsidRDefault="00FD01FF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63FA4" w:rsidRPr="00D27CD0" w:rsidRDefault="00163FA4" w:rsidP="00163FA4">
            <w:pPr>
              <w:pStyle w:val="21"/>
              <w:shd w:val="clear" w:color="auto" w:fill="auto"/>
              <w:spacing w:before="0" w:line="240" w:lineRule="exact"/>
              <w:ind w:firstLine="0"/>
              <w:jc w:val="left"/>
            </w:pPr>
            <w:r w:rsidRPr="00D27CD0">
              <w:t>Выполнение дисциплин по программе «Зарница» с оценкой уровня индивидуальной и коллективной подготовки</w:t>
            </w:r>
          </w:p>
          <w:p w:rsidR="00163FA4" w:rsidRPr="00D27CD0" w:rsidRDefault="00163FA4" w:rsidP="00163FA4">
            <w:pPr>
              <w:ind w:firstLine="0"/>
              <w:rPr>
                <w:rFonts w:ascii="Times New Roman" w:hAnsi="Times New Roman" w:cs="Times New Roman"/>
              </w:rPr>
            </w:pPr>
            <w:r w:rsidRPr="00D27CD0">
              <w:rPr>
                <w:rStyle w:val="70"/>
                <w:rFonts w:eastAsiaTheme="minorHAnsi"/>
                <w:i w:val="0"/>
                <w:iCs w:val="0"/>
              </w:rPr>
              <w:t>Практические занятия:</w:t>
            </w:r>
            <w:r w:rsidRPr="00D27CD0">
              <w:rPr>
                <w:rFonts w:ascii="Times New Roman" w:hAnsi="Times New Roman" w:cs="Times New Roman"/>
              </w:rPr>
              <w:t xml:space="preserve"> бег на дистанции 100 и 1500 м, отжимание </w:t>
            </w:r>
            <w:r w:rsidRPr="00D27CD0">
              <w:rPr>
                <w:rFonts w:ascii="Times New Roman" w:hAnsi="Times New Roman" w:cs="Times New Roman"/>
              </w:rPr>
              <w:lastRenderedPageBreak/>
              <w:t>от пола, подтягивание на перекладине, подъём туловища из положения «лёжа».</w:t>
            </w:r>
          </w:p>
          <w:p w:rsidR="00163FA4" w:rsidRPr="00D27CD0" w:rsidRDefault="00163FA4" w:rsidP="00163FA4">
            <w:pPr>
              <w:ind w:firstLine="0"/>
              <w:rPr>
                <w:rFonts w:ascii="Times New Roman" w:hAnsi="Times New Roman" w:cs="Times New Roman"/>
              </w:rPr>
            </w:pPr>
            <w:r w:rsidRPr="00D27CD0">
              <w:rPr>
                <w:rFonts w:ascii="Times New Roman" w:hAnsi="Times New Roman" w:cs="Times New Roman"/>
              </w:rPr>
              <w:t>Спортивные игры, упражнения для развития ловкости, силы, выносливости.</w:t>
            </w:r>
          </w:p>
          <w:p w:rsidR="00163FA4" w:rsidRPr="00D27CD0" w:rsidRDefault="00163FA4" w:rsidP="00163FA4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D27CD0">
              <w:rPr>
                <w:rStyle w:val="22"/>
              </w:rPr>
              <w:t xml:space="preserve">Итоговое занятие. </w:t>
            </w:r>
            <w:r w:rsidRPr="00D27CD0">
              <w:t>Подведение итогов года, итоговое тестирование.</w:t>
            </w:r>
          </w:p>
        </w:tc>
        <w:tc>
          <w:tcPr>
            <w:tcW w:w="850" w:type="dxa"/>
          </w:tcPr>
          <w:p w:rsidR="00163FA4" w:rsidRPr="00EC38B0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A4" w:rsidRPr="00EC38B0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sz w:val="24"/>
                <w:szCs w:val="24"/>
              </w:rPr>
              <w:t>Индивидуальное творческое задание</w:t>
            </w:r>
          </w:p>
        </w:tc>
        <w:tc>
          <w:tcPr>
            <w:tcW w:w="1276" w:type="dxa"/>
          </w:tcPr>
          <w:p w:rsidR="00163FA4" w:rsidRPr="00EC38B0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A4" w:rsidTr="009C29C8">
        <w:trPr>
          <w:trHeight w:val="168"/>
        </w:trPr>
        <w:tc>
          <w:tcPr>
            <w:tcW w:w="709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850" w:type="dxa"/>
          </w:tcPr>
          <w:p w:rsidR="00163FA4" w:rsidRPr="00626358" w:rsidRDefault="00626358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63FA4" w:rsidTr="009C29C8">
        <w:trPr>
          <w:trHeight w:val="144"/>
        </w:trPr>
        <w:tc>
          <w:tcPr>
            <w:tcW w:w="709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163FA4" w:rsidRPr="00C326B8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часов за год:</w:t>
            </w:r>
          </w:p>
        </w:tc>
        <w:tc>
          <w:tcPr>
            <w:tcW w:w="850" w:type="dxa"/>
          </w:tcPr>
          <w:p w:rsidR="00163FA4" w:rsidRPr="00C326B8" w:rsidRDefault="00163FA4" w:rsidP="006263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26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1134" w:type="dxa"/>
          </w:tcPr>
          <w:p w:rsid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63FA4" w:rsidRDefault="00163FA4" w:rsidP="009C29C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63FA4" w:rsidRDefault="00163FA4" w:rsidP="00163FA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63FA4" w:rsidRDefault="00163FA4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4B7" w:rsidRPr="009044B7" w:rsidRDefault="009044B7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044B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9044B7" w:rsidRPr="00BF6847" w:rsidRDefault="009044B7" w:rsidP="009044B7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7C14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НАРМИЯ</w:t>
      </w: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3996"/>
        <w:gridCol w:w="2351"/>
        <w:gridCol w:w="2423"/>
      </w:tblGrid>
      <w:tr w:rsidR="009044B7" w:rsidTr="00CD54E8">
        <w:tc>
          <w:tcPr>
            <w:tcW w:w="80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996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ичина корректировки </w:t>
            </w:r>
          </w:p>
        </w:tc>
        <w:tc>
          <w:tcPr>
            <w:tcW w:w="235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23" w:type="dxa"/>
          </w:tcPr>
          <w:p w:rsidR="009044B7" w:rsidRPr="007C142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огласование с заведующим подразделения</w:t>
            </w:r>
          </w:p>
          <w:p w:rsidR="009044B7" w:rsidRPr="007C142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(подпись)</w:t>
            </w:r>
          </w:p>
        </w:tc>
      </w:tr>
      <w:tr w:rsidR="009044B7" w:rsidTr="00CD54E8">
        <w:tc>
          <w:tcPr>
            <w:tcW w:w="80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6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9044B7" w:rsidTr="00CD54E8">
        <w:tc>
          <w:tcPr>
            <w:tcW w:w="80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2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3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4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5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6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7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CD54E8">
        <w:tc>
          <w:tcPr>
            <w:tcW w:w="80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lastRenderedPageBreak/>
              <w:t>18.</w:t>
            </w:r>
          </w:p>
        </w:tc>
        <w:tc>
          <w:tcPr>
            <w:tcW w:w="3996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51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B27C3" w:rsidRPr="00FB27C3" w:rsidRDefault="00FB27C3" w:rsidP="00FB27C3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5  План воспитательной работы</w:t>
      </w:r>
    </w:p>
    <w:p w:rsidR="00FB27C3" w:rsidRPr="00FB27C3" w:rsidRDefault="00FB27C3" w:rsidP="00FB27C3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родителями 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работы с родителями: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CD54E8" w:rsidRDefault="00CD54E8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CD54E8" w:rsidRDefault="00CD54E8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CD54E8" w:rsidRDefault="00CD54E8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CD54E8" w:rsidRDefault="00CD54E8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C06" w:rsidRDefault="000A1C06" w:rsidP="00D979A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979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я</w:t>
      </w:r>
    </w:p>
    <w:p w:rsidR="00D663B0" w:rsidRPr="00D979A0" w:rsidRDefault="00D663B0" w:rsidP="00D663B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 1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ходная диагностика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Цель – определение уровня мотивации, творческих способностей детей в начале обучения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ля определения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уровня мотивации используется анкета для обучающихся «Мои интересы»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уровня творческих способностей – творческое задание</w:t>
      </w:r>
    </w:p>
    <w:p w:rsidR="00822921" w:rsidRDefault="00822921" w:rsidP="00D663B0">
      <w:pPr>
        <w:pStyle w:val="a8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D54E8" w:rsidRDefault="00CD54E8" w:rsidP="00D663B0">
      <w:pPr>
        <w:pStyle w:val="a8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D54E8" w:rsidRDefault="00CD54E8" w:rsidP="00D663B0">
      <w:pPr>
        <w:pStyle w:val="a8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D54E8" w:rsidRDefault="00CD54E8" w:rsidP="00D663B0">
      <w:pPr>
        <w:pStyle w:val="a8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Анкета «Мои интересы»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орогой друг! Ответь, пожалуйста, на следующие вопросы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еня зовут_____________________________</w:t>
      </w:r>
      <w:r w:rsidR="004607CA">
        <w:rPr>
          <w:color w:val="000000"/>
          <w:sz w:val="28"/>
          <w:szCs w:val="28"/>
        </w:rPr>
        <w:t>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не______ лет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выбрал кружок_______________________</w:t>
      </w:r>
      <w:r w:rsidR="004607CA">
        <w:rPr>
          <w:color w:val="000000"/>
          <w:sz w:val="28"/>
          <w:szCs w:val="28"/>
        </w:rPr>
        <w:t>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узнал об объединении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из газет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учител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родител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друз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пришел в этот кружок, потому что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заниматься любимым делом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адеюсь найти новых друз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узнать новое, интересное о том, чего не изучают на уроках в школ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ечем занятьс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умаю, что занятия помогут мне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пределиться с выбором профессии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 пользой проводить свободное врем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приобрести знания, которые пригодятся на уроках в школ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lastRenderedPageBreak/>
        <w:t>свой вариант____________________________________________________</w:t>
      </w:r>
    </w:p>
    <w:p w:rsidR="00D663B0" w:rsidRDefault="00CD54E8" w:rsidP="001A5DC4">
      <w:pPr>
        <w:pStyle w:val="a8"/>
        <w:shd w:val="clear" w:color="auto" w:fill="FFFFFF"/>
        <w:tabs>
          <w:tab w:val="left" w:pos="2240"/>
          <w:tab w:val="center" w:pos="467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Приложение 2 . </w:t>
      </w:r>
      <w:r w:rsidR="004607CA" w:rsidRPr="001A5DC4">
        <w:rPr>
          <w:b/>
          <w:bCs/>
          <w:color w:val="000000"/>
          <w:sz w:val="28"/>
          <w:szCs w:val="28"/>
        </w:rPr>
        <w:t xml:space="preserve">Практическое </w:t>
      </w:r>
      <w:r w:rsidR="00D663B0" w:rsidRPr="001A5DC4">
        <w:rPr>
          <w:b/>
          <w:bCs/>
          <w:color w:val="000000"/>
          <w:sz w:val="28"/>
          <w:szCs w:val="28"/>
        </w:rPr>
        <w:t xml:space="preserve"> задание</w:t>
      </w:r>
    </w:p>
    <w:p w:rsidR="00A23BC7" w:rsidRPr="001A5DC4" w:rsidRDefault="00A23BC7" w:rsidP="00A23BC7">
      <w:pPr>
        <w:pStyle w:val="2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1A5DC4">
        <w:rPr>
          <w:rStyle w:val="2115pt"/>
          <w:sz w:val="28"/>
          <w:szCs w:val="28"/>
        </w:rPr>
        <w:t xml:space="preserve">Тема задания </w:t>
      </w:r>
      <w:r w:rsidRPr="001A5DC4">
        <w:rPr>
          <w:sz w:val="28"/>
          <w:szCs w:val="28"/>
        </w:rPr>
        <w:t xml:space="preserve">История развития стрелкового оружия. </w:t>
      </w:r>
      <w:r w:rsidRPr="001A5DC4">
        <w:rPr>
          <w:color w:val="000000"/>
          <w:sz w:val="28"/>
          <w:szCs w:val="28"/>
          <w:lang w:eastAsia="ru-RU" w:bidi="ru-RU"/>
        </w:rPr>
        <w:t xml:space="preserve">история возникновения огнестрельного оружия, создание автоматического огнестрельного оружия, отечественные образцы стрелкового оружия. </w:t>
      </w:r>
      <w:r w:rsidRPr="001A5DC4">
        <w:rPr>
          <w:rStyle w:val="2115pt"/>
          <w:sz w:val="28"/>
          <w:szCs w:val="28"/>
        </w:rPr>
        <w:t xml:space="preserve"> </w:t>
      </w:r>
      <w:r w:rsidRPr="001A5DC4">
        <w:rPr>
          <w:sz w:val="28"/>
          <w:szCs w:val="28"/>
        </w:rPr>
        <w:t xml:space="preserve">Изучение строения АК. Неполная разборка оружия, снаряжение магазина. Стрельба из стрелкового оружия. </w:t>
      </w:r>
    </w:p>
    <w:p w:rsidR="00A23BC7" w:rsidRPr="001A5DC4" w:rsidRDefault="004B0495" w:rsidP="00A23BC7">
      <w:pPr>
        <w:pStyle w:val="21"/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1A5DC4">
        <w:rPr>
          <w:rStyle w:val="2115pt"/>
          <w:sz w:val="28"/>
          <w:szCs w:val="28"/>
        </w:rPr>
        <w:t xml:space="preserve">Огневая подготовка </w:t>
      </w:r>
      <w:r w:rsidR="00D47C32" w:rsidRPr="001A5DC4">
        <w:rPr>
          <w:rStyle w:val="2115pt"/>
          <w:sz w:val="28"/>
          <w:szCs w:val="28"/>
        </w:rPr>
        <w:t xml:space="preserve"> задача</w:t>
      </w:r>
      <w:r w:rsidRPr="001A5DC4">
        <w:rPr>
          <w:rStyle w:val="2115pt"/>
          <w:sz w:val="28"/>
          <w:szCs w:val="28"/>
        </w:rPr>
        <w:t>:</w:t>
      </w:r>
      <w:r w:rsidRPr="001A5DC4">
        <w:rPr>
          <w:color w:val="000000"/>
          <w:sz w:val="28"/>
          <w:szCs w:val="28"/>
          <w:lang w:eastAsia="ru-RU" w:bidi="ru-RU"/>
        </w:rPr>
        <w:t xml:space="preserve"> формирование необходимых знаний, умений и навыков огневой подготовки. </w:t>
      </w:r>
      <w:r w:rsidRPr="001A5DC4">
        <w:rPr>
          <w:rStyle w:val="2115pt"/>
          <w:sz w:val="28"/>
          <w:szCs w:val="28"/>
        </w:rPr>
        <w:t>Задачи</w:t>
      </w:r>
      <w:r w:rsidRPr="001A5DC4">
        <w:rPr>
          <w:rStyle w:val="2115pt0"/>
          <w:sz w:val="28"/>
          <w:szCs w:val="28"/>
        </w:rPr>
        <w:t>:</w:t>
      </w:r>
      <w:r w:rsidR="00D47C32" w:rsidRPr="001A5DC4">
        <w:rPr>
          <w:rStyle w:val="2115pt0"/>
          <w:sz w:val="28"/>
          <w:szCs w:val="28"/>
        </w:rPr>
        <w:t xml:space="preserve"> </w:t>
      </w:r>
      <w:r w:rsidRPr="001A5DC4">
        <w:rPr>
          <w:rStyle w:val="90"/>
          <w:i w:val="0"/>
          <w:iCs w:val="0"/>
          <w:sz w:val="28"/>
          <w:szCs w:val="28"/>
        </w:rPr>
        <w:t>Обучающие</w:t>
      </w:r>
      <w:r w:rsidRPr="001A5DC4">
        <w:rPr>
          <w:rStyle w:val="911pt"/>
          <w:sz w:val="28"/>
          <w:szCs w:val="28"/>
        </w:rPr>
        <w:t>:</w:t>
      </w:r>
      <w:r w:rsidR="00A23BC7" w:rsidRPr="001A5DC4">
        <w:rPr>
          <w:rStyle w:val="911pt"/>
          <w:sz w:val="28"/>
          <w:szCs w:val="28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изучить общее устройство автомата АК-74 М, ручной гранаты, пистолета Макарова;</w:t>
      </w:r>
      <w:r w:rsidR="00D47C32" w:rsidRPr="001A5DC4">
        <w:rPr>
          <w:color w:val="000000"/>
          <w:sz w:val="28"/>
          <w:szCs w:val="28"/>
          <w:lang w:eastAsia="ru-RU" w:bidi="ru-RU"/>
        </w:rPr>
        <w:t xml:space="preserve"> </w:t>
      </w:r>
      <w:r w:rsidR="00A23BC7" w:rsidRPr="001A5DC4">
        <w:rPr>
          <w:color w:val="000000"/>
          <w:sz w:val="28"/>
          <w:szCs w:val="28"/>
          <w:lang w:eastAsia="ru-RU" w:bidi="ru-RU"/>
        </w:rPr>
        <w:t>Изучение строения АК. Неполная разборка оружия, снаряжение магазина.</w:t>
      </w:r>
      <w:r w:rsidR="001A5DC4">
        <w:rPr>
          <w:color w:val="000000"/>
          <w:sz w:val="28"/>
          <w:szCs w:val="28"/>
          <w:lang w:eastAsia="ru-RU" w:bidi="ru-RU"/>
        </w:rPr>
        <w:t xml:space="preserve"> </w:t>
      </w:r>
      <w:r w:rsidR="00A23BC7" w:rsidRPr="001A5DC4">
        <w:rPr>
          <w:color w:val="000000"/>
          <w:sz w:val="28"/>
          <w:szCs w:val="28"/>
          <w:lang w:eastAsia="ru-RU" w:bidi="ru-RU"/>
        </w:rPr>
        <w:t>Назначение, боевые свойства, общее устройство и принцип работы автомата Калашникова, порядок неполной разборки, названия элементов оружия.</w:t>
      </w:r>
    </w:p>
    <w:p w:rsidR="00D47C32" w:rsidRPr="001A5DC4" w:rsidRDefault="004B0495" w:rsidP="00A23BC7">
      <w:pPr>
        <w:pStyle w:val="21"/>
        <w:shd w:val="clear" w:color="auto" w:fill="auto"/>
        <w:spacing w:before="0" w:line="27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 w:rsidRPr="001A5DC4">
        <w:rPr>
          <w:rStyle w:val="90"/>
          <w:i w:val="0"/>
          <w:iCs w:val="0"/>
          <w:sz w:val="28"/>
          <w:szCs w:val="28"/>
        </w:rPr>
        <w:t>Развивающие:</w:t>
      </w:r>
      <w:r w:rsidR="00D47C32" w:rsidRPr="001A5DC4">
        <w:rPr>
          <w:rStyle w:val="90"/>
          <w:i w:val="0"/>
          <w:iCs w:val="0"/>
          <w:sz w:val="28"/>
          <w:szCs w:val="28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развить навык самообладания;</w:t>
      </w:r>
      <w:r w:rsidR="00D47C32" w:rsidRPr="001A5DC4">
        <w:rPr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развить координацию, точность, глазомер;</w:t>
      </w:r>
      <w:r w:rsidR="00D47C32" w:rsidRPr="001A5DC4">
        <w:rPr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rStyle w:val="90"/>
          <w:i w:val="0"/>
          <w:iCs w:val="0"/>
          <w:sz w:val="28"/>
          <w:szCs w:val="28"/>
        </w:rPr>
        <w:t>Воспитательные:</w:t>
      </w:r>
      <w:r w:rsidR="00D47C32" w:rsidRPr="001A5DC4">
        <w:rPr>
          <w:rStyle w:val="90"/>
          <w:i w:val="0"/>
          <w:iCs w:val="0"/>
          <w:sz w:val="28"/>
          <w:szCs w:val="28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воспитание чувства патриотизма;</w:t>
      </w:r>
      <w:r w:rsidR="00D47C32" w:rsidRPr="001A5DC4">
        <w:rPr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 xml:space="preserve">формирование чувства ответственного отношения к применению оружия. </w:t>
      </w:r>
    </w:p>
    <w:p w:rsidR="00A23BC7" w:rsidRPr="001A5DC4" w:rsidRDefault="00A23BC7" w:rsidP="00A23BC7">
      <w:pPr>
        <w:pStyle w:val="2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1A5DC4">
        <w:rPr>
          <w:sz w:val="28"/>
          <w:szCs w:val="28"/>
        </w:rPr>
        <w:t>Практика</w:t>
      </w:r>
      <w:r w:rsidRPr="001A5DC4">
        <w:rPr>
          <w:color w:val="000000"/>
          <w:sz w:val="28"/>
          <w:szCs w:val="28"/>
          <w:lang w:eastAsia="ru-RU" w:bidi="ru-RU"/>
        </w:rPr>
        <w:t>: выполнение неполной разборки и последующей сборки АК-47 М.</w:t>
      </w:r>
    </w:p>
    <w:p w:rsidR="009642A7" w:rsidRPr="001A5DC4" w:rsidRDefault="00A23BC7" w:rsidP="009642A7">
      <w:pPr>
        <w:pStyle w:val="80"/>
        <w:shd w:val="clear" w:color="auto" w:fill="auto"/>
        <w:spacing w:line="240" w:lineRule="auto"/>
        <w:rPr>
          <w:rStyle w:val="81"/>
          <w:sz w:val="28"/>
          <w:szCs w:val="28"/>
        </w:rPr>
      </w:pPr>
      <w:r w:rsidRPr="001A5DC4">
        <w:rPr>
          <w:color w:val="000000"/>
          <w:sz w:val="28"/>
          <w:szCs w:val="28"/>
          <w:lang w:eastAsia="ru-RU" w:bidi="ru-RU"/>
        </w:rPr>
        <w:t>Задачи</w:t>
      </w:r>
      <w:r w:rsidRPr="001A5DC4">
        <w:rPr>
          <w:rStyle w:val="81"/>
          <w:sz w:val="28"/>
          <w:szCs w:val="28"/>
        </w:rPr>
        <w:t>:</w:t>
      </w:r>
    </w:p>
    <w:p w:rsidR="00A23BC7" w:rsidRPr="001A5DC4" w:rsidRDefault="00A23BC7" w:rsidP="009642A7">
      <w:pPr>
        <w:pStyle w:val="80"/>
        <w:shd w:val="clear" w:color="auto" w:fill="auto"/>
        <w:spacing w:line="240" w:lineRule="auto"/>
        <w:rPr>
          <w:sz w:val="28"/>
          <w:szCs w:val="28"/>
        </w:rPr>
      </w:pPr>
      <w:r w:rsidRPr="001A5DC4">
        <w:rPr>
          <w:rStyle w:val="90"/>
          <w:sz w:val="28"/>
          <w:szCs w:val="28"/>
        </w:rPr>
        <w:t>Обучающие</w:t>
      </w:r>
      <w:r w:rsidRPr="001A5DC4">
        <w:rPr>
          <w:rStyle w:val="911pt"/>
          <w:i/>
          <w:iCs/>
          <w:sz w:val="28"/>
          <w:szCs w:val="28"/>
        </w:rPr>
        <w:t>:</w:t>
      </w:r>
      <w:r w:rsidR="009642A7" w:rsidRPr="001A5DC4">
        <w:rPr>
          <w:rStyle w:val="911pt"/>
          <w:i/>
          <w:iCs/>
          <w:sz w:val="28"/>
          <w:szCs w:val="28"/>
        </w:rPr>
        <w:t xml:space="preserve"> </w:t>
      </w:r>
      <w:r w:rsidR="00FE3827" w:rsidRPr="001A5DC4">
        <w:rPr>
          <w:rStyle w:val="911pt"/>
          <w:i/>
          <w:iCs/>
          <w:sz w:val="28"/>
          <w:szCs w:val="28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ознакомить с основными приемами армейского рукопашного боя;</w:t>
      </w:r>
      <w:r w:rsidR="001A5DC4">
        <w:rPr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 xml:space="preserve">ознакомить с правилами </w:t>
      </w:r>
      <w:proofErr w:type="spellStart"/>
      <w:r w:rsidRPr="001A5DC4">
        <w:rPr>
          <w:color w:val="000000"/>
          <w:sz w:val="28"/>
          <w:szCs w:val="28"/>
          <w:lang w:eastAsia="ru-RU" w:bidi="ru-RU"/>
        </w:rPr>
        <w:t>спаррингования</w:t>
      </w:r>
      <w:proofErr w:type="spellEnd"/>
      <w:r w:rsidRPr="001A5DC4">
        <w:rPr>
          <w:color w:val="000000"/>
          <w:sz w:val="28"/>
          <w:szCs w:val="28"/>
          <w:lang w:eastAsia="ru-RU" w:bidi="ru-RU"/>
        </w:rPr>
        <w:t>.</w:t>
      </w:r>
    </w:p>
    <w:p w:rsidR="00A23BC7" w:rsidRPr="001A5DC4" w:rsidRDefault="00A23BC7" w:rsidP="009642A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DC4">
        <w:rPr>
          <w:rStyle w:val="90"/>
          <w:rFonts w:eastAsiaTheme="minorHAnsi"/>
          <w:i w:val="0"/>
          <w:iCs w:val="0"/>
          <w:sz w:val="28"/>
          <w:szCs w:val="28"/>
        </w:rPr>
        <w:t>Развивающие:</w:t>
      </w:r>
      <w:r w:rsidR="009642A7" w:rsidRPr="001A5DC4">
        <w:rPr>
          <w:rStyle w:val="90"/>
          <w:rFonts w:eastAsiaTheme="minorHAnsi"/>
          <w:i w:val="0"/>
          <w:iCs w:val="0"/>
          <w:sz w:val="28"/>
          <w:szCs w:val="28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ь выносливость, координацию, силу, реакцию;</w:t>
      </w:r>
    </w:p>
    <w:p w:rsidR="004B0495" w:rsidRPr="001A5DC4" w:rsidRDefault="004B0495" w:rsidP="00A243A6">
      <w:pPr>
        <w:pStyle w:val="2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1A5DC4">
        <w:rPr>
          <w:rStyle w:val="2115pt"/>
          <w:sz w:val="28"/>
          <w:szCs w:val="28"/>
        </w:rPr>
        <w:t>Предметные ожидаемые результаты</w:t>
      </w:r>
    </w:p>
    <w:p w:rsidR="00A23BC7" w:rsidRPr="001A5DC4" w:rsidRDefault="004B0495" w:rsidP="00FE3827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A5DC4">
        <w:rPr>
          <w:rStyle w:val="90"/>
          <w:rFonts w:eastAsiaTheme="minorHAnsi"/>
          <w:i w:val="0"/>
          <w:iCs w:val="0"/>
          <w:sz w:val="28"/>
          <w:szCs w:val="28"/>
        </w:rPr>
        <w:t>Обучающийся должен знать:</w:t>
      </w:r>
      <w:r w:rsidR="00A23BC7" w:rsidRPr="001A5DC4">
        <w:rPr>
          <w:rStyle w:val="90"/>
          <w:rFonts w:eastAsiaTheme="minorHAnsi"/>
          <w:i w:val="0"/>
          <w:iCs w:val="0"/>
          <w:sz w:val="28"/>
          <w:szCs w:val="28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ройство, принципы работы основных видов огнестрельного оружия; </w:t>
      </w:r>
    </w:p>
    <w:p w:rsidR="004B0495" w:rsidRPr="001A5DC4" w:rsidRDefault="004B0495" w:rsidP="00FE38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DC4">
        <w:rPr>
          <w:rStyle w:val="2115pt0"/>
          <w:rFonts w:eastAsiaTheme="minorHAnsi"/>
          <w:sz w:val="28"/>
          <w:szCs w:val="28"/>
        </w:rPr>
        <w:t>Обучающийся должен уметь:</w:t>
      </w:r>
      <w:r w:rsidR="00A23BC7" w:rsidRPr="001A5DC4">
        <w:rPr>
          <w:rStyle w:val="2115pt0"/>
          <w:rFonts w:eastAsiaTheme="minorHAnsi"/>
          <w:sz w:val="28"/>
          <w:szCs w:val="28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ить заряжание оружия, настройку прицела;</w:t>
      </w:r>
    </w:p>
    <w:p w:rsidR="004B0495" w:rsidRPr="001A5DC4" w:rsidRDefault="004B0495" w:rsidP="00FE38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DC4">
        <w:rPr>
          <w:rStyle w:val="90"/>
          <w:rFonts w:eastAsiaTheme="minorHAnsi"/>
          <w:i w:val="0"/>
          <w:iCs w:val="0"/>
          <w:sz w:val="28"/>
          <w:szCs w:val="28"/>
        </w:rPr>
        <w:t>Обучающийся должен приобрести навык:</w:t>
      </w:r>
      <w:r w:rsidR="00A23BC7" w:rsidRPr="001A5DC4">
        <w:rPr>
          <w:rStyle w:val="90"/>
          <w:rFonts w:eastAsiaTheme="minorHAnsi"/>
          <w:i w:val="0"/>
          <w:iCs w:val="0"/>
          <w:sz w:val="28"/>
          <w:szCs w:val="28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полной разборки АК-74 М;</w:t>
      </w:r>
      <w:r w:rsidR="00A23BC7"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зопасного обращения с огнестрельным оружием;</w:t>
      </w:r>
      <w:r w:rsidR="00A23BC7"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A5D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ажения мишени в тире.</w:t>
      </w:r>
    </w:p>
    <w:p w:rsidR="00A23BC7" w:rsidRPr="001A5DC4" w:rsidRDefault="00A23BC7" w:rsidP="00A23BC7">
      <w:pPr>
        <w:pStyle w:val="21"/>
        <w:shd w:val="clear" w:color="auto" w:fill="auto"/>
        <w:tabs>
          <w:tab w:val="left" w:pos="1650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1A5DC4">
        <w:rPr>
          <w:rStyle w:val="2115pt"/>
          <w:sz w:val="28"/>
          <w:szCs w:val="28"/>
        </w:rPr>
        <w:t xml:space="preserve"> Цель:</w:t>
      </w:r>
      <w:r w:rsidR="00FE3827" w:rsidRPr="001A5DC4">
        <w:rPr>
          <w:rStyle w:val="2115pt"/>
          <w:sz w:val="28"/>
          <w:szCs w:val="28"/>
        </w:rPr>
        <w:t xml:space="preserve"> </w:t>
      </w:r>
      <w:r w:rsidRPr="001A5DC4">
        <w:rPr>
          <w:color w:val="000000"/>
          <w:sz w:val="28"/>
          <w:szCs w:val="28"/>
          <w:lang w:eastAsia="ru-RU" w:bidi="ru-RU"/>
        </w:rPr>
        <w:t>формирование необходимых знаний, умений и навыков армейского</w:t>
      </w:r>
    </w:p>
    <w:p w:rsidR="00A23BC7" w:rsidRPr="001A5DC4" w:rsidRDefault="00A23BC7" w:rsidP="00A23BC7">
      <w:pPr>
        <w:pStyle w:val="2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1A5DC4">
        <w:rPr>
          <w:color w:val="000000"/>
          <w:sz w:val="28"/>
          <w:szCs w:val="28"/>
          <w:lang w:eastAsia="ru-RU" w:bidi="ru-RU"/>
        </w:rPr>
        <w:t>рукопашного боя.</w:t>
      </w:r>
    </w:p>
    <w:p w:rsidR="004B0495" w:rsidRDefault="004B0495" w:rsidP="00D47C32">
      <w:pPr>
        <w:pStyle w:val="21"/>
        <w:shd w:val="clear" w:color="auto" w:fill="auto"/>
        <w:spacing w:line="240" w:lineRule="auto"/>
        <w:ind w:firstLine="0"/>
        <w:jc w:val="left"/>
      </w:pPr>
    </w:p>
    <w:p w:rsidR="00D979A0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tabs>
          <w:tab w:val="left" w:pos="160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FC" w:rsidRDefault="00C417FC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F930BD" w:rsidRPr="00F930BD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карта успеваемости </w:t>
      </w:r>
      <w:r w:rsid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05"/>
        <w:gridCol w:w="1113"/>
        <w:gridCol w:w="2421"/>
        <w:gridCol w:w="1456"/>
        <w:gridCol w:w="1417"/>
        <w:gridCol w:w="1276"/>
        <w:gridCol w:w="1276"/>
        <w:gridCol w:w="1417"/>
        <w:gridCol w:w="1560"/>
        <w:gridCol w:w="1275"/>
        <w:gridCol w:w="1418"/>
      </w:tblGrid>
      <w:tr w:rsidR="00C625DB" w:rsidRPr="00C625DB" w:rsidTr="00C625DB">
        <w:tc>
          <w:tcPr>
            <w:tcW w:w="505" w:type="dxa"/>
          </w:tcPr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21" w:type="dxa"/>
          </w:tcPr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ведение</w:t>
            </w:r>
            <w:r w:rsidRPr="00C625D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 w:rsidRPr="00C625DB">
              <w:rPr>
                <w:rFonts w:ascii="Times New Roman" w:hAnsi="Times New Roman" w:cs="Times New Roman"/>
              </w:rPr>
              <w:t>Знакомство с основными разделами программы. Правила безопасного поведения на занятиях.</w:t>
            </w:r>
            <w:r w:rsidRPr="00C625D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"Никто не забыт, ничто не забыто"</w:t>
            </w: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C6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C625DB" w:rsidRPr="00C625DB" w:rsidRDefault="00C625DB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Юный спасатель</w:t>
            </w:r>
          </w:p>
        </w:tc>
        <w:tc>
          <w:tcPr>
            <w:tcW w:w="1276" w:type="dxa"/>
          </w:tcPr>
          <w:p w:rsidR="00C625DB" w:rsidRPr="00C625DB" w:rsidRDefault="00C625DB" w:rsidP="00C625DB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5.</w:t>
            </w:r>
            <w:r w:rsidRPr="00C625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25DB">
              <w:rPr>
                <w:rFonts w:ascii="Times New Roman" w:hAnsi="Times New Roman" w:cs="Times New Roman"/>
              </w:rPr>
              <w:t>Дорожная грамота</w:t>
            </w: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C625DB" w:rsidRPr="00C625DB" w:rsidRDefault="00C625DB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Виды вооружений</w:t>
            </w: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  <w:p w:rsidR="00C625DB" w:rsidRPr="00C625DB" w:rsidRDefault="00C625DB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 xml:space="preserve">Основы выживания в сложных условиях </w:t>
            </w: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 .</w:t>
            </w:r>
          </w:p>
          <w:p w:rsidR="00C625DB" w:rsidRPr="00C625DB" w:rsidRDefault="00C625DB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Опасная зона</w:t>
            </w:r>
          </w:p>
        </w:tc>
        <w:tc>
          <w:tcPr>
            <w:tcW w:w="1418" w:type="dxa"/>
          </w:tcPr>
          <w:p w:rsidR="00C625DB" w:rsidRPr="00C625DB" w:rsidRDefault="00C625DB" w:rsidP="00C625DB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 .</w:t>
            </w:r>
          </w:p>
          <w:p w:rsidR="00C625DB" w:rsidRPr="00C625DB" w:rsidRDefault="00C625DB" w:rsidP="00C625DB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5DB">
              <w:rPr>
                <w:rFonts w:ascii="Times New Roman" w:hAnsi="Times New Roman" w:cs="Times New Roman"/>
              </w:rPr>
              <w:t>Зачет личный и командный зачет по курсу «</w:t>
            </w:r>
            <w:proofErr w:type="spellStart"/>
            <w:r w:rsidRPr="00C625D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C625DB">
              <w:rPr>
                <w:rFonts w:ascii="Times New Roman" w:hAnsi="Times New Roman" w:cs="Times New Roman"/>
              </w:rPr>
              <w:t>»</w:t>
            </w: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5DB" w:rsidRPr="00C625DB" w:rsidTr="00C625DB">
        <w:tc>
          <w:tcPr>
            <w:tcW w:w="50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625DB" w:rsidRPr="00C625DB" w:rsidRDefault="00C625DB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9A0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69" w:rsidRDefault="005A2469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69" w:rsidRDefault="005A2469" w:rsidP="005A24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A2469" w:rsidRDefault="005A2469" w:rsidP="005A246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A2469" w:rsidRDefault="005A2469" w:rsidP="005A2469">
      <w:pPr>
        <w:spacing w:after="0"/>
        <w:ind w:left="120"/>
      </w:pPr>
    </w:p>
    <w:p w:rsidR="005A2469" w:rsidRDefault="005A2469" w:rsidP="005A246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A2469" w:rsidRPr="00D979A0" w:rsidRDefault="005A2469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5A2469" w:rsidRPr="00D979A0" w:rsidSect="00D979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46" w:rsidRDefault="00053746" w:rsidP="00153D03">
      <w:pPr>
        <w:spacing w:after="0" w:line="240" w:lineRule="auto"/>
      </w:pPr>
      <w:r>
        <w:separator/>
      </w:r>
    </w:p>
  </w:endnote>
  <w:endnote w:type="continuationSeparator" w:id="0">
    <w:p w:rsidR="00053746" w:rsidRDefault="00053746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69812"/>
      <w:docPartObj>
        <w:docPartGallery w:val="Page Numbers (Bottom of Page)"/>
        <w:docPartUnique/>
      </w:docPartObj>
    </w:sdtPr>
    <w:sdtEndPr/>
    <w:sdtContent>
      <w:p w:rsidR="00626358" w:rsidRDefault="006263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69">
          <w:rPr>
            <w:noProof/>
          </w:rPr>
          <w:t>30</w:t>
        </w:r>
        <w:r>
          <w:fldChar w:fldCharType="end"/>
        </w:r>
      </w:p>
    </w:sdtContent>
  </w:sdt>
  <w:p w:rsidR="00404C2F" w:rsidRDefault="00404C2F" w:rsidP="00404C2F">
    <w:pPr>
      <w:pStyle w:val="a5"/>
      <w:tabs>
        <w:tab w:val="clear" w:pos="4677"/>
        <w:tab w:val="clear" w:pos="9355"/>
        <w:tab w:val="left" w:pos="33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46" w:rsidRDefault="00053746" w:rsidP="00153D03">
      <w:pPr>
        <w:spacing w:after="0" w:line="240" w:lineRule="auto"/>
      </w:pPr>
      <w:r>
        <w:separator/>
      </w:r>
    </w:p>
  </w:footnote>
  <w:footnote w:type="continuationSeparator" w:id="0">
    <w:p w:rsidR="00053746" w:rsidRDefault="00053746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2F" w:rsidRDefault="00404C2F" w:rsidP="005D78B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0C16"/>
    <w:multiLevelType w:val="multilevel"/>
    <w:tmpl w:val="92AC5D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E43C5A"/>
    <w:multiLevelType w:val="multilevel"/>
    <w:tmpl w:val="F266E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36F1A"/>
    <w:multiLevelType w:val="hybridMultilevel"/>
    <w:tmpl w:val="016A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51DF9"/>
    <w:multiLevelType w:val="multilevel"/>
    <w:tmpl w:val="019CFB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E31F6"/>
    <w:multiLevelType w:val="multilevel"/>
    <w:tmpl w:val="DA080A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635AB"/>
    <w:multiLevelType w:val="multilevel"/>
    <w:tmpl w:val="495802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45D79"/>
    <w:multiLevelType w:val="multilevel"/>
    <w:tmpl w:val="65FE1A2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A726C3"/>
    <w:multiLevelType w:val="multilevel"/>
    <w:tmpl w:val="5D7818E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60EDB"/>
    <w:multiLevelType w:val="multilevel"/>
    <w:tmpl w:val="122A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716D1"/>
    <w:multiLevelType w:val="multilevel"/>
    <w:tmpl w:val="25FEDE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3"/>
    <w:rsid w:val="00001F86"/>
    <w:rsid w:val="00002FA0"/>
    <w:rsid w:val="00045A9A"/>
    <w:rsid w:val="00053746"/>
    <w:rsid w:val="000670CA"/>
    <w:rsid w:val="000A1C06"/>
    <w:rsid w:val="000A7476"/>
    <w:rsid w:val="000B1503"/>
    <w:rsid w:val="000B1975"/>
    <w:rsid w:val="000C5890"/>
    <w:rsid w:val="000F2146"/>
    <w:rsid w:val="00141B8A"/>
    <w:rsid w:val="00153D03"/>
    <w:rsid w:val="00163FA4"/>
    <w:rsid w:val="001A5DC4"/>
    <w:rsid w:val="001A6B1E"/>
    <w:rsid w:val="001F1453"/>
    <w:rsid w:val="00226458"/>
    <w:rsid w:val="00227731"/>
    <w:rsid w:val="00252092"/>
    <w:rsid w:val="0026697C"/>
    <w:rsid w:val="00266FA0"/>
    <w:rsid w:val="00287327"/>
    <w:rsid w:val="00296AFF"/>
    <w:rsid w:val="002B15AF"/>
    <w:rsid w:val="002B1FF5"/>
    <w:rsid w:val="002C1A47"/>
    <w:rsid w:val="00310ABA"/>
    <w:rsid w:val="00314EC9"/>
    <w:rsid w:val="0031557D"/>
    <w:rsid w:val="00363074"/>
    <w:rsid w:val="00381D3F"/>
    <w:rsid w:val="003B32C3"/>
    <w:rsid w:val="003C4341"/>
    <w:rsid w:val="00400570"/>
    <w:rsid w:val="00404C2F"/>
    <w:rsid w:val="004429C0"/>
    <w:rsid w:val="004607CA"/>
    <w:rsid w:val="004615B4"/>
    <w:rsid w:val="004637AA"/>
    <w:rsid w:val="004734D9"/>
    <w:rsid w:val="004A592E"/>
    <w:rsid w:val="004B0495"/>
    <w:rsid w:val="004C53CA"/>
    <w:rsid w:val="004D2927"/>
    <w:rsid w:val="004E00E0"/>
    <w:rsid w:val="004F7EA8"/>
    <w:rsid w:val="0052374F"/>
    <w:rsid w:val="00587D90"/>
    <w:rsid w:val="005A2469"/>
    <w:rsid w:val="005D78BA"/>
    <w:rsid w:val="005F0305"/>
    <w:rsid w:val="00600EEB"/>
    <w:rsid w:val="006075EB"/>
    <w:rsid w:val="0062113C"/>
    <w:rsid w:val="00621A53"/>
    <w:rsid w:val="00626358"/>
    <w:rsid w:val="00657696"/>
    <w:rsid w:val="006A4A31"/>
    <w:rsid w:val="006D2A66"/>
    <w:rsid w:val="006D6BCF"/>
    <w:rsid w:val="006E6275"/>
    <w:rsid w:val="006F4DE5"/>
    <w:rsid w:val="0072436E"/>
    <w:rsid w:val="007303E6"/>
    <w:rsid w:val="007540E9"/>
    <w:rsid w:val="007713F7"/>
    <w:rsid w:val="007B6873"/>
    <w:rsid w:val="007C02B2"/>
    <w:rsid w:val="007C1427"/>
    <w:rsid w:val="007D78CC"/>
    <w:rsid w:val="0081568C"/>
    <w:rsid w:val="00822921"/>
    <w:rsid w:val="00860D6F"/>
    <w:rsid w:val="008E0431"/>
    <w:rsid w:val="008F6C6B"/>
    <w:rsid w:val="00900E8B"/>
    <w:rsid w:val="009044B7"/>
    <w:rsid w:val="00904DAE"/>
    <w:rsid w:val="009155D9"/>
    <w:rsid w:val="009330B5"/>
    <w:rsid w:val="009459AC"/>
    <w:rsid w:val="009642A7"/>
    <w:rsid w:val="00972BE5"/>
    <w:rsid w:val="009961E0"/>
    <w:rsid w:val="009B30DA"/>
    <w:rsid w:val="009B5C56"/>
    <w:rsid w:val="009C29C8"/>
    <w:rsid w:val="009E2F83"/>
    <w:rsid w:val="009E6F08"/>
    <w:rsid w:val="009F4C8B"/>
    <w:rsid w:val="00A21122"/>
    <w:rsid w:val="00A23BC7"/>
    <w:rsid w:val="00A243A6"/>
    <w:rsid w:val="00A303D8"/>
    <w:rsid w:val="00A55CEE"/>
    <w:rsid w:val="00A74B65"/>
    <w:rsid w:val="00A8139A"/>
    <w:rsid w:val="00A81D7E"/>
    <w:rsid w:val="00AF63B3"/>
    <w:rsid w:val="00B25A0D"/>
    <w:rsid w:val="00B31098"/>
    <w:rsid w:val="00B34F33"/>
    <w:rsid w:val="00B819FD"/>
    <w:rsid w:val="00B82B21"/>
    <w:rsid w:val="00B86A63"/>
    <w:rsid w:val="00BA54FA"/>
    <w:rsid w:val="00BC42B4"/>
    <w:rsid w:val="00BE0601"/>
    <w:rsid w:val="00C04759"/>
    <w:rsid w:val="00C326B8"/>
    <w:rsid w:val="00C345D8"/>
    <w:rsid w:val="00C417FC"/>
    <w:rsid w:val="00C57FC9"/>
    <w:rsid w:val="00C625DB"/>
    <w:rsid w:val="00C85D5D"/>
    <w:rsid w:val="00C92788"/>
    <w:rsid w:val="00C94E72"/>
    <w:rsid w:val="00C95400"/>
    <w:rsid w:val="00CA51B2"/>
    <w:rsid w:val="00CA7DB0"/>
    <w:rsid w:val="00CD54E8"/>
    <w:rsid w:val="00CF3D2B"/>
    <w:rsid w:val="00CF7ED0"/>
    <w:rsid w:val="00D06246"/>
    <w:rsid w:val="00D171D7"/>
    <w:rsid w:val="00D20EF1"/>
    <w:rsid w:val="00D260C0"/>
    <w:rsid w:val="00D27CD0"/>
    <w:rsid w:val="00D47C32"/>
    <w:rsid w:val="00D555D7"/>
    <w:rsid w:val="00D663B0"/>
    <w:rsid w:val="00D94404"/>
    <w:rsid w:val="00D960E2"/>
    <w:rsid w:val="00D979A0"/>
    <w:rsid w:val="00DA120B"/>
    <w:rsid w:val="00DE2D77"/>
    <w:rsid w:val="00DE57F8"/>
    <w:rsid w:val="00E304A4"/>
    <w:rsid w:val="00E435FF"/>
    <w:rsid w:val="00E459DE"/>
    <w:rsid w:val="00E73D27"/>
    <w:rsid w:val="00E87695"/>
    <w:rsid w:val="00E90F13"/>
    <w:rsid w:val="00E9364C"/>
    <w:rsid w:val="00EC38B0"/>
    <w:rsid w:val="00EF7ABF"/>
    <w:rsid w:val="00F008E1"/>
    <w:rsid w:val="00F01F64"/>
    <w:rsid w:val="00F02C18"/>
    <w:rsid w:val="00F10E07"/>
    <w:rsid w:val="00F13045"/>
    <w:rsid w:val="00F13A51"/>
    <w:rsid w:val="00F36224"/>
    <w:rsid w:val="00F411F9"/>
    <w:rsid w:val="00F75A9E"/>
    <w:rsid w:val="00F75F38"/>
    <w:rsid w:val="00F804CD"/>
    <w:rsid w:val="00F930BD"/>
    <w:rsid w:val="00FB27C3"/>
    <w:rsid w:val="00FD01FF"/>
    <w:rsid w:val="00FD32E0"/>
    <w:rsid w:val="00FE3827"/>
    <w:rsid w:val="00FE45ED"/>
    <w:rsid w:val="00FF3D81"/>
    <w:rsid w:val="00FF6A7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7540E9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d">
    <w:name w:val="Основной текст_"/>
    <w:link w:val="2"/>
    <w:locked/>
    <w:rsid w:val="007540E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540E9"/>
    <w:pPr>
      <w:shd w:val="clear" w:color="auto" w:fill="FFFFFF"/>
      <w:spacing w:after="0" w:line="293" w:lineRule="exact"/>
      <w:ind w:firstLine="0"/>
      <w:jc w:val="both"/>
    </w:pPr>
    <w:rPr>
      <w:sz w:val="27"/>
      <w:szCs w:val="27"/>
    </w:rPr>
  </w:style>
  <w:style w:type="character" w:customStyle="1" w:styleId="1">
    <w:name w:val="Основной текст1"/>
    <w:basedOn w:val="ad"/>
    <w:rsid w:val="007540E9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55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555D7"/>
    <w:pPr>
      <w:widowControl w:val="0"/>
      <w:shd w:val="clear" w:color="auto" w:fill="FFFFFF"/>
      <w:spacing w:before="520" w:after="0" w:line="317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130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F130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13045"/>
    <w:pPr>
      <w:widowControl w:val="0"/>
      <w:shd w:val="clear" w:color="auto" w:fill="FFFFFF"/>
      <w:spacing w:after="4080" w:line="278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F1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F1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sid w:val="00621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86A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86A63"/>
    <w:pPr>
      <w:widowControl w:val="0"/>
      <w:shd w:val="clear" w:color="auto" w:fill="FFFFFF"/>
      <w:spacing w:after="520" w:line="266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rsid w:val="004B04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Полужирный;Курсив"/>
    <w:basedOn w:val="20"/>
    <w:rsid w:val="004B04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B049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B0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0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4B04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1pt">
    <w:name w:val="Основной текст (9) + 11 pt;Не курсив"/>
    <w:basedOn w:val="9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5">
    <w:name w:val="Заголовок №2"/>
    <w:basedOn w:val="a"/>
    <w:link w:val="24"/>
    <w:rsid w:val="004B0495"/>
    <w:pPr>
      <w:widowControl w:val="0"/>
      <w:shd w:val="clear" w:color="auto" w:fill="FFFFFF"/>
      <w:spacing w:after="0" w:line="274" w:lineRule="exact"/>
      <w:ind w:firstLine="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4B0495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">
    <w:name w:val="Подпись к таблице"/>
    <w:basedOn w:val="a"/>
    <w:link w:val="ae"/>
    <w:rsid w:val="004B0495"/>
    <w:pPr>
      <w:widowControl w:val="0"/>
      <w:shd w:val="clear" w:color="auto" w:fill="FFFFFF"/>
      <w:spacing w:after="0" w:line="0" w:lineRule="atLeast"/>
      <w:ind w:firstLine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7540E9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d">
    <w:name w:val="Основной текст_"/>
    <w:link w:val="2"/>
    <w:locked/>
    <w:rsid w:val="007540E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540E9"/>
    <w:pPr>
      <w:shd w:val="clear" w:color="auto" w:fill="FFFFFF"/>
      <w:spacing w:after="0" w:line="293" w:lineRule="exact"/>
      <w:ind w:firstLine="0"/>
      <w:jc w:val="both"/>
    </w:pPr>
    <w:rPr>
      <w:sz w:val="27"/>
      <w:szCs w:val="27"/>
    </w:rPr>
  </w:style>
  <w:style w:type="character" w:customStyle="1" w:styleId="1">
    <w:name w:val="Основной текст1"/>
    <w:basedOn w:val="ad"/>
    <w:rsid w:val="007540E9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55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555D7"/>
    <w:pPr>
      <w:widowControl w:val="0"/>
      <w:shd w:val="clear" w:color="auto" w:fill="FFFFFF"/>
      <w:spacing w:before="520" w:after="0" w:line="317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130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;Курсив"/>
    <w:basedOn w:val="3"/>
    <w:rsid w:val="00F130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13045"/>
    <w:pPr>
      <w:widowControl w:val="0"/>
      <w:shd w:val="clear" w:color="auto" w:fill="FFFFFF"/>
      <w:spacing w:after="4080" w:line="278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F1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F1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F1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sid w:val="00621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86A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86A63"/>
    <w:pPr>
      <w:widowControl w:val="0"/>
      <w:shd w:val="clear" w:color="auto" w:fill="FFFFFF"/>
      <w:spacing w:after="520" w:line="266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rsid w:val="004B04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Полужирный;Курсив"/>
    <w:basedOn w:val="20"/>
    <w:rsid w:val="004B04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B049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B0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0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4B04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1pt">
    <w:name w:val="Основной текст (9) + 11 pt;Не курсив"/>
    <w:basedOn w:val="9"/>
    <w:rsid w:val="004B0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5">
    <w:name w:val="Заголовок №2"/>
    <w:basedOn w:val="a"/>
    <w:link w:val="24"/>
    <w:rsid w:val="004B0495"/>
    <w:pPr>
      <w:widowControl w:val="0"/>
      <w:shd w:val="clear" w:color="auto" w:fill="FFFFFF"/>
      <w:spacing w:after="0" w:line="274" w:lineRule="exact"/>
      <w:ind w:firstLine="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4B0495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">
    <w:name w:val="Подпись к таблице"/>
    <w:basedOn w:val="a"/>
    <w:link w:val="ae"/>
    <w:rsid w:val="004B0495"/>
    <w:pPr>
      <w:widowControl w:val="0"/>
      <w:shd w:val="clear" w:color="auto" w:fill="FFFFFF"/>
      <w:spacing w:after="0" w:line="0" w:lineRule="atLeast"/>
      <w:ind w:firstLine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58F9-ACCF-4E51-9737-4036F40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819</Words>
  <Characters>4457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38</cp:revision>
  <cp:lastPrinted>2023-09-19T07:33:00Z</cp:lastPrinted>
  <dcterms:created xsi:type="dcterms:W3CDTF">2022-06-13T17:12:00Z</dcterms:created>
  <dcterms:modified xsi:type="dcterms:W3CDTF">2023-09-22T12:56:00Z</dcterms:modified>
</cp:coreProperties>
</file>